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8BF" w:rsidRPr="00223DD7" w:rsidRDefault="008508BF" w:rsidP="0085640F">
      <w:pPr>
        <w:ind w:right="283"/>
        <w:rPr>
          <w:rFonts w:ascii="Verdana" w:hAnsi="Verdana" w:cs="Arial"/>
          <w:sz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1428"/>
        <w:gridCol w:w="1284"/>
        <w:gridCol w:w="1606"/>
        <w:gridCol w:w="992"/>
      </w:tblGrid>
      <w:tr w:rsidR="00835E57" w:rsidRPr="00223DD7">
        <w:trPr>
          <w:trHeight w:val="320"/>
        </w:trPr>
        <w:tc>
          <w:tcPr>
            <w:tcW w:w="4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AFFILIATIONS REAFFILIATIONS</w:t>
            </w:r>
          </w:p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20</w:t>
            </w:r>
            <w:r w:rsidR="003C7998">
              <w:rPr>
                <w:rFonts w:ascii="Verdana" w:eastAsiaTheme="minorHAnsi" w:hAnsi="Verdana" w:cstheme="minorBidi"/>
                <w:b/>
                <w:bCs/>
                <w:sz w:val="20"/>
              </w:rPr>
              <w:t>20</w:t>
            </w: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-202</w:t>
            </w:r>
            <w:r w:rsidR="003C7998">
              <w:rPr>
                <w:rFonts w:ascii="Verdana" w:eastAsiaTheme="minorHAnsi" w:hAnsi="Verdana" w:cstheme="minorBidi"/>
                <w:b/>
                <w:bCs/>
                <w:sz w:val="20"/>
              </w:rPr>
              <w:t>1</w:t>
            </w:r>
          </w:p>
        </w:tc>
      </w:tr>
      <w:tr w:rsidR="00835E57" w:rsidRPr="00223DD7">
        <w:trPr>
          <w:trHeight w:val="540"/>
        </w:trPr>
        <w:tc>
          <w:tcPr>
            <w:tcW w:w="4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D87301">
            <w:pPr>
              <w:ind w:firstLineChars="100" w:firstLine="201"/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CD</w:t>
            </w:r>
          </w:p>
        </w:tc>
      </w:tr>
      <w:tr w:rsidR="00835E57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Affiliations 1</w:t>
            </w:r>
            <w:r w:rsidRPr="00223DD7">
              <w:rPr>
                <w:rFonts w:ascii="Verdana" w:eastAsiaTheme="minorHAnsi" w:hAnsi="Verdana" w:cstheme="minorBidi"/>
                <w:sz w:val="20"/>
                <w:vertAlign w:val="superscript"/>
              </w:rPr>
              <w:t>re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année et 2</w:t>
            </w:r>
            <w:r w:rsidRPr="00223DD7">
              <w:rPr>
                <w:rFonts w:ascii="Verdana" w:eastAsiaTheme="minorHAnsi" w:hAnsi="Verdana" w:cstheme="minorBidi"/>
                <w:sz w:val="20"/>
                <w:vertAlign w:val="superscript"/>
              </w:rPr>
              <w:t>ème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année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95CE8">
            <w:pPr>
              <w:ind w:firstLineChars="200" w:firstLine="400"/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4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2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gratuit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Affiliations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2</w:t>
            </w:r>
            <w:r w:rsidRPr="00223DD7">
              <w:rPr>
                <w:rFonts w:ascii="Verdana" w:eastAsiaTheme="minorHAnsi" w:hAnsi="Verdana" w:cstheme="minorBidi"/>
                <w:sz w:val="20"/>
                <w:vertAlign w:val="superscript"/>
              </w:rPr>
              <w:t>ème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année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4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2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proofErr w:type="spellStart"/>
            <w:r w:rsidRPr="00223DD7">
              <w:rPr>
                <w:rFonts w:ascii="Verdana" w:eastAsiaTheme="minorHAnsi" w:hAnsi="Verdana" w:cstheme="minorBidi"/>
                <w:sz w:val="20"/>
              </w:rPr>
              <w:t>Reaffiliation</w:t>
            </w:r>
            <w:proofErr w:type="spellEnd"/>
            <w:r w:rsidRPr="00223DD7">
              <w:rPr>
                <w:rFonts w:ascii="Verdana" w:eastAsiaTheme="minorHAnsi" w:hAnsi="Verdana" w:cstheme="minorBidi"/>
                <w:sz w:val="20"/>
              </w:rPr>
              <w:t xml:space="preserve"> anciens clubs - de 11 licenciés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1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11 à 20 licenciés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4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21 à 50 licenciés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7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51 à 100 licenciés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43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  <w:tr w:rsidR="00D87301" w:rsidRPr="00223DD7">
        <w:trPr>
          <w:trHeight w:val="320"/>
        </w:trPr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+ de 100 licenciés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54,00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301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0,00€</w:t>
            </w:r>
          </w:p>
        </w:tc>
      </w:tr>
    </w:tbl>
    <w:p w:rsidR="00835E57" w:rsidRPr="00223DD7" w:rsidRDefault="00835E57" w:rsidP="0085640F">
      <w:pPr>
        <w:ind w:right="283"/>
        <w:rPr>
          <w:rFonts w:ascii="Verdana" w:hAnsi="Verdana" w:cs="Arial"/>
          <w:sz w:val="20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929"/>
        <w:gridCol w:w="1570"/>
        <w:gridCol w:w="1417"/>
        <w:gridCol w:w="1276"/>
        <w:gridCol w:w="1550"/>
        <w:gridCol w:w="1144"/>
      </w:tblGrid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ARIFS LICENCES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835E57" w:rsidRPr="00223DD7" w:rsidRDefault="003C7998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20</w:t>
            </w:r>
            <w:r>
              <w:rPr>
                <w:rFonts w:ascii="Verdana" w:eastAsiaTheme="minorHAnsi" w:hAnsi="Verdana" w:cstheme="minorBidi"/>
                <w:b/>
                <w:bCs/>
                <w:sz w:val="20"/>
              </w:rPr>
              <w:t>20</w:t>
            </w: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-202</w:t>
            </w:r>
            <w:r>
              <w:rPr>
                <w:rFonts w:ascii="Verdana" w:eastAsiaTheme="minorHAnsi" w:hAnsi="Verdana" w:cstheme="minorBidi"/>
                <w:b/>
                <w:bCs/>
                <w:sz w:val="20"/>
              </w:rPr>
              <w:t>1</w:t>
            </w:r>
          </w:p>
        </w:tc>
      </w:tr>
      <w:tr w:rsidR="00835E57" w:rsidRPr="00223DD7">
        <w:trPr>
          <w:trHeight w:val="520"/>
        </w:trPr>
        <w:tc>
          <w:tcPr>
            <w:tcW w:w="3968" w:type="dxa"/>
            <w:gridSpan w:val="3"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 xml:space="preserve">TRADITIONNELLES </w:t>
            </w:r>
            <w:r w:rsidRPr="00223DD7">
              <w:rPr>
                <w:rFonts w:ascii="Verdana" w:eastAsiaTheme="minorHAnsi" w:hAnsi="Verdana" w:cstheme="minorBidi"/>
                <w:sz w:val="20"/>
              </w:rPr>
              <w:t>(Assurances compris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E57" w:rsidRPr="00223DD7" w:rsidRDefault="00835E57" w:rsidP="00D87301">
            <w:pPr>
              <w:ind w:firstLineChars="300" w:firstLine="602"/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35E57" w:rsidRPr="00223DD7" w:rsidRDefault="00835E57" w:rsidP="00D87301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CD</w:t>
            </w: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VETERAN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2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15 €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6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00 €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8,00€</w:t>
            </w: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SENIOR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UNIOR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2398" w:type="dxa"/>
            <w:gridSpan w:val="2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CADETS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835E57" w:rsidRPr="00223DD7" w:rsidRDefault="00835E57" w:rsidP="000A4A14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eun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3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15 €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1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50 €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4,00€</w:t>
            </w:r>
          </w:p>
        </w:tc>
      </w:tr>
      <w:tr w:rsidR="00835E57" w:rsidRPr="00223DD7">
        <w:trPr>
          <w:trHeight w:val="300"/>
        </w:trPr>
        <w:tc>
          <w:tcPr>
            <w:tcW w:w="2398" w:type="dxa"/>
            <w:gridSpan w:val="2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MINIMES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520"/>
        </w:trPr>
        <w:tc>
          <w:tcPr>
            <w:tcW w:w="2398" w:type="dxa"/>
            <w:gridSpan w:val="2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BENJAMINS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3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00 €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0,00€</w:t>
            </w:r>
          </w:p>
        </w:tc>
      </w:tr>
      <w:tr w:rsidR="00835E57" w:rsidRPr="00223DD7">
        <w:trPr>
          <w:trHeight w:val="300"/>
        </w:trPr>
        <w:tc>
          <w:tcPr>
            <w:tcW w:w="2398" w:type="dxa"/>
            <w:gridSpan w:val="2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POUSSINS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9355" w:type="dxa"/>
            <w:gridSpan w:val="7"/>
            <w:shd w:val="clear" w:color="auto" w:fill="auto"/>
            <w:vAlign w:val="bottom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 </w:t>
            </w:r>
          </w:p>
        </w:tc>
      </w:tr>
      <w:tr w:rsidR="00835E57" w:rsidRPr="00223DD7">
        <w:trPr>
          <w:trHeight w:val="52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u w:val="single"/>
              </w:rPr>
              <w:t>PROMOTIONNELLES</w:t>
            </w: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u w:val="single"/>
              </w:rPr>
              <w:br/>
            </w:r>
            <w:r w:rsidRPr="00223DD7">
              <w:rPr>
                <w:rFonts w:ascii="Verdana" w:eastAsiaTheme="minorHAnsi" w:hAnsi="Verdana" w:cstheme="minorBidi"/>
                <w:sz w:val="20"/>
              </w:rPr>
              <w:t>(Assurances compris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CD</w:t>
            </w:r>
          </w:p>
        </w:tc>
      </w:tr>
      <w:tr w:rsidR="00835E57" w:rsidRPr="00223DD7">
        <w:trPr>
          <w:trHeight w:val="560"/>
        </w:trPr>
        <w:tc>
          <w:tcPr>
            <w:tcW w:w="9355" w:type="dxa"/>
            <w:gridSpan w:val="7"/>
            <w:shd w:val="clear" w:color="auto" w:fill="auto"/>
          </w:tcPr>
          <w:p w:rsidR="00835E57" w:rsidRPr="00223DD7" w:rsidRDefault="00835E57" w:rsidP="00895CE8">
            <w:pPr>
              <w:ind w:firstLineChars="300" w:firstLine="602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RAPPEL : tarif national voté en Assemblée générale fédérale et non modifiable (y compris la part ligues et comités de 7,00€ et 3,10€)</w:t>
            </w: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SENIORS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,40 €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,00 €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6,00€</w:t>
            </w: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VETERAN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3968" w:type="dxa"/>
            <w:gridSpan w:val="3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UNIOR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1469" w:type="dxa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CADETS</w:t>
            </w:r>
          </w:p>
        </w:tc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:rsidR="00835E57" w:rsidRPr="00223DD7" w:rsidRDefault="00835E57" w:rsidP="000A4A14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eunes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35E57" w:rsidRPr="00223DD7" w:rsidRDefault="00852810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,5</w:t>
            </w:r>
            <w:r w:rsidR="00835E57" w:rsidRPr="00223DD7">
              <w:rPr>
                <w:rFonts w:ascii="Verdana" w:eastAsiaTheme="minorHAnsi" w:hAnsi="Verdana" w:cstheme="minorBidi"/>
                <w:sz w:val="20"/>
              </w:rPr>
              <w:t>0 €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,00 €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835E57" w:rsidRPr="00223DD7" w:rsidRDefault="00D87301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,10€</w:t>
            </w:r>
          </w:p>
        </w:tc>
      </w:tr>
      <w:tr w:rsidR="00835E57" w:rsidRPr="00223DD7">
        <w:trPr>
          <w:trHeight w:val="300"/>
        </w:trPr>
        <w:tc>
          <w:tcPr>
            <w:tcW w:w="1469" w:type="dxa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MINIMES</w:t>
            </w: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297"/>
        </w:trPr>
        <w:tc>
          <w:tcPr>
            <w:tcW w:w="1469" w:type="dxa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BENJAMINS</w:t>
            </w: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1469" w:type="dxa"/>
            <w:shd w:val="clear" w:color="auto" w:fill="auto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POUSSINS</w:t>
            </w:r>
          </w:p>
        </w:tc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</w:tbl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8508BF" w:rsidRPr="00223DD7" w:rsidRDefault="008508BF" w:rsidP="0085640F">
      <w:pPr>
        <w:ind w:right="283"/>
        <w:rPr>
          <w:rFonts w:ascii="Verdana" w:hAnsi="Verdana" w:cs="Arial"/>
          <w:sz w:val="20"/>
        </w:rPr>
      </w:pPr>
    </w:p>
    <w:p w:rsidR="008D0F84" w:rsidRPr="00223DD7" w:rsidRDefault="008D0F84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8D0F84" w:rsidRDefault="008D0F84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tbl>
      <w:tblPr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1511"/>
        <w:gridCol w:w="1418"/>
        <w:gridCol w:w="1842"/>
        <w:gridCol w:w="1701"/>
      </w:tblGrid>
      <w:tr w:rsidR="00EA081A" w:rsidRPr="00223DD7" w:rsidTr="00EA081A">
        <w:trPr>
          <w:trHeight w:val="587"/>
        </w:trPr>
        <w:tc>
          <w:tcPr>
            <w:tcW w:w="2883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sz w:val="20"/>
                <w:lang w:val="en-US" w:eastAsia="en-US"/>
              </w:rPr>
              <w:t>MUTATIONS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spacing w:before="49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TOTAL</w:t>
            </w:r>
          </w:p>
          <w:p w:rsidR="00EA081A" w:rsidRPr="006721DF" w:rsidRDefault="00EA081A" w:rsidP="00326E8B">
            <w:pPr>
              <w:pStyle w:val="TableParagraph"/>
              <w:spacing w:before="66" w:line="206" w:lineRule="exact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Euros</w:t>
            </w:r>
          </w:p>
        </w:tc>
        <w:tc>
          <w:tcPr>
            <w:tcW w:w="1418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spacing w:before="49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F.F.T.T.</w:t>
            </w:r>
          </w:p>
          <w:p w:rsidR="00EA081A" w:rsidRPr="006721DF" w:rsidRDefault="00EA081A" w:rsidP="00326E8B">
            <w:pPr>
              <w:pStyle w:val="TableParagraph"/>
              <w:spacing w:before="66" w:line="206" w:lineRule="exact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Euros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spacing w:before="49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LIGUE</w:t>
            </w:r>
          </w:p>
          <w:p w:rsidR="00EA081A" w:rsidRPr="006721DF" w:rsidRDefault="00EA081A" w:rsidP="00326E8B">
            <w:pPr>
              <w:pStyle w:val="TableParagraph"/>
              <w:spacing w:before="66" w:line="206" w:lineRule="exact"/>
              <w:jc w:val="center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Euros</w:t>
            </w:r>
          </w:p>
        </w:tc>
        <w:tc>
          <w:tcPr>
            <w:tcW w:w="1701" w:type="dxa"/>
          </w:tcPr>
          <w:p w:rsidR="00EA081A" w:rsidRPr="00223DD7" w:rsidRDefault="00EA081A" w:rsidP="00EA081A">
            <w:pPr>
              <w:pStyle w:val="TableParagraph"/>
              <w:spacing w:before="49"/>
              <w:jc w:val="center"/>
              <w:rPr>
                <w:b/>
                <w:w w:val="105"/>
                <w:sz w:val="20"/>
              </w:rPr>
            </w:pPr>
            <w:r w:rsidRPr="00223DD7">
              <w:rPr>
                <w:b/>
                <w:w w:val="105"/>
                <w:sz w:val="20"/>
              </w:rPr>
              <w:t>COMITÉ</w:t>
            </w:r>
          </w:p>
          <w:p w:rsidR="00EA081A" w:rsidRPr="006721DF" w:rsidRDefault="00EA081A" w:rsidP="00EA081A">
            <w:pPr>
              <w:pStyle w:val="TableParagraph"/>
              <w:spacing w:before="49"/>
              <w:jc w:val="center"/>
              <w:rPr>
                <w:b/>
                <w:w w:val="105"/>
                <w:sz w:val="20"/>
                <w:lang w:val="en-US" w:eastAsia="en-US"/>
              </w:rPr>
            </w:pPr>
            <w:r w:rsidRPr="00223DD7">
              <w:rPr>
                <w:b/>
                <w:w w:val="105"/>
                <w:sz w:val="20"/>
              </w:rPr>
              <w:t>Euros</w:t>
            </w:r>
          </w:p>
        </w:tc>
      </w:tr>
      <w:tr w:rsidR="00EA081A" w:rsidRPr="00223DD7" w:rsidTr="00EA081A">
        <w:trPr>
          <w:trHeight w:val="389"/>
        </w:trPr>
        <w:tc>
          <w:tcPr>
            <w:tcW w:w="2883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spacing w:before="97"/>
              <w:ind w:right="1412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sz w:val="20"/>
                <w:u w:val="single"/>
                <w:lang w:val="en-US" w:eastAsia="en-US"/>
              </w:rPr>
              <w:t>MESSIEURS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spacing w:before="1"/>
              <w:ind w:right="1412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rPr>
                <w:sz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326E8B">
            <w:pPr>
              <w:pStyle w:val="TableParagraph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</w:tcPr>
          <w:p w:rsidR="00EA081A" w:rsidRPr="006721DF" w:rsidRDefault="00EA081A" w:rsidP="00326E8B">
            <w:pPr>
              <w:pStyle w:val="TableParagraph"/>
              <w:rPr>
                <w:sz w:val="20"/>
                <w:lang w:val="en-US" w:eastAsia="en-US"/>
              </w:rPr>
            </w:pPr>
          </w:p>
        </w:tc>
      </w:tr>
      <w:tr w:rsidR="00EA081A" w:rsidRPr="00223DD7" w:rsidTr="00EA081A">
        <w:trPr>
          <w:trHeight w:val="23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7"/>
              <w:ind w:left="275"/>
              <w:rPr>
                <w:b/>
                <w:sz w:val="20"/>
                <w:lang w:eastAsia="en-US"/>
              </w:rPr>
            </w:pPr>
            <w:r w:rsidRPr="006721DF">
              <w:rPr>
                <w:b/>
                <w:w w:val="110"/>
                <w:sz w:val="20"/>
                <w:lang w:val="en-US" w:eastAsia="en-US"/>
              </w:rPr>
              <w:t>N°1 à 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9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3 4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9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3 4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11 à 2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2 5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2 5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26 à 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7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7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right="7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8"/>
              <w:ind w:right="7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7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51 à 1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4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4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7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10"/>
                <w:sz w:val="20"/>
                <w:lang w:val="en-US" w:eastAsia="en-US"/>
              </w:rPr>
              <w:t>N°101 à 3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0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0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7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301 à 1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55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55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eastAsia="en-US"/>
              </w:rPr>
            </w:pPr>
            <w:r w:rsidRPr="006721DF">
              <w:rPr>
                <w:b/>
                <w:sz w:val="20"/>
                <w:lang w:eastAsia="en-US"/>
              </w:rPr>
              <w:t>classés 19 et plus (sauf joueurs numérotés)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eastAsia="en-US"/>
              </w:rPr>
            </w:pPr>
            <w:r w:rsidRPr="006721DF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5</w:t>
            </w:r>
            <w:r w:rsidRPr="006721DF">
              <w:rPr>
                <w:sz w:val="20"/>
                <w:lang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21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7 et 18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90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190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47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5 et 16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val="en-US" w:eastAsia="en-US"/>
              </w:rPr>
              <w:t>05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10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8"/>
              <w:ind w:right="7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333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3 et 14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90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9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90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3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0 à 12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9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5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6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9 et </w:t>
            </w:r>
            <w:proofErr w:type="spellStart"/>
            <w:r w:rsidRPr="006721DF">
              <w:rPr>
                <w:b/>
                <w:sz w:val="20"/>
                <w:lang w:val="en-US" w:eastAsia="en-US"/>
              </w:rPr>
              <w:t>moins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5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5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"/>
              <w:ind w:right="1412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sz w:val="20"/>
                <w:u w:val="single"/>
                <w:lang w:val="en-US" w:eastAsia="en-US"/>
              </w:rPr>
              <w:t>DAMES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8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10"/>
                <w:sz w:val="20"/>
                <w:lang w:val="en-US" w:eastAsia="en-US"/>
              </w:rPr>
              <w:t>N°1 à 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1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9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1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9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11 à 2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3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3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right="7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26 à 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15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15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18"/>
              <w:ind w:right="7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05"/>
                <w:sz w:val="20"/>
                <w:lang w:val="en-US" w:eastAsia="en-US"/>
              </w:rPr>
              <w:t>N°51 à 1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00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1 00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r w:rsidRPr="006721DF">
              <w:rPr>
                <w:b/>
                <w:w w:val="110"/>
                <w:sz w:val="20"/>
                <w:lang w:val="en-US" w:eastAsia="en-US"/>
              </w:rPr>
              <w:t>N°101 à 3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550,00 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rFonts w:cs="Arial"/>
                <w:sz w:val="20"/>
              </w:rPr>
              <w:t>55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7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left="275"/>
              <w:rPr>
                <w:b/>
                <w:sz w:val="20"/>
                <w:lang w:eastAsia="en-US"/>
              </w:rPr>
            </w:pPr>
            <w:r w:rsidRPr="006721DF">
              <w:rPr>
                <w:b/>
                <w:sz w:val="20"/>
                <w:lang w:eastAsia="en-US"/>
              </w:rPr>
              <w:t>classées 15 et plus (sauf joueuses numérotées)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eastAsia="en-US"/>
              </w:rPr>
            </w:pPr>
            <w:r w:rsidRPr="006721DF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05</w:t>
            </w:r>
            <w:r w:rsidRPr="006721DF">
              <w:rPr>
                <w:sz w:val="20"/>
                <w:lang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10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5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e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3 et 14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3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90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3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90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244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18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e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10 à 12</w:t>
            </w:r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5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0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6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488"/>
        </w:trPr>
        <w:tc>
          <w:tcPr>
            <w:tcW w:w="2883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ind w:left="275"/>
              <w:rPr>
                <w:b/>
                <w:sz w:val="20"/>
                <w:lang w:val="en-US" w:eastAsia="en-US"/>
              </w:rPr>
            </w:pPr>
            <w:proofErr w:type="spellStart"/>
            <w:r w:rsidRPr="006721DF">
              <w:rPr>
                <w:b/>
                <w:sz w:val="20"/>
                <w:lang w:val="en-US" w:eastAsia="en-US"/>
              </w:rPr>
              <w:t>classées</w:t>
            </w:r>
            <w:proofErr w:type="spellEnd"/>
            <w:r w:rsidRPr="006721DF">
              <w:rPr>
                <w:b/>
                <w:sz w:val="20"/>
                <w:lang w:val="en-US" w:eastAsia="en-US"/>
              </w:rPr>
              <w:t xml:space="preserve"> 9 et </w:t>
            </w:r>
            <w:proofErr w:type="spellStart"/>
            <w:r w:rsidRPr="006721DF">
              <w:rPr>
                <w:b/>
                <w:sz w:val="20"/>
                <w:lang w:val="en-US" w:eastAsia="en-US"/>
              </w:rPr>
              <w:t>moins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5</w:t>
            </w:r>
            <w:r w:rsidRPr="006721DF">
              <w:rPr>
                <w:sz w:val="20"/>
                <w:lang w:val="en-US" w:eastAsia="en-US"/>
              </w:rPr>
              <w:t>,00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1A" w:rsidRPr="0080783F" w:rsidRDefault="00EA081A" w:rsidP="00EA081A">
            <w:pPr>
              <w:pStyle w:val="TableParagraph"/>
              <w:spacing w:before="22"/>
              <w:ind w:right="50"/>
              <w:jc w:val="center"/>
              <w:rPr>
                <w:sz w:val="20"/>
                <w:lang w:val="en-US" w:eastAsia="en-US"/>
              </w:rPr>
            </w:pPr>
            <w:r w:rsidRPr="0080783F">
              <w:rPr>
                <w:rFonts w:cs="Arial"/>
                <w:sz w:val="20"/>
              </w:rPr>
              <w:t>0,00 €</w:t>
            </w:r>
          </w:p>
        </w:tc>
        <w:tc>
          <w:tcPr>
            <w:tcW w:w="1842" w:type="dxa"/>
            <w:shd w:val="clear" w:color="auto" w:fill="auto"/>
          </w:tcPr>
          <w:p w:rsidR="00EA081A" w:rsidRPr="006721DF" w:rsidRDefault="00EA081A" w:rsidP="00EA081A">
            <w:pPr>
              <w:pStyle w:val="TableParagraph"/>
              <w:spacing w:before="22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55,00€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pStyle w:val="TableParagraph"/>
              <w:spacing w:before="20"/>
              <w:jc w:val="center"/>
              <w:rPr>
                <w:sz w:val="20"/>
                <w:lang w:val="en-US" w:eastAsia="en-US"/>
              </w:rPr>
            </w:pPr>
            <w:r w:rsidRPr="006721DF">
              <w:rPr>
                <w:sz w:val="20"/>
                <w:lang w:val="en-US" w:eastAsia="en-US"/>
              </w:rPr>
              <w:t>/</w:t>
            </w:r>
          </w:p>
        </w:tc>
      </w:tr>
      <w:tr w:rsidR="00EA081A" w:rsidRPr="00223DD7" w:rsidTr="00EA081A">
        <w:trPr>
          <w:trHeight w:val="488"/>
        </w:trPr>
        <w:tc>
          <w:tcPr>
            <w:tcW w:w="7654" w:type="dxa"/>
            <w:gridSpan w:val="4"/>
            <w:shd w:val="clear" w:color="auto" w:fill="auto"/>
          </w:tcPr>
          <w:p w:rsidR="00EA081A" w:rsidRPr="006721DF" w:rsidRDefault="00EA081A" w:rsidP="00EA081A">
            <w:pPr>
              <w:tabs>
                <w:tab w:val="left" w:pos="3203"/>
              </w:tabs>
              <w:autoSpaceDE w:val="0"/>
              <w:autoSpaceDN w:val="0"/>
              <w:spacing w:before="45"/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</w:pPr>
            <w:proofErr w:type="spellStart"/>
            <w:r w:rsidRPr="006721DF">
              <w:rPr>
                <w:rFonts w:ascii="Verdana" w:eastAsia="Calibri" w:hAnsi="Verdana"/>
                <w:i/>
                <w:sz w:val="20"/>
                <w:szCs w:val="22"/>
                <w:lang w:eastAsia="en-US"/>
              </w:rPr>
              <w:t>Etablir</w:t>
            </w:r>
            <w:proofErr w:type="spellEnd"/>
            <w:r w:rsidRPr="006721DF">
              <w:rPr>
                <w:rFonts w:ascii="Verdana" w:eastAsia="Calibri" w:hAnsi="Verdana"/>
                <w:i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6721DF">
              <w:rPr>
                <w:rFonts w:ascii="Verdana" w:eastAsia="Calibri" w:hAnsi="Verdana"/>
                <w:i/>
                <w:sz w:val="20"/>
                <w:szCs w:val="22"/>
                <w:lang w:eastAsia="en-US"/>
              </w:rPr>
              <w:t>le</w:t>
            </w:r>
            <w:r w:rsidRPr="006721DF">
              <w:rPr>
                <w:rFonts w:ascii="Verdana" w:eastAsia="Calibri" w:hAnsi="Verdana"/>
                <w:i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6721DF">
              <w:rPr>
                <w:rFonts w:ascii="Verdana" w:eastAsia="Calibri" w:hAnsi="Verdana"/>
                <w:i/>
                <w:sz w:val="20"/>
                <w:szCs w:val="22"/>
                <w:lang w:eastAsia="en-US"/>
              </w:rPr>
              <w:t xml:space="preserve">chèque </w:t>
            </w:r>
            <w:r w:rsidRPr="006721DF">
              <w:rPr>
                <w:rFonts w:ascii="Verdana" w:eastAsia="Calibri" w:hAnsi="Verdana"/>
                <w:sz w:val="20"/>
                <w:szCs w:val="22"/>
                <w:lang w:eastAsia="en-US"/>
              </w:rPr>
              <w:t>à l’ordre</w:t>
            </w:r>
            <w:r w:rsidRPr="006721DF">
              <w:rPr>
                <w:rFonts w:ascii="Verdana" w:eastAsia="Calibri" w:hAnsi="Verdana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6721DF">
              <w:rPr>
                <w:rFonts w:ascii="Verdana" w:eastAsia="Calibri" w:hAnsi="Verdana"/>
                <w:sz w:val="20"/>
                <w:szCs w:val="22"/>
                <w:lang w:eastAsia="en-US"/>
              </w:rPr>
              <w:t xml:space="preserve">de </w:t>
            </w:r>
            <w:r w:rsidRPr="006721DF"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 xml:space="preserve">Ligue </w:t>
            </w:r>
            <w:r w:rsidRPr="006721DF">
              <w:rPr>
                <w:rFonts w:ascii="Verdana" w:eastAsia="Calibri" w:hAnsi="Verdana"/>
                <w:b/>
                <w:spacing w:val="-28"/>
                <w:sz w:val="20"/>
                <w:szCs w:val="22"/>
                <w:lang w:eastAsia="en-US"/>
              </w:rPr>
              <w:t xml:space="preserve"> </w:t>
            </w:r>
            <w:r w:rsidRPr="006721DF"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Centre-Val de Loire</w:t>
            </w:r>
            <w:r w:rsidRPr="006721DF">
              <w:rPr>
                <w:rFonts w:ascii="Verdana" w:eastAsia="Calibri" w:hAnsi="Verdana"/>
                <w:b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6721DF"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 xml:space="preserve">Tennis de Table </w:t>
            </w:r>
          </w:p>
          <w:p w:rsidR="00EA081A" w:rsidRPr="006721DF" w:rsidRDefault="00EA081A" w:rsidP="00EA081A">
            <w:pPr>
              <w:pStyle w:val="TableParagraph"/>
              <w:rPr>
                <w:b/>
                <w:sz w:val="20"/>
                <w:lang w:eastAsia="en-US"/>
              </w:rPr>
            </w:pPr>
            <w:r w:rsidRPr="006721DF">
              <w:rPr>
                <w:i/>
                <w:sz w:val="20"/>
                <w:u w:val="single"/>
                <w:lang w:eastAsia="en-US"/>
              </w:rPr>
              <w:t xml:space="preserve">Envoyer le chèque à l’adresse suivante : </w:t>
            </w:r>
            <w:r w:rsidRPr="006721DF">
              <w:rPr>
                <w:w w:val="105"/>
                <w:sz w:val="20"/>
                <w:lang w:eastAsia="en-US"/>
              </w:rPr>
              <w:t>Ligue</w:t>
            </w:r>
            <w:r w:rsidRPr="006721DF">
              <w:rPr>
                <w:spacing w:val="-8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Centre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–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Val</w:t>
            </w:r>
            <w:r w:rsidRPr="006721DF">
              <w:rPr>
                <w:spacing w:val="-8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de</w:t>
            </w:r>
            <w:r w:rsidRPr="006721DF">
              <w:rPr>
                <w:spacing w:val="-12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Loire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Tennis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de</w:t>
            </w:r>
            <w:r w:rsidRPr="006721DF">
              <w:rPr>
                <w:spacing w:val="-7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Table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–</w:t>
            </w:r>
            <w:r w:rsidRPr="006721DF">
              <w:rPr>
                <w:spacing w:val="-7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40</w:t>
            </w:r>
            <w:r w:rsidRPr="006721DF">
              <w:rPr>
                <w:spacing w:val="-12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rue</w:t>
            </w:r>
            <w:r w:rsidRPr="006721DF">
              <w:rPr>
                <w:spacing w:val="-7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du</w:t>
            </w:r>
            <w:r w:rsidRPr="006721DF">
              <w:rPr>
                <w:spacing w:val="-12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Général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Leclerc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-</w:t>
            </w:r>
            <w:r w:rsidRPr="006721DF">
              <w:rPr>
                <w:spacing w:val="-13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>41300</w:t>
            </w:r>
            <w:r w:rsidRPr="006721DF">
              <w:rPr>
                <w:spacing w:val="-10"/>
                <w:w w:val="105"/>
                <w:sz w:val="20"/>
                <w:lang w:eastAsia="en-US"/>
              </w:rPr>
              <w:t xml:space="preserve"> </w:t>
            </w:r>
            <w:r w:rsidRPr="006721DF">
              <w:rPr>
                <w:w w:val="105"/>
                <w:sz w:val="20"/>
                <w:lang w:eastAsia="en-US"/>
              </w:rPr>
              <w:t xml:space="preserve">SALBRIS </w:t>
            </w:r>
          </w:p>
        </w:tc>
        <w:tc>
          <w:tcPr>
            <w:tcW w:w="1701" w:type="dxa"/>
          </w:tcPr>
          <w:p w:rsidR="00EA081A" w:rsidRPr="006721DF" w:rsidRDefault="00EA081A" w:rsidP="00EA081A">
            <w:pPr>
              <w:tabs>
                <w:tab w:val="left" w:pos="3203"/>
              </w:tabs>
              <w:autoSpaceDE w:val="0"/>
              <w:autoSpaceDN w:val="0"/>
              <w:spacing w:before="45"/>
              <w:rPr>
                <w:rFonts w:ascii="Verdana" w:eastAsia="Calibri" w:hAnsi="Verdana"/>
                <w:i/>
                <w:sz w:val="20"/>
                <w:szCs w:val="22"/>
                <w:lang w:eastAsia="en-US"/>
              </w:rPr>
            </w:pPr>
          </w:p>
        </w:tc>
      </w:tr>
    </w:tbl>
    <w:p w:rsidR="00EA081A" w:rsidRDefault="00EA081A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EA081A" w:rsidRDefault="00EA081A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EA081A" w:rsidRDefault="00EA081A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EA081A" w:rsidRPr="00223DD7" w:rsidRDefault="00EA081A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3B26D0" w:rsidRDefault="003B26D0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3B26D0" w:rsidRDefault="003B26D0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3B26D0" w:rsidRDefault="003B26D0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3B26D0" w:rsidRDefault="003B26D0" w:rsidP="002745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3B26D0" w:rsidRPr="00223DD7" w:rsidRDefault="003B26D0" w:rsidP="002745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42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1"/>
        <w:gridCol w:w="2345"/>
      </w:tblGrid>
      <w:tr w:rsidR="009215D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9215D4" w:rsidRPr="00223DD7" w:rsidRDefault="009215D4" w:rsidP="00895CE8">
            <w:pPr>
              <w:ind w:firstLineChars="900" w:firstLine="1807"/>
              <w:rPr>
                <w:rFonts w:ascii="Verdana" w:eastAsiaTheme="minorHAnsi" w:hAnsi="Verdana" w:cstheme="minorBidi"/>
                <w:b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Formations</w:t>
            </w:r>
          </w:p>
        </w:tc>
        <w:tc>
          <w:tcPr>
            <w:tcW w:w="3111" w:type="dxa"/>
          </w:tcPr>
          <w:p w:rsidR="009215D4" w:rsidRPr="00223DD7" w:rsidRDefault="009215D4" w:rsidP="00895CE8">
            <w:pPr>
              <w:ind w:firstLineChars="900" w:firstLine="1807"/>
              <w:rPr>
                <w:rFonts w:ascii="Verdana" w:eastAsiaTheme="minorHAnsi" w:hAnsi="Verdana" w:cstheme="minorBidi"/>
                <w:b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Ligue</w:t>
            </w:r>
          </w:p>
        </w:tc>
        <w:tc>
          <w:tcPr>
            <w:tcW w:w="2345" w:type="dxa"/>
            <w:shd w:val="clear" w:color="auto" w:fill="auto"/>
          </w:tcPr>
          <w:p w:rsidR="009215D4" w:rsidRPr="00223DD7" w:rsidRDefault="009215D4" w:rsidP="005B3F04">
            <w:pPr>
              <w:rPr>
                <w:rFonts w:ascii="Verdana" w:eastAsiaTheme="minorHAnsi" w:hAnsi="Verdana" w:cstheme="minorBidi"/>
                <w:b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Comité 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rbitre de club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adjustRightInd w:val="0"/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rbitre régional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5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-arbitre régional 1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-arbitre régional 2 et 3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0€</w:t>
            </w:r>
          </w:p>
        </w:tc>
        <w:tc>
          <w:tcPr>
            <w:tcW w:w="2345" w:type="dxa"/>
            <w:shd w:val="clear" w:color="auto" w:fill="auto"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emise à niveau JA1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gratuit</w:t>
            </w:r>
          </w:p>
        </w:tc>
        <w:tc>
          <w:tcPr>
            <w:tcW w:w="2345" w:type="dxa"/>
            <w:shd w:val="clear" w:color="auto" w:fill="auto"/>
          </w:tcPr>
          <w:p w:rsidR="00A476C4" w:rsidRPr="00223DD7" w:rsidRDefault="00A476C4" w:rsidP="00A476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SPIDD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5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Initiateur de club</w:t>
            </w:r>
          </w:p>
        </w:tc>
        <w:tc>
          <w:tcPr>
            <w:tcW w:w="3111" w:type="dxa"/>
          </w:tcPr>
          <w:p w:rsidR="00A476C4" w:rsidRPr="00223DD7" w:rsidRDefault="00A95505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986C9B" w:rsidP="00A476C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20</w:t>
            </w:r>
            <w:r w:rsidR="00A476C4">
              <w:rPr>
                <w:rFonts w:ascii="Verdana" w:eastAsiaTheme="minorHAnsi" w:hAnsi="Verdana" w:cstheme="minorBidi"/>
                <w:sz w:val="20"/>
                <w:szCs w:val="14"/>
              </w:rPr>
              <w:t>€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nimateur Fédéral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0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ntraîneur fédéral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25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xamen entraîneur fédéral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Stage professionnel CQP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0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mation technique sur demande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mation dirigeants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€</w:t>
            </w:r>
          </w:p>
        </w:tc>
        <w:tc>
          <w:tcPr>
            <w:tcW w:w="2345" w:type="dxa"/>
            <w:shd w:val="clear" w:color="auto" w:fill="auto"/>
            <w:noWrap/>
          </w:tcPr>
          <w:p w:rsidR="00A476C4" w:rsidRPr="00223DD7" w:rsidRDefault="00A476C4" w:rsidP="00A476C4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76C4" w:rsidRPr="00223DD7">
        <w:trPr>
          <w:trHeight w:val="180"/>
        </w:trPr>
        <w:tc>
          <w:tcPr>
            <w:tcW w:w="3969" w:type="dxa"/>
            <w:shd w:val="clear" w:color="auto" w:fill="auto"/>
          </w:tcPr>
          <w:p w:rsidR="00A476C4" w:rsidRPr="00223DD7" w:rsidRDefault="00A476C4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ercle de dirigeants</w:t>
            </w:r>
          </w:p>
        </w:tc>
        <w:tc>
          <w:tcPr>
            <w:tcW w:w="3111" w:type="dxa"/>
          </w:tcPr>
          <w:p w:rsidR="00A476C4" w:rsidRPr="00223DD7" w:rsidRDefault="00A476C4" w:rsidP="00A95505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gratuit</w:t>
            </w:r>
          </w:p>
        </w:tc>
        <w:tc>
          <w:tcPr>
            <w:tcW w:w="2345" w:type="dxa"/>
            <w:shd w:val="clear" w:color="auto" w:fill="auto"/>
          </w:tcPr>
          <w:p w:rsidR="00A476C4" w:rsidRPr="00223DD7" w:rsidRDefault="00A476C4" w:rsidP="00A476C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sz w:val="20"/>
              </w:rPr>
              <w:t>/</w:t>
            </w:r>
          </w:p>
        </w:tc>
      </w:tr>
    </w:tbl>
    <w:p w:rsidR="00852810" w:rsidRPr="00223DD7" w:rsidRDefault="00852810" w:rsidP="00856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8"/>
        <w:gridCol w:w="2268"/>
      </w:tblGrid>
      <w:tr w:rsidR="00BA40DA" w:rsidRPr="00223DD7">
        <w:trPr>
          <w:trHeight w:val="400"/>
        </w:trPr>
        <w:tc>
          <w:tcPr>
            <w:tcW w:w="3969" w:type="dxa"/>
            <w:shd w:val="clear" w:color="auto" w:fill="auto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Juge Arbitrage et Arbitrage Compétitions - La journée</w:t>
            </w:r>
          </w:p>
        </w:tc>
        <w:tc>
          <w:tcPr>
            <w:tcW w:w="3118" w:type="dxa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Lig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omité</w:t>
            </w:r>
          </w:p>
        </w:tc>
      </w:tr>
      <w:tr w:rsidR="005B3F04" w:rsidRPr="00223DD7">
        <w:trPr>
          <w:trHeight w:val="180"/>
        </w:trPr>
        <w:tc>
          <w:tcPr>
            <w:tcW w:w="3969" w:type="dxa"/>
            <w:shd w:val="clear" w:color="auto" w:fill="auto"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 Arbitre</w:t>
            </w:r>
          </w:p>
        </w:tc>
        <w:tc>
          <w:tcPr>
            <w:tcW w:w="3118" w:type="dxa"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5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5 €</w:t>
            </w:r>
          </w:p>
        </w:tc>
      </w:tr>
      <w:tr w:rsidR="005B3F04" w:rsidRPr="00223DD7">
        <w:trPr>
          <w:trHeight w:val="180"/>
        </w:trPr>
        <w:tc>
          <w:tcPr>
            <w:tcW w:w="3969" w:type="dxa"/>
            <w:shd w:val="clear" w:color="auto" w:fill="auto"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 Arbitre Adjoint</w:t>
            </w:r>
          </w:p>
        </w:tc>
        <w:tc>
          <w:tcPr>
            <w:tcW w:w="3118" w:type="dxa"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27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3F04" w:rsidRPr="00223DD7" w:rsidRDefault="005B3F04" w:rsidP="005B3F04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27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€</w:t>
            </w:r>
          </w:p>
        </w:tc>
      </w:tr>
      <w:tr w:rsidR="00BA40DA" w:rsidRPr="00223DD7">
        <w:trPr>
          <w:trHeight w:val="180"/>
        </w:trPr>
        <w:tc>
          <w:tcPr>
            <w:tcW w:w="3969" w:type="dxa"/>
            <w:shd w:val="clear" w:color="auto" w:fill="auto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Juge Arbitre </w:t>
            </w:r>
            <w:proofErr w:type="spellStart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quipe</w:t>
            </w:r>
            <w:proofErr w:type="spellEnd"/>
          </w:p>
        </w:tc>
        <w:tc>
          <w:tcPr>
            <w:tcW w:w="3118" w:type="dxa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5 € (la rencontr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0DA" w:rsidRPr="00223DD7" w:rsidRDefault="004A12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3969" w:type="dxa"/>
            <w:shd w:val="clear" w:color="auto" w:fill="auto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rbitre Régional</w:t>
            </w:r>
          </w:p>
        </w:tc>
        <w:tc>
          <w:tcPr>
            <w:tcW w:w="3118" w:type="dxa"/>
            <w:vAlign w:val="center"/>
          </w:tcPr>
          <w:p w:rsidR="00BA40DA" w:rsidRPr="00223DD7" w:rsidRDefault="00BA40DA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40DA" w:rsidRPr="00223DD7" w:rsidRDefault="004A12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</w:tbl>
    <w:p w:rsidR="00274591" w:rsidRDefault="00274591" w:rsidP="00EA0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417"/>
        <w:gridCol w:w="2126"/>
        <w:gridCol w:w="2268"/>
      </w:tblGrid>
      <w:tr w:rsidR="00274591" w:rsidRPr="00223DD7">
        <w:trPr>
          <w:trHeight w:val="96"/>
        </w:trPr>
        <w:tc>
          <w:tcPr>
            <w:tcW w:w="4961" w:type="dxa"/>
            <w:gridSpan w:val="3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t xml:space="preserve">CHAMPIONNATS DE FRANCE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CHAMPIONNATS DE LIGUE</w:t>
            </w:r>
          </w:p>
        </w:tc>
        <w:tc>
          <w:tcPr>
            <w:tcW w:w="2268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CHAMPIONNATS DE COMITÉ</w:t>
            </w:r>
          </w:p>
        </w:tc>
      </w:tr>
      <w:tr w:rsidR="00274591" w:rsidRPr="00223DD7">
        <w:trPr>
          <w:trHeight w:val="161"/>
        </w:trPr>
        <w:tc>
          <w:tcPr>
            <w:tcW w:w="1701" w:type="dxa"/>
            <w:vMerge w:val="restart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eniors </w:t>
            </w: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Engagés CF gratuit sinon 5,00€</w:t>
            </w:r>
          </w:p>
        </w:tc>
      </w:tr>
      <w:tr w:rsidR="00274591" w:rsidRPr="00223DD7">
        <w:trPr>
          <w:trHeight w:val="96"/>
        </w:trPr>
        <w:tc>
          <w:tcPr>
            <w:tcW w:w="1701" w:type="dxa"/>
            <w:vMerge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/</w:t>
            </w:r>
          </w:p>
        </w:tc>
      </w:tr>
      <w:tr w:rsidR="00274591" w:rsidRPr="00223DD7">
        <w:trPr>
          <w:trHeight w:val="161"/>
        </w:trPr>
        <w:tc>
          <w:tcPr>
            <w:tcW w:w="1701" w:type="dxa"/>
            <w:vMerge w:val="restart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Vétérans </w:t>
            </w: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5,00€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1,00€ si engagé CF sinon 7,00€</w:t>
            </w:r>
          </w:p>
        </w:tc>
      </w:tr>
      <w:tr w:rsidR="00274591" w:rsidRPr="00223DD7">
        <w:trPr>
          <w:trHeight w:val="96"/>
        </w:trPr>
        <w:tc>
          <w:tcPr>
            <w:tcW w:w="1701" w:type="dxa"/>
            <w:vMerge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/</w:t>
            </w:r>
          </w:p>
        </w:tc>
      </w:tr>
      <w:tr w:rsidR="00274591" w:rsidRPr="00223DD7">
        <w:trPr>
          <w:trHeight w:val="160"/>
        </w:trPr>
        <w:tc>
          <w:tcPr>
            <w:tcW w:w="1701" w:type="dxa"/>
            <w:vMerge w:val="restart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Corpos</w:t>
            </w: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6,50€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12,00€</w:t>
            </w:r>
          </w:p>
        </w:tc>
      </w:tr>
      <w:tr w:rsidR="00274591" w:rsidRPr="00223DD7">
        <w:trPr>
          <w:trHeight w:val="96"/>
        </w:trPr>
        <w:tc>
          <w:tcPr>
            <w:tcW w:w="1701" w:type="dxa"/>
            <w:vMerge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6,50€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/</w:t>
            </w:r>
          </w:p>
        </w:tc>
      </w:tr>
      <w:tr w:rsidR="00274591" w:rsidRPr="00223DD7">
        <w:trPr>
          <w:trHeight w:val="96"/>
        </w:trPr>
        <w:tc>
          <w:tcPr>
            <w:tcW w:w="1701" w:type="dxa"/>
            <w:vMerge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Par équipes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8,00€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15,00€</w:t>
            </w:r>
          </w:p>
        </w:tc>
      </w:tr>
      <w:tr w:rsidR="00274591" w:rsidRPr="00223DD7">
        <w:trPr>
          <w:trHeight w:val="96"/>
        </w:trPr>
        <w:tc>
          <w:tcPr>
            <w:tcW w:w="3544" w:type="dxa"/>
            <w:gridSpan w:val="2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Juniors, Cadets, Minimes, Benjamins </w:t>
            </w:r>
          </w:p>
        </w:tc>
        <w:tc>
          <w:tcPr>
            <w:tcW w:w="1417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Gratuit 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Engagés CF gratuit sinon 5,00€</w:t>
            </w:r>
          </w:p>
        </w:tc>
      </w:tr>
      <w:tr w:rsidR="00274591" w:rsidRPr="00223DD7">
        <w:trPr>
          <w:trHeight w:val="96"/>
        </w:trPr>
        <w:tc>
          <w:tcPr>
            <w:tcW w:w="1701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>Interclubs</w:t>
            </w:r>
          </w:p>
        </w:tc>
        <w:tc>
          <w:tcPr>
            <w:tcW w:w="3260" w:type="dxa"/>
            <w:gridSpan w:val="2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Par équipes engagées à l’échelon dép.</w:t>
            </w:r>
          </w:p>
        </w:tc>
        <w:tc>
          <w:tcPr>
            <w:tcW w:w="2126" w:type="dxa"/>
          </w:tcPr>
          <w:p w:rsidR="00274591" w:rsidRPr="00223DD7" w:rsidRDefault="00274591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3,00€</w:t>
            </w:r>
          </w:p>
        </w:tc>
        <w:tc>
          <w:tcPr>
            <w:tcW w:w="2268" w:type="dxa"/>
          </w:tcPr>
          <w:p w:rsidR="00274591" w:rsidRPr="00223DD7" w:rsidRDefault="004A12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1,00€</w:t>
            </w:r>
          </w:p>
        </w:tc>
      </w:tr>
    </w:tbl>
    <w:p w:rsidR="00EA081A" w:rsidRDefault="00EA081A" w:rsidP="00EA0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08"/>
        <w:gridCol w:w="1406"/>
        <w:gridCol w:w="1549"/>
      </w:tblGrid>
      <w:tr w:rsidR="00C51A06" w:rsidRPr="006721DF" w:rsidTr="00326E8B">
        <w:tc>
          <w:tcPr>
            <w:tcW w:w="6662" w:type="dxa"/>
            <w:shd w:val="clear" w:color="auto" w:fill="auto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Prestation</w:t>
            </w:r>
          </w:p>
        </w:tc>
        <w:tc>
          <w:tcPr>
            <w:tcW w:w="1418" w:type="dxa"/>
            <w:shd w:val="clear" w:color="auto" w:fill="auto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6721DF">
              <w:rPr>
                <w:rFonts w:ascii="Verdana" w:hAnsi="Verdana" w:cs="Arial"/>
                <w:sz w:val="20"/>
                <w:szCs w:val="28"/>
              </w:rPr>
              <w:t>Ligue</w:t>
            </w:r>
          </w:p>
        </w:tc>
        <w:tc>
          <w:tcPr>
            <w:tcW w:w="1383" w:type="dxa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Comité</w:t>
            </w:r>
          </w:p>
        </w:tc>
      </w:tr>
      <w:tr w:rsidR="00C51A06" w:rsidRPr="006721DF" w:rsidTr="00326E8B">
        <w:tc>
          <w:tcPr>
            <w:tcW w:w="6662" w:type="dxa"/>
            <w:shd w:val="clear" w:color="auto" w:fill="auto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Éducateur</w:t>
            </w:r>
          </w:p>
        </w:tc>
        <w:tc>
          <w:tcPr>
            <w:tcW w:w="1418" w:type="dxa"/>
            <w:shd w:val="clear" w:color="auto" w:fill="auto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/</w:t>
            </w:r>
          </w:p>
        </w:tc>
        <w:tc>
          <w:tcPr>
            <w:tcW w:w="1383" w:type="dxa"/>
          </w:tcPr>
          <w:p w:rsidR="00C51A06" w:rsidRPr="006721DF" w:rsidRDefault="00C51A06" w:rsidP="00326E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20€/heure</w:t>
            </w:r>
          </w:p>
        </w:tc>
      </w:tr>
    </w:tbl>
    <w:p w:rsidR="00EA081A" w:rsidRDefault="00EA081A" w:rsidP="00EA0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3B26D0" w:rsidRDefault="003B26D0" w:rsidP="00EA0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3B26D0" w:rsidRDefault="003B26D0" w:rsidP="00EA0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852810" w:rsidRPr="00223DD7" w:rsidRDefault="00852810" w:rsidP="00C51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307"/>
        <w:gridCol w:w="1103"/>
        <w:gridCol w:w="1559"/>
      </w:tblGrid>
      <w:tr w:rsidR="00852810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E92CF4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TARIFS SPORTIFS</w:t>
            </w:r>
            <w:r w:rsidR="00E0279D"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 xml:space="preserve"> 201</w:t>
            </w:r>
            <w:r w:rsidR="00E92CF4"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9</w:t>
            </w:r>
            <w:r w:rsidR="00E0279D"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/20</w:t>
            </w:r>
            <w:r w:rsidR="00E92CF4"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E0279D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FFTT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Ligu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OMITÉ</w:t>
            </w:r>
          </w:p>
        </w:tc>
      </w:tr>
      <w:tr w:rsidR="00852810" w:rsidRPr="00223DD7">
        <w:trPr>
          <w:trHeight w:val="283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HAMPIONNATS PAR EQUIP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661B8F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A messieu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3 270,00 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B messieu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 410,00 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6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5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2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8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A dam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 660,00 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B dam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 180,00 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6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5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2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4A12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8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223DD7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852810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hAnsi="Verdana"/>
                <w:sz w:val="20"/>
              </w:rPr>
              <w:t>Pré-nationale,R1,R2,R3 Masculin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E0279D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190,00€</w:t>
            </w:r>
            <w:r w:rsidR="002C204B" w:rsidRPr="00223DD7">
              <w:rPr>
                <w:rFonts w:ascii="Verdana" w:eastAsiaTheme="minorHAnsi" w:hAnsi="Verdana" w:cstheme="minorBidi"/>
                <w:sz w:val="20"/>
                <w:szCs w:val="18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852810" w:rsidRPr="00223DD7">
        <w:trPr>
          <w:trHeight w:val="5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hAnsi="Verdana"/>
                <w:sz w:val="20"/>
              </w:rPr>
            </w:pPr>
            <w:r w:rsidRPr="00223DD7">
              <w:rPr>
                <w:rFonts w:ascii="Verdana" w:hAnsi="Verdana"/>
                <w:sz w:val="20"/>
              </w:rPr>
              <w:t>Pré-nationale</w:t>
            </w:r>
            <w:r w:rsidR="00E0279D" w:rsidRPr="00223DD7">
              <w:rPr>
                <w:rFonts w:ascii="Verdana" w:hAnsi="Verdana"/>
                <w:sz w:val="20"/>
              </w:rPr>
              <w:t xml:space="preserve"> Dames</w:t>
            </w:r>
            <w:r w:rsidR="002C204B" w:rsidRPr="00223DD7">
              <w:rPr>
                <w:rFonts w:ascii="Verdana" w:hAnsi="Verdana"/>
                <w:sz w:val="20"/>
              </w:rPr>
              <w:t xml:space="preserve"> * 140 Euros Engagement + 50 euros de participation pour l'arbitrage (frais de déplacement des arbitres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E0279D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190,00€</w:t>
            </w:r>
            <w:r w:rsidR="002C204B" w:rsidRPr="00223DD7">
              <w:rPr>
                <w:rFonts w:ascii="Verdana" w:eastAsiaTheme="minorHAnsi" w:hAnsi="Verdana" w:cstheme="minorBidi"/>
                <w:sz w:val="20"/>
                <w:szCs w:val="18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852810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2C204B">
            <w:pPr>
              <w:spacing w:before="2" w:after="2"/>
              <w:jc w:val="both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hAnsi="Verdana"/>
                <w:sz w:val="20"/>
              </w:rPr>
              <w:t>Tarification une phase</w:t>
            </w:r>
            <w:r w:rsidR="002C204B" w:rsidRPr="00223DD7">
              <w:rPr>
                <w:rFonts w:ascii="Verdana" w:hAnsi="Verdana"/>
                <w:sz w:val="20"/>
              </w:rPr>
              <w:t>** 70 euros Engagement+ 25 euros de participations pour l'arbitrage (frais de déplacements des arbitres)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E0279D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95,00€</w:t>
            </w:r>
            <w:r w:rsidR="002C204B" w:rsidRPr="00223DD7">
              <w:rPr>
                <w:rFonts w:ascii="Verdana" w:eastAsiaTheme="minorHAnsi" w:hAnsi="Verdana" w:cstheme="minorBidi"/>
                <w:sz w:val="20"/>
                <w:szCs w:val="18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4A126F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4A126F">
              <w:rPr>
                <w:rFonts w:ascii="Verdana" w:eastAsiaTheme="minorHAnsi" w:hAnsi="Verdana" w:cstheme="minorBidi"/>
                <w:sz w:val="20"/>
                <w:szCs w:val="16"/>
              </w:rPr>
              <w:t>PR</w:t>
            </w:r>
            <w:r>
              <w:rPr>
                <w:rFonts w:ascii="Verdana" w:eastAsiaTheme="minorHAnsi" w:hAnsi="Verdana" w:cstheme="minorBidi"/>
                <w:sz w:val="20"/>
                <w:szCs w:val="16"/>
              </w:rPr>
              <w:t>, D1, D2, D3, D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4A126F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126F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4A126F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 w:rsidRPr="004A126F">
              <w:rPr>
                <w:rFonts w:ascii="Verdana" w:eastAsiaTheme="minorHAnsi" w:hAnsi="Verdana" w:cstheme="minorBidi"/>
                <w:sz w:val="20"/>
                <w:szCs w:val="16"/>
              </w:rPr>
              <w:t>40,00€</w:t>
            </w:r>
          </w:p>
        </w:tc>
      </w:tr>
      <w:tr w:rsidR="00852810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>Tarification une ph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4A126F" w:rsidRDefault="00852810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4A126F" w:rsidRDefault="00852810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4A126F" w:rsidRDefault="004A12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20,00€</w:t>
            </w:r>
          </w:p>
        </w:tc>
      </w:tr>
      <w:tr w:rsidR="00F37244" w:rsidRPr="00223DD7">
        <w:trPr>
          <w:trHeight w:val="223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4A126F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F37244" w:rsidRPr="00223DD7">
        <w:trPr>
          <w:trHeight w:val="282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Finales fédérales par classem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5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1,00€</w:t>
            </w:r>
          </w:p>
        </w:tc>
      </w:tr>
      <w:tr w:rsidR="00F37244" w:rsidRPr="00223DD7">
        <w:trPr>
          <w:trHeight w:val="217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4A126F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F37244" w:rsidRPr="00223DD7">
        <w:trPr>
          <w:trHeight w:val="320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F37244" w:rsidRDefault="00F37244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Tournois</w:t>
            </w:r>
            <w:r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 xml:space="preserve"> (clubs)</w:t>
            </w:r>
          </w:p>
        </w:tc>
      </w:tr>
      <w:tr w:rsidR="00F37244" w:rsidRPr="00223DD7">
        <w:trPr>
          <w:trHeight w:val="328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Internatio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60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National catégorie A (dotation &gt;= 5000€)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40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National catégorie B (dotation &lt; 5000€)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F37244" w:rsidRPr="00223DD7">
        <w:trPr>
          <w:trHeight w:val="149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Caution Résulta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00,00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6"/>
              </w:rPr>
              <w:t>Régio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77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F37244" w:rsidRPr="00223DD7">
        <w:trPr>
          <w:trHeight w:val="319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>
              <w:rPr>
                <w:rFonts w:ascii="Verdana" w:eastAsiaTheme="minorHAnsi" w:hAnsi="Verdana" w:cstheme="minorBidi"/>
                <w:sz w:val="20"/>
                <w:szCs w:val="16"/>
              </w:rPr>
              <w:t>Départemental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>
              <w:rPr>
                <w:rFonts w:ascii="Verdana" w:eastAsiaTheme="minorHAnsi" w:hAnsi="Verdana" w:cstheme="minorBidi"/>
                <w:sz w:val="20"/>
                <w:szCs w:val="16"/>
              </w:rPr>
              <w:t>30,00€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E0279D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Caution saisie résulta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50,00€</w:t>
            </w:r>
          </w:p>
        </w:tc>
      </w:tr>
      <w:tr w:rsidR="00F37244" w:rsidRPr="00223DD7">
        <w:trPr>
          <w:trHeight w:val="320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Tournois</w:t>
            </w:r>
            <w:r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 xml:space="preserve"> (comités)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Open jeunes du Ber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1,00€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Loisi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28"/>
              </w:rPr>
            </w:pPr>
            <w:r>
              <w:rPr>
                <w:rFonts w:ascii="Verdana" w:eastAsiaTheme="minorHAnsi" w:hAnsi="Verdana" w:cstheme="minorBidi"/>
                <w:sz w:val="20"/>
                <w:szCs w:val="28"/>
              </w:rPr>
              <w:t>1,00€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00 p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,00€</w:t>
            </w:r>
          </w:p>
        </w:tc>
      </w:tr>
    </w:tbl>
    <w:p w:rsidR="00223DD7" w:rsidRDefault="00223DD7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757"/>
        <w:gridCol w:w="1418"/>
        <w:gridCol w:w="1103"/>
        <w:gridCol w:w="173"/>
        <w:gridCol w:w="1275"/>
      </w:tblGrid>
      <w:tr w:rsidR="00F37244" w:rsidRPr="00223DD7">
        <w:trPr>
          <w:trHeight w:val="320"/>
        </w:trPr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E0279D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OUPE NATIONALE VETERAN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5,00€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  <w:tc>
          <w:tcPr>
            <w:tcW w:w="14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11,00€</w:t>
            </w:r>
          </w:p>
        </w:tc>
      </w:tr>
      <w:tr w:rsidR="00F37244" w:rsidRPr="00223DD7">
        <w:trPr>
          <w:trHeight w:val="319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RITERIUM FED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F37244" w:rsidRPr="00223DD7">
        <w:trPr>
          <w:trHeight w:val="320"/>
        </w:trPr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E0279D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Seniors/vétéra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17,00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7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8,00€</w:t>
            </w:r>
          </w:p>
        </w:tc>
      </w:tr>
      <w:tr w:rsidR="00F37244" w:rsidRPr="00223DD7">
        <w:trPr>
          <w:trHeight w:val="320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Juniors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244" w:rsidRPr="00223DD7" w:rsidRDefault="00F37244" w:rsidP="00852810">
            <w:pPr>
              <w:spacing w:before="2" w:after="2"/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Jeune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50 €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6,70€</w:t>
            </w:r>
          </w:p>
        </w:tc>
      </w:tr>
      <w:tr w:rsidR="00F37244" w:rsidRPr="00223DD7">
        <w:trPr>
          <w:trHeight w:val="320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Cadets</w:t>
            </w: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244" w:rsidRPr="00223DD7" w:rsidRDefault="00F37244" w:rsidP="00852810">
            <w:pPr>
              <w:spacing w:before="2" w:after="2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50 €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2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28"/>
              </w:rPr>
              <w:t>6,70€</w:t>
            </w:r>
          </w:p>
        </w:tc>
      </w:tr>
      <w:tr w:rsidR="00F37244" w:rsidRPr="00223DD7">
        <w:trPr>
          <w:trHeight w:val="320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inimes</w:t>
            </w: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5,50 €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,70€</w:t>
            </w:r>
          </w:p>
        </w:tc>
      </w:tr>
      <w:tr w:rsidR="00F37244" w:rsidRPr="00223DD7">
        <w:trPr>
          <w:trHeight w:val="331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Benjamins</w:t>
            </w: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3,00 €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6,70€</w:t>
            </w:r>
          </w:p>
        </w:tc>
      </w:tr>
      <w:tr w:rsidR="00F37244" w:rsidRPr="00223DD7">
        <w:trPr>
          <w:trHeight w:val="320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oussins</w:t>
            </w: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2C204B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3,00 €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>
              <w:rPr>
                <w:rFonts w:ascii="Verdana" w:eastAsiaTheme="minorHAnsi" w:hAnsi="Verdana" w:cstheme="minorBidi"/>
                <w:sz w:val="20"/>
                <w:szCs w:val="18"/>
              </w:rPr>
              <w:t>6,70€</w:t>
            </w:r>
          </w:p>
        </w:tc>
      </w:tr>
      <w:tr w:rsidR="00F37244" w:rsidRPr="00223DD7">
        <w:trPr>
          <w:trHeight w:val="320"/>
        </w:trPr>
        <w:tc>
          <w:tcPr>
            <w:tcW w:w="93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</w:tr>
      <w:tr w:rsidR="00F37244" w:rsidRPr="00223DD7">
        <w:trPr>
          <w:trHeight w:val="320"/>
        </w:trPr>
        <w:tc>
          <w:tcPr>
            <w:tcW w:w="5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F37244" w:rsidRDefault="00F37244" w:rsidP="00852810">
            <w:pPr>
              <w:spacing w:before="2" w:after="2"/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F37244">
              <w:rPr>
                <w:rFonts w:ascii="Verdana" w:eastAsiaTheme="minorHAnsi" w:hAnsi="Verdana" w:cstheme="minorBidi"/>
                <w:b/>
                <w:sz w:val="20"/>
                <w:szCs w:val="20"/>
              </w:rPr>
              <w:t>COUPE MIXT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2C204B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244" w:rsidRPr="00223DD7" w:rsidRDefault="00F37244" w:rsidP="000B1927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11,00€</w:t>
            </w:r>
          </w:p>
        </w:tc>
      </w:tr>
    </w:tbl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Style w:val="Grilledutableau"/>
        <w:tblW w:w="0" w:type="auto"/>
        <w:tblInd w:w="392" w:type="dxa"/>
        <w:tblLook w:val="00BF" w:firstRow="1" w:lastRow="0" w:firstColumn="1" w:lastColumn="0" w:noHBand="0" w:noVBand="0"/>
      </w:tblPr>
      <w:tblGrid>
        <w:gridCol w:w="6804"/>
        <w:gridCol w:w="1276"/>
        <w:gridCol w:w="1307"/>
      </w:tblGrid>
      <w:tr w:rsidR="00661B8F">
        <w:tc>
          <w:tcPr>
            <w:tcW w:w="6804" w:type="dxa"/>
          </w:tcPr>
          <w:p w:rsidR="00661B8F" w:rsidRPr="00E05ED8" w:rsidRDefault="00661B8F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 w:rsidRPr="00E05ED8">
              <w:rPr>
                <w:rFonts w:ascii="Verdana" w:hAnsi="Verdana" w:cs="Arial"/>
                <w:b/>
                <w:sz w:val="20"/>
                <w:szCs w:val="28"/>
              </w:rPr>
              <w:t>STAGES JEUNES</w:t>
            </w:r>
          </w:p>
        </w:tc>
        <w:tc>
          <w:tcPr>
            <w:tcW w:w="1276" w:type="dxa"/>
          </w:tcPr>
          <w:p w:rsidR="00661B8F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igue</w:t>
            </w:r>
          </w:p>
        </w:tc>
        <w:tc>
          <w:tcPr>
            <w:tcW w:w="1307" w:type="dxa"/>
          </w:tcPr>
          <w:p w:rsidR="00661B8F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Comité</w:t>
            </w:r>
          </w:p>
        </w:tc>
      </w:tr>
      <w:tr w:rsidR="00661B8F">
        <w:tc>
          <w:tcPr>
            <w:tcW w:w="6804" w:type="dxa"/>
          </w:tcPr>
          <w:p w:rsidR="00661B8F" w:rsidRPr="00E05ED8" w:rsidRDefault="00661B8F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A JOURNÉE</w:t>
            </w:r>
          </w:p>
        </w:tc>
        <w:tc>
          <w:tcPr>
            <w:tcW w:w="1276" w:type="dxa"/>
          </w:tcPr>
          <w:p w:rsidR="00661B8F" w:rsidRPr="00E05ED8" w:rsidRDefault="00E05ED8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30,00€</w:t>
            </w:r>
          </w:p>
        </w:tc>
        <w:tc>
          <w:tcPr>
            <w:tcW w:w="1307" w:type="dxa"/>
          </w:tcPr>
          <w:p w:rsidR="00661B8F" w:rsidRPr="00E05ED8" w:rsidRDefault="00E05ED8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20,00€</w:t>
            </w:r>
          </w:p>
        </w:tc>
      </w:tr>
    </w:tbl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Style w:val="Grilledutableau"/>
        <w:tblW w:w="0" w:type="auto"/>
        <w:tblInd w:w="392" w:type="dxa"/>
        <w:tblLook w:val="00BF" w:firstRow="1" w:lastRow="0" w:firstColumn="1" w:lastColumn="0" w:noHBand="0" w:noVBand="0"/>
      </w:tblPr>
      <w:tblGrid>
        <w:gridCol w:w="6804"/>
        <w:gridCol w:w="1276"/>
        <w:gridCol w:w="1307"/>
      </w:tblGrid>
      <w:tr w:rsidR="00E05ED8" w:rsidRPr="00E05ED8">
        <w:tc>
          <w:tcPr>
            <w:tcW w:w="6804" w:type="dxa"/>
          </w:tcPr>
          <w:p w:rsidR="00E05ED8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DÉPLACEMENTS</w:t>
            </w:r>
          </w:p>
        </w:tc>
        <w:tc>
          <w:tcPr>
            <w:tcW w:w="1276" w:type="dxa"/>
          </w:tcPr>
          <w:p w:rsidR="00E05ED8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igue</w:t>
            </w:r>
          </w:p>
        </w:tc>
        <w:tc>
          <w:tcPr>
            <w:tcW w:w="1307" w:type="dxa"/>
          </w:tcPr>
          <w:p w:rsidR="00E05ED8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Comité</w:t>
            </w:r>
          </w:p>
        </w:tc>
      </w:tr>
      <w:tr w:rsidR="00E05ED8" w:rsidRPr="00E05ED8">
        <w:tc>
          <w:tcPr>
            <w:tcW w:w="6804" w:type="dxa"/>
          </w:tcPr>
          <w:p w:rsidR="00E05ED8" w:rsidRPr="00E05ED8" w:rsidRDefault="00E05ED8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Indemnités kilométriques : le km</w:t>
            </w:r>
          </w:p>
        </w:tc>
        <w:tc>
          <w:tcPr>
            <w:tcW w:w="1276" w:type="dxa"/>
          </w:tcPr>
          <w:p w:rsidR="00E05ED8" w:rsidRPr="00E05ED8" w:rsidRDefault="00E05ED8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0,25€</w:t>
            </w:r>
          </w:p>
        </w:tc>
        <w:tc>
          <w:tcPr>
            <w:tcW w:w="1307" w:type="dxa"/>
          </w:tcPr>
          <w:p w:rsidR="00E05ED8" w:rsidRPr="00E05ED8" w:rsidRDefault="00E05ED8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0,30€</w:t>
            </w:r>
          </w:p>
        </w:tc>
      </w:tr>
    </w:tbl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Style w:val="Grilledutableau"/>
        <w:tblW w:w="0" w:type="auto"/>
        <w:tblInd w:w="392" w:type="dxa"/>
        <w:tblLook w:val="00BF" w:firstRow="1" w:lastRow="0" w:firstColumn="1" w:lastColumn="0" w:noHBand="0" w:noVBand="0"/>
      </w:tblPr>
      <w:tblGrid>
        <w:gridCol w:w="6804"/>
        <w:gridCol w:w="2551"/>
      </w:tblGrid>
      <w:tr w:rsidR="006873FB" w:rsidRPr="00E05ED8">
        <w:tc>
          <w:tcPr>
            <w:tcW w:w="6804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AIDES DU COMITÉ</w:t>
            </w:r>
          </w:p>
        </w:tc>
        <w:tc>
          <w:tcPr>
            <w:tcW w:w="2551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Comité</w:t>
            </w:r>
          </w:p>
        </w:tc>
      </w:tr>
      <w:tr w:rsidR="006873FB" w:rsidRPr="00E05ED8">
        <w:tc>
          <w:tcPr>
            <w:tcW w:w="6804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Participation Finale Championnat du Monde</w:t>
            </w:r>
          </w:p>
        </w:tc>
        <w:tc>
          <w:tcPr>
            <w:tcW w:w="2551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105,00€</w:t>
            </w:r>
          </w:p>
        </w:tc>
      </w:tr>
      <w:tr w:rsidR="006873FB" w:rsidRPr="00E05ED8">
        <w:tc>
          <w:tcPr>
            <w:tcW w:w="6804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Participation Finale Championnat Continental</w:t>
            </w:r>
          </w:p>
        </w:tc>
        <w:tc>
          <w:tcPr>
            <w:tcW w:w="2551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70,00€</w:t>
            </w:r>
          </w:p>
        </w:tc>
      </w:tr>
      <w:tr w:rsidR="006873FB" w:rsidRPr="00E05ED8">
        <w:tc>
          <w:tcPr>
            <w:tcW w:w="6804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Participation Finale Championnat de France</w:t>
            </w:r>
          </w:p>
        </w:tc>
        <w:tc>
          <w:tcPr>
            <w:tcW w:w="2551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35,00€</w:t>
            </w:r>
          </w:p>
        </w:tc>
      </w:tr>
      <w:tr w:rsidR="006873FB" w:rsidRPr="00E05ED8">
        <w:tc>
          <w:tcPr>
            <w:tcW w:w="6804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Participation Top de Zone Détection</w:t>
            </w:r>
          </w:p>
        </w:tc>
        <w:tc>
          <w:tcPr>
            <w:tcW w:w="2551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25,00€</w:t>
            </w:r>
          </w:p>
        </w:tc>
      </w:tr>
      <w:tr w:rsidR="006873FB" w:rsidRPr="00E05ED8">
        <w:tc>
          <w:tcPr>
            <w:tcW w:w="6804" w:type="dxa"/>
          </w:tcPr>
          <w:p w:rsidR="006873FB" w:rsidRPr="00E05ED8" w:rsidRDefault="006873FB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Nouveau club : prime de bienvenue</w:t>
            </w:r>
          </w:p>
        </w:tc>
        <w:tc>
          <w:tcPr>
            <w:tcW w:w="2551" w:type="dxa"/>
          </w:tcPr>
          <w:p w:rsidR="006873FB" w:rsidRPr="00E05ED8" w:rsidRDefault="006873FB" w:rsidP="006873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400€ d’équipements</w:t>
            </w:r>
          </w:p>
        </w:tc>
      </w:tr>
    </w:tbl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4A126F" w:rsidRDefault="004A126F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6873FB" w:rsidRDefault="006873FB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6873FB" w:rsidRDefault="006873FB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pPr w:leftFromText="142" w:rightFromText="142" w:vertAnchor="page" w:horzAnchor="margin" w:tblpY="12881"/>
        <w:tblOverlap w:val="never"/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3260"/>
      </w:tblGrid>
      <w:tr w:rsidR="003B26D0" w:rsidRPr="00223DD7" w:rsidTr="003B26D0">
        <w:trPr>
          <w:trHeight w:val="235"/>
        </w:trPr>
        <w:tc>
          <w:tcPr>
            <w:tcW w:w="9244" w:type="dxa"/>
            <w:gridSpan w:val="2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b/>
                <w:bCs/>
                <w:sz w:val="20"/>
              </w:rPr>
              <w:t>PING PONG MAG</w:t>
            </w:r>
          </w:p>
        </w:tc>
      </w:tr>
      <w:tr w:rsidR="003B26D0" w:rsidRPr="00223DD7" w:rsidTr="003B26D0">
        <w:trPr>
          <w:trHeight w:val="235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papier</w:t>
            </w:r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39,00 €</w:t>
            </w:r>
          </w:p>
        </w:tc>
      </w:tr>
      <w:tr w:rsidR="003B26D0" w:rsidRPr="00223DD7" w:rsidTr="003B26D0">
        <w:trPr>
          <w:trHeight w:val="235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 xml:space="preserve">Abonnement papier étranger </w:t>
            </w:r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55,00 €</w:t>
            </w:r>
          </w:p>
        </w:tc>
      </w:tr>
      <w:tr w:rsidR="003B26D0" w:rsidRPr="00223DD7" w:rsidTr="003B26D0">
        <w:trPr>
          <w:trHeight w:val="284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b/>
                <w:bCs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Tarif préférentiel ligues et comités</w:t>
            </w:r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30,00 €</w:t>
            </w:r>
          </w:p>
        </w:tc>
      </w:tr>
      <w:tr w:rsidR="003B26D0" w:rsidRPr="00223DD7" w:rsidTr="003B26D0">
        <w:trPr>
          <w:trHeight w:val="284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numérique</w:t>
            </w:r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18,00 €</w:t>
            </w:r>
          </w:p>
        </w:tc>
      </w:tr>
      <w:tr w:rsidR="003B26D0" w:rsidRPr="00223DD7" w:rsidTr="003B26D0">
        <w:trPr>
          <w:trHeight w:val="284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papier + abonnement numérique</w:t>
            </w:r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45,00 €</w:t>
            </w:r>
          </w:p>
        </w:tc>
      </w:tr>
      <w:tr w:rsidR="003B26D0" w:rsidRPr="00223DD7" w:rsidTr="003B26D0">
        <w:trPr>
          <w:trHeight w:val="284"/>
        </w:trPr>
        <w:tc>
          <w:tcPr>
            <w:tcW w:w="5984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  <w:lang w:val="en-GB"/>
              </w:rPr>
            </w:pPr>
            <w:r w:rsidRPr="00223DD7">
              <w:rPr>
                <w:rFonts w:ascii="Verdana" w:hAnsi="Verdana" w:cs="Arial"/>
                <w:sz w:val="20"/>
                <w:lang w:val="en-GB"/>
              </w:rPr>
              <w:t xml:space="preserve">Ping Pong Mag au </w:t>
            </w:r>
            <w:proofErr w:type="spellStart"/>
            <w:r w:rsidRPr="00223DD7">
              <w:rPr>
                <w:rFonts w:ascii="Verdana" w:hAnsi="Verdana" w:cs="Arial"/>
                <w:sz w:val="20"/>
                <w:lang w:val="en-GB"/>
              </w:rPr>
              <w:t>numéro</w:t>
            </w:r>
            <w:proofErr w:type="spellEnd"/>
          </w:p>
        </w:tc>
        <w:tc>
          <w:tcPr>
            <w:tcW w:w="3260" w:type="dxa"/>
            <w:vAlign w:val="center"/>
          </w:tcPr>
          <w:p w:rsidR="003B26D0" w:rsidRPr="00223DD7" w:rsidRDefault="003B26D0" w:rsidP="003B26D0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8,00 €</w:t>
            </w:r>
          </w:p>
        </w:tc>
      </w:tr>
    </w:tbl>
    <w:p w:rsidR="006873FB" w:rsidRDefault="006873FB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BA40DA" w:rsidRDefault="00BA40DA" w:rsidP="00470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3B26D0" w:rsidRPr="00223DD7" w:rsidRDefault="003B26D0" w:rsidP="00470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969"/>
        <w:gridCol w:w="1134"/>
      </w:tblGrid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Cs w:val="14"/>
              </w:rPr>
              <w:t>Amende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Cs w:val="14"/>
              </w:rPr>
              <w:t>Ligue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Cs w:val="14"/>
              </w:rPr>
              <w:t>Comité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bsence AG Ligue (club jouant en Nat-</w:t>
            </w:r>
            <w:proofErr w:type="spellStart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ég</w:t>
            </w:r>
            <w:proofErr w:type="spellEnd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aution de l'équipe évoluant au plus haut niveau régional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Championnats par équipe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BA40DA" w:rsidRPr="00223DD7">
        <w:trPr>
          <w:trHeight w:val="36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fait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Demi-Caution ou amende à hauteur de la moitié de l'engagement de l'équipe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Perte de la caution de 50€</w:t>
            </w:r>
          </w:p>
        </w:tc>
      </w:tr>
      <w:tr w:rsidR="00BA40DA" w:rsidRPr="00223DD7">
        <w:trPr>
          <w:trHeight w:val="36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proofErr w:type="spellStart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Non respect</w:t>
            </w:r>
            <w:proofErr w:type="spellEnd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des 2 conditions de participation au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niveau PN Messieur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Demi-Caution ou amende à hauteur de la moitié de l'engagement de l'équipe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Feuilles de rencontre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mploi d'une feuille non réglementaire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€ par infraction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36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euille de rencontre non postée dans les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délais, non saisie et non transmise sur SPID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15,00€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euille de rencontre de forfait non envoyée</w:t>
            </w:r>
          </w:p>
        </w:tc>
        <w:tc>
          <w:tcPr>
            <w:tcW w:w="3969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à l'équipe bénéficiant du forfait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3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vancement de rencontre non communiqué à la Ligue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dans les délais imparti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 € par équipe concernée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Tenue non réglementaire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€ par infraction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raude constatée et prouvée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0€ et perte par pénalité à chaque club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proofErr w:type="spellStart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quipe</w:t>
            </w:r>
            <w:proofErr w:type="spellEnd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incomplète</w:t>
            </w:r>
          </w:p>
        </w:tc>
        <w:tc>
          <w:tcPr>
            <w:tcW w:w="3969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Pas de juge arbitre désigné</w:t>
            </w:r>
          </w:p>
        </w:tc>
        <w:tc>
          <w:tcPr>
            <w:tcW w:w="3969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96€ et formation obligatoire d'un JA1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Prestations insuffisantes des JA désignés</w:t>
            </w:r>
          </w:p>
        </w:tc>
        <w:tc>
          <w:tcPr>
            <w:tcW w:w="3969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 par infraction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apport du J.A. non joint même en l'absence du JA</w:t>
            </w:r>
          </w:p>
        </w:tc>
        <w:tc>
          <w:tcPr>
            <w:tcW w:w="3969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rais d'examen dossier non conforme</w:t>
            </w:r>
          </w:p>
        </w:tc>
        <w:tc>
          <w:tcPr>
            <w:tcW w:w="3969" w:type="dxa"/>
            <w:shd w:val="clear" w:color="auto" w:fill="auto"/>
            <w:noWrap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 €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oueur non qualifié</w:t>
            </w:r>
          </w:p>
        </w:tc>
        <w:tc>
          <w:tcPr>
            <w:tcW w:w="3969" w:type="dxa"/>
            <w:shd w:val="clear" w:color="auto" w:fill="auto"/>
            <w:noWrap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 €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470E7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éclamation sur feuille de rencontre</w:t>
            </w:r>
          </w:p>
        </w:tc>
        <w:tc>
          <w:tcPr>
            <w:tcW w:w="3969" w:type="dxa"/>
            <w:shd w:val="clear" w:color="auto" w:fill="auto"/>
            <w:noWrap/>
          </w:tcPr>
          <w:p w:rsidR="00470E7A" w:rsidRPr="00223DD7" w:rsidRDefault="00470E7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2 €</w:t>
            </w:r>
          </w:p>
        </w:tc>
        <w:tc>
          <w:tcPr>
            <w:tcW w:w="1134" w:type="dxa"/>
            <w:shd w:val="clear" w:color="auto" w:fill="auto"/>
          </w:tcPr>
          <w:p w:rsidR="00470E7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Divers</w:t>
            </w:r>
          </w:p>
        </w:tc>
        <w:tc>
          <w:tcPr>
            <w:tcW w:w="3969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  <w:vAlign w:val="bottom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</w:t>
            </w:r>
            <w:r w:rsidRPr="00223DD7">
              <w:rPr>
                <w:rFonts w:ascii="Verdana" w:hAnsi="Verdana"/>
                <w:sz w:val="20"/>
              </w:rPr>
              <w:t>Critérium Régional/Compétitions Individuelles -</w:t>
            </w:r>
          </w:p>
        </w:tc>
        <w:tc>
          <w:tcPr>
            <w:tcW w:w="3969" w:type="dxa"/>
            <w:shd w:val="clear" w:color="auto" w:fill="auto"/>
            <w:noWrap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 €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  <w:tr w:rsidR="00BA40DA" w:rsidRPr="00223DD7">
        <w:trPr>
          <w:trHeight w:val="180"/>
        </w:trPr>
        <w:tc>
          <w:tcPr>
            <w:tcW w:w="4252" w:type="dxa"/>
            <w:shd w:val="clear" w:color="auto" w:fill="auto"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Compétitions </w:t>
            </w:r>
            <w:proofErr w:type="spellStart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quipes</w:t>
            </w:r>
            <w:proofErr w:type="spellEnd"/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- Joueur non excusé</w:t>
            </w:r>
          </w:p>
        </w:tc>
        <w:tc>
          <w:tcPr>
            <w:tcW w:w="3969" w:type="dxa"/>
            <w:shd w:val="clear" w:color="auto" w:fill="auto"/>
            <w:noWrap/>
          </w:tcPr>
          <w:p w:rsidR="00BA40DA" w:rsidRPr="00223DD7" w:rsidRDefault="00BA40DA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 €</w:t>
            </w:r>
          </w:p>
        </w:tc>
        <w:tc>
          <w:tcPr>
            <w:tcW w:w="1134" w:type="dxa"/>
            <w:shd w:val="clear" w:color="auto" w:fill="auto"/>
          </w:tcPr>
          <w:p w:rsidR="00BA40DA" w:rsidRPr="00223DD7" w:rsidRDefault="004A12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/</w:t>
            </w:r>
          </w:p>
        </w:tc>
      </w:tr>
    </w:tbl>
    <w:p w:rsidR="00291E0E" w:rsidRPr="00F7117A" w:rsidRDefault="00291E0E" w:rsidP="002745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RussellSquare LT" w:hAnsi="RussellSquare LT" w:cs="Arial"/>
          <w:b/>
          <w:sz w:val="36"/>
          <w:szCs w:val="36"/>
        </w:rPr>
      </w:pPr>
    </w:p>
    <w:sectPr w:rsidR="00291E0E" w:rsidRPr="00F7117A" w:rsidSect="009A6ADE">
      <w:headerReference w:type="default" r:id="rId8"/>
      <w:footerReference w:type="default" r:id="rId9"/>
      <w:endnotePr>
        <w:numFmt w:val="decimal"/>
      </w:endnotePr>
      <w:pgSz w:w="11907" w:h="16840" w:code="9"/>
      <w:pgMar w:top="420" w:right="1134" w:bottom="1134" w:left="1134" w:header="0" w:footer="22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405" w:rsidRDefault="00402405">
      <w:r>
        <w:separator/>
      </w:r>
    </w:p>
  </w:endnote>
  <w:endnote w:type="continuationSeparator" w:id="0">
    <w:p w:rsidR="00402405" w:rsidRDefault="004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1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Lucida Sans Unicode"/>
    <w:panose1 w:val="020B0602020204020303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ssellSquare LT">
    <w:altName w:val="Trebuchet MS"/>
    <w:panose1 w:val="020B0604020202020204"/>
    <w:charset w:val="00"/>
    <w:family w:val="auto"/>
    <w:pitch w:val="variable"/>
    <w:sig w:usb0="00000001" w:usb1="00000040" w:usb2="00000000" w:usb3="00000000" w:csb0="00000009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998" w:rsidRPr="00BE45FA" w:rsidRDefault="003C7998">
    <w:pPr>
      <w:pStyle w:val="FFTT"/>
      <w:pBdr>
        <w:top w:val="single" w:sz="4" w:space="1" w:color="auto"/>
      </w:pBdr>
      <w:jc w:val="center"/>
      <w:rPr>
        <w:rFonts w:ascii="RussellSquare LT" w:hAnsi="RussellSquare LT"/>
      </w:rPr>
    </w:pPr>
    <w:r>
      <w:rPr>
        <w:rFonts w:ascii="RussellSquare LT" w:hAnsi="RussellSquare LT"/>
      </w:rPr>
      <w:t>Ligue Centre Val de Loire Tennis de Table - 40 Rue du Général Leclerc -  41300 SALBRIS</w:t>
    </w:r>
  </w:p>
  <w:p w:rsidR="003C7998" w:rsidRPr="00BE45FA" w:rsidRDefault="003C7998">
    <w:pPr>
      <w:pStyle w:val="FFTT"/>
      <w:jc w:val="center"/>
      <w:rPr>
        <w:rFonts w:ascii="Optima" w:hAnsi="Optima"/>
        <w:bCs/>
        <w:sz w:val="18"/>
        <w:szCs w:val="18"/>
      </w:rPr>
    </w:pPr>
    <w:r w:rsidRPr="00BE45FA">
      <w:rPr>
        <w:rFonts w:ascii="RussellSquare LT" w:hAnsi="RussellSquare LT"/>
        <w:bCs/>
      </w:rPr>
      <w:t>Tél. 0</w:t>
    </w:r>
    <w:r>
      <w:rPr>
        <w:rFonts w:ascii="RussellSquare LT" w:hAnsi="RussellSquare LT"/>
        <w:bCs/>
      </w:rPr>
      <w:t>2</w:t>
    </w:r>
    <w:r w:rsidRPr="00BE45FA">
      <w:rPr>
        <w:rFonts w:ascii="RussellSquare LT" w:hAnsi="RussellSquare LT"/>
        <w:bCs/>
      </w:rPr>
      <w:t>.5</w:t>
    </w:r>
    <w:r>
      <w:rPr>
        <w:rFonts w:ascii="RussellSquare LT" w:hAnsi="RussellSquare LT"/>
        <w:bCs/>
      </w:rPr>
      <w:t>4</w:t>
    </w:r>
    <w:r w:rsidRPr="00BE45FA">
      <w:rPr>
        <w:rFonts w:ascii="RussellSquare LT" w:hAnsi="RussellSquare LT"/>
        <w:bCs/>
      </w:rPr>
      <w:t>.9</w:t>
    </w:r>
    <w:r>
      <w:rPr>
        <w:rFonts w:ascii="RussellSquare LT" w:hAnsi="RussellSquare LT"/>
        <w:bCs/>
      </w:rPr>
      <w:t>6</w:t>
    </w:r>
    <w:r w:rsidRPr="00BE45FA">
      <w:rPr>
        <w:rFonts w:ascii="RussellSquare LT" w:hAnsi="RussellSquare LT"/>
        <w:bCs/>
      </w:rPr>
      <w:t>.</w:t>
    </w:r>
    <w:r>
      <w:rPr>
        <w:rFonts w:ascii="RussellSquare LT" w:hAnsi="RussellSquare LT"/>
        <w:bCs/>
      </w:rPr>
      <w:t>14</w:t>
    </w:r>
    <w:r w:rsidRPr="00BE45FA">
      <w:rPr>
        <w:rFonts w:ascii="RussellSquare LT" w:hAnsi="RussellSquare LT"/>
        <w:bCs/>
      </w:rPr>
      <w:t>.</w:t>
    </w:r>
    <w:r>
      <w:rPr>
        <w:rFonts w:ascii="RussellSquare LT" w:hAnsi="RussellSquare LT"/>
        <w:bCs/>
      </w:rPr>
      <w:t>28</w:t>
    </w:r>
    <w:r w:rsidRPr="00BE45FA">
      <w:rPr>
        <w:rFonts w:ascii="RussellSquare LT" w:hAnsi="RussellSquare LT"/>
        <w:bCs/>
      </w:rPr>
      <w:t xml:space="preserve"> </w:t>
    </w:r>
    <w:r>
      <w:rPr>
        <w:rFonts w:ascii="RussellSquare LT" w:hAnsi="RussellSquare LT" w:cs="Wingdings 2"/>
      </w:rPr>
      <w:t>–</w:t>
    </w:r>
    <w:r w:rsidRPr="00BE45FA">
      <w:rPr>
        <w:rFonts w:ascii="RussellSquare LT" w:hAnsi="RussellSquare LT"/>
        <w:bCs/>
      </w:rPr>
      <w:t xml:space="preserve"> </w:t>
    </w:r>
    <w:r>
      <w:rPr>
        <w:rFonts w:ascii="RussellSquare LT" w:hAnsi="RussellSquare LT"/>
        <w:bCs/>
      </w:rPr>
      <w:t>Site www.liguecentrett.com</w:t>
    </w:r>
    <w:r w:rsidRPr="00BE45FA">
      <w:rPr>
        <w:rFonts w:ascii="RussellSquare LT" w:hAnsi="RussellSquare LT"/>
        <w:bCs/>
      </w:rPr>
      <w:t xml:space="preserve"> </w:t>
    </w:r>
    <w:r w:rsidRPr="00BE45FA">
      <w:rPr>
        <w:rFonts w:ascii="RussellSquare LT" w:hAnsi="RussellSquare LT" w:cs="Wingdings 2"/>
      </w:rPr>
      <w:t>-</w:t>
    </w:r>
    <w:r w:rsidRPr="00BE45FA">
      <w:rPr>
        <w:rFonts w:ascii="RussellSquare LT" w:hAnsi="RussellSquare LT" w:cs="Optima"/>
        <w:bCs/>
      </w:rPr>
      <w:t xml:space="preserve"> </w:t>
    </w:r>
    <w:r w:rsidRPr="00BE45FA">
      <w:rPr>
        <w:rFonts w:ascii="RussellSquare LT" w:hAnsi="RussellSquare LT"/>
        <w:bCs/>
      </w:rPr>
      <w:t xml:space="preserve">Courriel </w:t>
    </w:r>
    <w:r>
      <w:rPr>
        <w:rFonts w:ascii="RussellSquare LT" w:hAnsi="RussellSquare LT"/>
        <w:bCs/>
      </w:rPr>
      <w:t>liguecentre.tt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405" w:rsidRDefault="00402405">
      <w:r>
        <w:separator/>
      </w:r>
    </w:p>
  </w:footnote>
  <w:footnote w:type="continuationSeparator" w:id="0">
    <w:p w:rsidR="00402405" w:rsidRDefault="0040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998" w:rsidRDefault="003C7998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3C7998" w:rsidRDefault="003C7998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3C7998" w:rsidRDefault="003C7998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3C7998" w:rsidRDefault="003C7998" w:rsidP="00FF42D5">
    <w:pPr>
      <w:pStyle w:val="En-tte"/>
      <w:tabs>
        <w:tab w:val="clear" w:pos="9072"/>
        <w:tab w:val="right" w:pos="9498"/>
      </w:tabs>
      <w:ind w:left="284"/>
      <w:rPr>
        <w:sz w:val="16"/>
      </w:rPr>
    </w:pPr>
    <w:r w:rsidRPr="00FF42D5">
      <w:rPr>
        <w:noProof/>
        <w:sz w:val="16"/>
      </w:rPr>
      <w:drawing>
        <wp:inline distT="0" distB="0" distL="0" distR="0">
          <wp:extent cx="5600700" cy="1192209"/>
          <wp:effectExtent l="19050" t="0" r="0" b="0"/>
          <wp:docPr id="2" name="Image 0" descr="Bandeau-haut-Ligue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haut-Ligue-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7216" cy="119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998" w:rsidRDefault="003C7998">
    <w:pPr>
      <w:pStyle w:val="En-tte"/>
      <w:rPr>
        <w:rFonts w:ascii="Optima" w:hAnsi="Optima"/>
        <w:b/>
        <w:bCs/>
        <w:sz w:val="20"/>
      </w:rPr>
    </w:pPr>
    <w:r>
      <w:rPr>
        <w:rFonts w:ascii="Optima" w:hAnsi="Optima"/>
        <w:b/>
        <w:bCs/>
        <w:sz w:val="20"/>
      </w:rPr>
      <w:tab/>
    </w:r>
  </w:p>
  <w:p w:rsidR="003C7998" w:rsidRPr="009A6ADE" w:rsidRDefault="003C7998" w:rsidP="009A6ADE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498"/>
      </w:tabs>
      <w:ind w:left="284"/>
    </w:pPr>
    <w:r w:rsidRPr="0085640F">
      <w:rPr>
        <w:rFonts w:ascii="RussellSquare LT" w:hAnsi="RussellSquare LT"/>
        <w:bCs/>
        <w:sz w:val="20"/>
      </w:rPr>
      <w:t xml:space="preserve">Saison </w:t>
    </w:r>
    <w:r>
      <w:rPr>
        <w:rFonts w:ascii="RussellSquare LT" w:hAnsi="RussellSquare LT"/>
        <w:bCs/>
        <w:sz w:val="20"/>
      </w:rPr>
      <w:t>2020/2021</w:t>
    </w:r>
    <w:r w:rsidRPr="0085640F">
      <w:rPr>
        <w:rFonts w:ascii="RussellSquare LT" w:hAnsi="RussellSquare LT"/>
        <w:bCs/>
        <w:sz w:val="20"/>
      </w:rPr>
      <w:tab/>
    </w:r>
    <w:r>
      <w:rPr>
        <w:rFonts w:ascii="RussellSquare LT" w:hAnsi="RussellSquare LT"/>
        <w:bCs/>
        <w:sz w:val="20"/>
      </w:rPr>
      <w:t>Tarifs 2020-2021</w:t>
    </w:r>
    <w:r w:rsidRPr="0085640F">
      <w:rPr>
        <w:rFonts w:ascii="RussellSquare LT" w:hAnsi="RussellSquare LT"/>
        <w:bCs/>
        <w:sz w:val="20"/>
      </w:rPr>
      <w:tab/>
      <w:t xml:space="preserve">Page </w:t>
    </w:r>
    <w:r w:rsidRPr="0085640F">
      <w:rPr>
        <w:rStyle w:val="Numrodepage"/>
        <w:rFonts w:ascii="RussellSquare LT" w:hAnsi="RussellSquare LT"/>
        <w:bCs/>
        <w:sz w:val="20"/>
      </w:rPr>
      <w:fldChar w:fldCharType="begin"/>
    </w:r>
    <w:r w:rsidRPr="0085640F">
      <w:rPr>
        <w:rStyle w:val="Numrodepage"/>
        <w:rFonts w:ascii="RussellSquare LT" w:hAnsi="RussellSquare LT"/>
        <w:bCs/>
        <w:sz w:val="20"/>
      </w:rPr>
      <w:instrText xml:space="preserve"> PAGE </w:instrText>
    </w:r>
    <w:r w:rsidRPr="0085640F">
      <w:rPr>
        <w:rStyle w:val="Numrodepage"/>
        <w:rFonts w:ascii="RussellSquare LT" w:hAnsi="RussellSquare LT"/>
        <w:bCs/>
        <w:sz w:val="20"/>
      </w:rPr>
      <w:fldChar w:fldCharType="separate"/>
    </w:r>
    <w:r>
      <w:rPr>
        <w:rStyle w:val="Numrodepage"/>
        <w:rFonts w:ascii="RussellSquare LT" w:hAnsi="RussellSquare LT"/>
        <w:bCs/>
        <w:noProof/>
        <w:sz w:val="20"/>
      </w:rPr>
      <w:t>3</w:t>
    </w:r>
    <w:r w:rsidRPr="0085640F">
      <w:rPr>
        <w:rStyle w:val="Numrodepage"/>
        <w:rFonts w:ascii="RussellSquare LT" w:hAnsi="RussellSquare LT"/>
        <w:bCs/>
        <w:sz w:val="20"/>
      </w:rPr>
      <w:fldChar w:fldCharType="end"/>
    </w:r>
    <w:r w:rsidRPr="0085640F">
      <w:rPr>
        <w:rStyle w:val="Numrodepage"/>
        <w:rFonts w:ascii="RussellSquare LT" w:hAnsi="RussellSquare LT"/>
        <w:bCs/>
        <w:sz w:val="20"/>
      </w:rPr>
      <w:t>/</w:t>
    </w:r>
    <w:r w:rsidRPr="0085640F">
      <w:rPr>
        <w:rStyle w:val="Numrodepage"/>
        <w:rFonts w:ascii="RussellSquare LT" w:hAnsi="RussellSquare LT"/>
        <w:bCs/>
        <w:sz w:val="20"/>
      </w:rPr>
      <w:fldChar w:fldCharType="begin"/>
    </w:r>
    <w:r w:rsidRPr="0085640F">
      <w:rPr>
        <w:rStyle w:val="Numrodepage"/>
        <w:rFonts w:ascii="RussellSquare LT" w:hAnsi="RussellSquare LT"/>
        <w:bCs/>
        <w:sz w:val="20"/>
      </w:rPr>
      <w:instrText xml:space="preserve"> NUMPAGES </w:instrText>
    </w:r>
    <w:r w:rsidRPr="0085640F">
      <w:rPr>
        <w:rStyle w:val="Numrodepage"/>
        <w:rFonts w:ascii="RussellSquare LT" w:hAnsi="RussellSquare LT"/>
        <w:bCs/>
        <w:sz w:val="20"/>
      </w:rPr>
      <w:fldChar w:fldCharType="separate"/>
    </w:r>
    <w:r>
      <w:rPr>
        <w:rStyle w:val="Numrodepage"/>
        <w:rFonts w:ascii="RussellSquare LT" w:hAnsi="RussellSquare LT"/>
        <w:bCs/>
        <w:noProof/>
        <w:sz w:val="20"/>
      </w:rPr>
      <w:t>6</w:t>
    </w:r>
    <w:r w:rsidRPr="0085640F">
      <w:rPr>
        <w:rStyle w:val="Numrodepage"/>
        <w:rFonts w:ascii="RussellSquare LT" w:hAnsi="RussellSquare LT"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03F"/>
    <w:multiLevelType w:val="multilevel"/>
    <w:tmpl w:val="1FBE04FE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" w15:restartNumberingAfterBreak="0">
    <w:nsid w:val="0FFE3C64"/>
    <w:multiLevelType w:val="hybridMultilevel"/>
    <w:tmpl w:val="9282F3E2"/>
    <w:lvl w:ilvl="0" w:tplc="8EB2B072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" w15:restartNumberingAfterBreak="0">
    <w:nsid w:val="1476357E"/>
    <w:multiLevelType w:val="hybridMultilevel"/>
    <w:tmpl w:val="3DDC7018"/>
    <w:lvl w:ilvl="0" w:tplc="678E08D6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5E5BAC"/>
    <w:multiLevelType w:val="multilevel"/>
    <w:tmpl w:val="F8DA78A6"/>
    <w:lvl w:ilvl="0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4" w15:restartNumberingAfterBreak="0">
    <w:nsid w:val="168F10EC"/>
    <w:multiLevelType w:val="multilevel"/>
    <w:tmpl w:val="9282F3E2"/>
    <w:lvl w:ilvl="0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5" w15:restartNumberingAfterBreak="0">
    <w:nsid w:val="17FE26BB"/>
    <w:multiLevelType w:val="hybridMultilevel"/>
    <w:tmpl w:val="3EC8D77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204A5CBA"/>
    <w:multiLevelType w:val="hybridMultilevel"/>
    <w:tmpl w:val="3BA0C330"/>
    <w:lvl w:ilvl="0" w:tplc="D372632E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5C046A"/>
    <w:multiLevelType w:val="hybridMultilevel"/>
    <w:tmpl w:val="F49E155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F76293"/>
    <w:multiLevelType w:val="hybridMultilevel"/>
    <w:tmpl w:val="F370CC6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6651F7"/>
    <w:multiLevelType w:val="hybridMultilevel"/>
    <w:tmpl w:val="E45E6CE0"/>
    <w:lvl w:ilvl="0" w:tplc="60202F88">
      <w:start w:val="2"/>
      <w:numFmt w:val="bullet"/>
      <w:lvlText w:val=""/>
      <w:lvlJc w:val="left"/>
      <w:pPr>
        <w:tabs>
          <w:tab w:val="num" w:pos="1636"/>
        </w:tabs>
        <w:ind w:left="1636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2207DF3"/>
    <w:multiLevelType w:val="hybridMultilevel"/>
    <w:tmpl w:val="525053DE"/>
    <w:lvl w:ilvl="0" w:tplc="E0B62BB0">
      <w:start w:val="2"/>
      <w:numFmt w:val="bullet"/>
      <w:lvlText w:val=""/>
      <w:lvlJc w:val="left"/>
      <w:pPr>
        <w:tabs>
          <w:tab w:val="num" w:pos="1353"/>
        </w:tabs>
        <w:ind w:left="1353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950457E"/>
    <w:multiLevelType w:val="hybridMultilevel"/>
    <w:tmpl w:val="55E4938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49B27756"/>
    <w:multiLevelType w:val="hybridMultilevel"/>
    <w:tmpl w:val="A022CE6C"/>
    <w:lvl w:ilvl="0" w:tplc="FB5A4934">
      <w:start w:val="2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 3" w:eastAsia="Times New Roman" w:hAnsi="Wingdings 3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EA258B"/>
    <w:multiLevelType w:val="hybridMultilevel"/>
    <w:tmpl w:val="38EE6C42"/>
    <w:lvl w:ilvl="0" w:tplc="E21029C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4" w15:restartNumberingAfterBreak="0">
    <w:nsid w:val="505A6186"/>
    <w:multiLevelType w:val="multilevel"/>
    <w:tmpl w:val="1A046EEC"/>
    <w:lvl w:ilvl="0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5C6F76"/>
    <w:multiLevelType w:val="hybridMultilevel"/>
    <w:tmpl w:val="CD9C6C5A"/>
    <w:lvl w:ilvl="0" w:tplc="1D8E4F9E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6" w15:restartNumberingAfterBreak="0">
    <w:nsid w:val="549A55EC"/>
    <w:multiLevelType w:val="hybridMultilevel"/>
    <w:tmpl w:val="BFB409A8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6CA4A8F"/>
    <w:multiLevelType w:val="hybridMultilevel"/>
    <w:tmpl w:val="DD242C04"/>
    <w:lvl w:ilvl="0" w:tplc="B19412AC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  <w:sz w:val="14"/>
        <w:szCs w:val="14"/>
      </w:rPr>
    </w:lvl>
    <w:lvl w:ilvl="1" w:tplc="1A06CD42">
      <w:start w:val="1"/>
      <w:numFmt w:val="lowerLetter"/>
      <w:lvlText w:val="%2."/>
      <w:lvlJc w:val="left"/>
      <w:pPr>
        <w:ind w:left="2295" w:hanging="360"/>
      </w:pPr>
      <w:rPr>
        <w:b/>
        <w:strike w:val="0"/>
        <w:color w:val="000000" w:themeColor="text1"/>
      </w:r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58446664"/>
    <w:multiLevelType w:val="hybridMultilevel"/>
    <w:tmpl w:val="F8DA78A6"/>
    <w:lvl w:ilvl="0" w:tplc="59DE20BA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9" w15:restartNumberingAfterBreak="0">
    <w:nsid w:val="5AF83620"/>
    <w:multiLevelType w:val="hybridMultilevel"/>
    <w:tmpl w:val="61BE337E"/>
    <w:lvl w:ilvl="0" w:tplc="4878B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963BBA"/>
    <w:multiLevelType w:val="hybridMultilevel"/>
    <w:tmpl w:val="1A046EEC"/>
    <w:lvl w:ilvl="0" w:tplc="E76EFE94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D31F12"/>
    <w:multiLevelType w:val="hybridMultilevel"/>
    <w:tmpl w:val="7C86B70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C6315D"/>
    <w:multiLevelType w:val="hybridMultilevel"/>
    <w:tmpl w:val="CE36941A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3269DF"/>
    <w:multiLevelType w:val="hybridMultilevel"/>
    <w:tmpl w:val="8CCC0ED8"/>
    <w:lvl w:ilvl="0" w:tplc="4C34D75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A5BFE"/>
    <w:multiLevelType w:val="multilevel"/>
    <w:tmpl w:val="38EE6C42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5" w15:restartNumberingAfterBreak="0">
    <w:nsid w:val="76A90BF6"/>
    <w:multiLevelType w:val="hybridMultilevel"/>
    <w:tmpl w:val="72C0A3B4"/>
    <w:lvl w:ilvl="0" w:tplc="27A07DF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Verdana" w:eastAsia="Times New Roman" w:hAnsi="Verdana" w:cs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77013A1E"/>
    <w:multiLevelType w:val="hybridMultilevel"/>
    <w:tmpl w:val="E40C3BC6"/>
    <w:lvl w:ilvl="0" w:tplc="E76EFE94">
      <w:start w:val="5"/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5D5B"/>
    <w:multiLevelType w:val="hybridMultilevel"/>
    <w:tmpl w:val="366AD5E6"/>
    <w:lvl w:ilvl="0" w:tplc="F5B48E34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8" w15:restartNumberingAfterBreak="0">
    <w:nsid w:val="7C9251EB"/>
    <w:multiLevelType w:val="hybridMultilevel"/>
    <w:tmpl w:val="E8406FE8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13"/>
  </w:num>
  <w:num w:numId="8">
    <w:abstractNumId w:val="24"/>
  </w:num>
  <w:num w:numId="9">
    <w:abstractNumId w:val="18"/>
  </w:num>
  <w:num w:numId="10">
    <w:abstractNumId w:val="3"/>
  </w:num>
  <w:num w:numId="11">
    <w:abstractNumId w:val="1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23"/>
  </w:num>
  <w:num w:numId="22">
    <w:abstractNumId w:val="22"/>
  </w:num>
  <w:num w:numId="23">
    <w:abstractNumId w:val="25"/>
  </w:num>
  <w:num w:numId="24">
    <w:abstractNumId w:val="26"/>
  </w:num>
  <w:num w:numId="25">
    <w:abstractNumId w:val="7"/>
  </w:num>
  <w:num w:numId="26">
    <w:abstractNumId w:val="19"/>
  </w:num>
  <w:num w:numId="27">
    <w:abstractNumId w:val="17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4A0"/>
    <w:rsid w:val="00000C68"/>
    <w:rsid w:val="00000D01"/>
    <w:rsid w:val="00001B84"/>
    <w:rsid w:val="000033C3"/>
    <w:rsid w:val="000066F2"/>
    <w:rsid w:val="00007135"/>
    <w:rsid w:val="00010A65"/>
    <w:rsid w:val="0001109B"/>
    <w:rsid w:val="00014FC3"/>
    <w:rsid w:val="000153EF"/>
    <w:rsid w:val="000167C5"/>
    <w:rsid w:val="000175E7"/>
    <w:rsid w:val="00017D40"/>
    <w:rsid w:val="00021E7B"/>
    <w:rsid w:val="0002333D"/>
    <w:rsid w:val="00023C41"/>
    <w:rsid w:val="00026CE0"/>
    <w:rsid w:val="0003051D"/>
    <w:rsid w:val="000308C6"/>
    <w:rsid w:val="000324FD"/>
    <w:rsid w:val="00032BCC"/>
    <w:rsid w:val="00032F31"/>
    <w:rsid w:val="00033463"/>
    <w:rsid w:val="00033510"/>
    <w:rsid w:val="00034442"/>
    <w:rsid w:val="000363C6"/>
    <w:rsid w:val="000366E8"/>
    <w:rsid w:val="00043389"/>
    <w:rsid w:val="0004386E"/>
    <w:rsid w:val="00044CF5"/>
    <w:rsid w:val="00052602"/>
    <w:rsid w:val="00054544"/>
    <w:rsid w:val="000573A3"/>
    <w:rsid w:val="0006089E"/>
    <w:rsid w:val="00063221"/>
    <w:rsid w:val="000645B8"/>
    <w:rsid w:val="00065D6E"/>
    <w:rsid w:val="000660AE"/>
    <w:rsid w:val="0006719F"/>
    <w:rsid w:val="00070A70"/>
    <w:rsid w:val="000766FB"/>
    <w:rsid w:val="00076F51"/>
    <w:rsid w:val="00077243"/>
    <w:rsid w:val="000818A6"/>
    <w:rsid w:val="00083A8B"/>
    <w:rsid w:val="000872C8"/>
    <w:rsid w:val="000907AE"/>
    <w:rsid w:val="00091713"/>
    <w:rsid w:val="00092957"/>
    <w:rsid w:val="00092BBB"/>
    <w:rsid w:val="00095B92"/>
    <w:rsid w:val="00096413"/>
    <w:rsid w:val="00097A22"/>
    <w:rsid w:val="000A0459"/>
    <w:rsid w:val="000A3269"/>
    <w:rsid w:val="000A45BD"/>
    <w:rsid w:val="000A4A14"/>
    <w:rsid w:val="000A567D"/>
    <w:rsid w:val="000A6E51"/>
    <w:rsid w:val="000B1927"/>
    <w:rsid w:val="000B2265"/>
    <w:rsid w:val="000B3204"/>
    <w:rsid w:val="000B6613"/>
    <w:rsid w:val="000B66CF"/>
    <w:rsid w:val="000C3A81"/>
    <w:rsid w:val="000C61AE"/>
    <w:rsid w:val="000C6FF6"/>
    <w:rsid w:val="000D0303"/>
    <w:rsid w:val="000D0BCC"/>
    <w:rsid w:val="000D47B4"/>
    <w:rsid w:val="000D5EC4"/>
    <w:rsid w:val="000D6E92"/>
    <w:rsid w:val="000D77AD"/>
    <w:rsid w:val="000E14BB"/>
    <w:rsid w:val="000E14C4"/>
    <w:rsid w:val="000E246C"/>
    <w:rsid w:val="000E255E"/>
    <w:rsid w:val="000E4CC5"/>
    <w:rsid w:val="000E587B"/>
    <w:rsid w:val="000E65C6"/>
    <w:rsid w:val="000E666B"/>
    <w:rsid w:val="000F07DF"/>
    <w:rsid w:val="000F2FF2"/>
    <w:rsid w:val="000F4724"/>
    <w:rsid w:val="000F50C1"/>
    <w:rsid w:val="000F6492"/>
    <w:rsid w:val="000F6899"/>
    <w:rsid w:val="00100853"/>
    <w:rsid w:val="001015E1"/>
    <w:rsid w:val="00102E0A"/>
    <w:rsid w:val="001074D8"/>
    <w:rsid w:val="001102BB"/>
    <w:rsid w:val="00111CFD"/>
    <w:rsid w:val="00114D25"/>
    <w:rsid w:val="00115B38"/>
    <w:rsid w:val="00116686"/>
    <w:rsid w:val="00120117"/>
    <w:rsid w:val="00121493"/>
    <w:rsid w:val="0012193E"/>
    <w:rsid w:val="0012345E"/>
    <w:rsid w:val="0012389D"/>
    <w:rsid w:val="0012507D"/>
    <w:rsid w:val="00125084"/>
    <w:rsid w:val="00131017"/>
    <w:rsid w:val="001320EF"/>
    <w:rsid w:val="0013417F"/>
    <w:rsid w:val="00134E66"/>
    <w:rsid w:val="001352F9"/>
    <w:rsid w:val="00135316"/>
    <w:rsid w:val="00136E0B"/>
    <w:rsid w:val="001372F6"/>
    <w:rsid w:val="001379B1"/>
    <w:rsid w:val="00137B06"/>
    <w:rsid w:val="00142EF7"/>
    <w:rsid w:val="00143297"/>
    <w:rsid w:val="00144671"/>
    <w:rsid w:val="00145091"/>
    <w:rsid w:val="0014546F"/>
    <w:rsid w:val="00146887"/>
    <w:rsid w:val="00146F5F"/>
    <w:rsid w:val="001502BC"/>
    <w:rsid w:val="00153253"/>
    <w:rsid w:val="001540DA"/>
    <w:rsid w:val="001557E6"/>
    <w:rsid w:val="00156B36"/>
    <w:rsid w:val="00156F56"/>
    <w:rsid w:val="00160438"/>
    <w:rsid w:val="00161216"/>
    <w:rsid w:val="0016355D"/>
    <w:rsid w:val="00163AFD"/>
    <w:rsid w:val="00167447"/>
    <w:rsid w:val="001676AB"/>
    <w:rsid w:val="001701AE"/>
    <w:rsid w:val="00171D3C"/>
    <w:rsid w:val="001735C2"/>
    <w:rsid w:val="0017684A"/>
    <w:rsid w:val="00177DCC"/>
    <w:rsid w:val="00181BE6"/>
    <w:rsid w:val="00181DB2"/>
    <w:rsid w:val="00184898"/>
    <w:rsid w:val="00187431"/>
    <w:rsid w:val="00191844"/>
    <w:rsid w:val="00193E17"/>
    <w:rsid w:val="00194221"/>
    <w:rsid w:val="00195E3C"/>
    <w:rsid w:val="00196949"/>
    <w:rsid w:val="00196C04"/>
    <w:rsid w:val="00197225"/>
    <w:rsid w:val="00197803"/>
    <w:rsid w:val="001A209D"/>
    <w:rsid w:val="001A2EEE"/>
    <w:rsid w:val="001A3435"/>
    <w:rsid w:val="001A4CD5"/>
    <w:rsid w:val="001A545D"/>
    <w:rsid w:val="001A6DD1"/>
    <w:rsid w:val="001B0B94"/>
    <w:rsid w:val="001B2750"/>
    <w:rsid w:val="001B3F76"/>
    <w:rsid w:val="001B5D9F"/>
    <w:rsid w:val="001B6328"/>
    <w:rsid w:val="001B7319"/>
    <w:rsid w:val="001B7B94"/>
    <w:rsid w:val="001B7F2A"/>
    <w:rsid w:val="001C4DF9"/>
    <w:rsid w:val="001C6440"/>
    <w:rsid w:val="001C6785"/>
    <w:rsid w:val="001C6B76"/>
    <w:rsid w:val="001D063B"/>
    <w:rsid w:val="001D15CD"/>
    <w:rsid w:val="001D1790"/>
    <w:rsid w:val="001D389C"/>
    <w:rsid w:val="001D4F10"/>
    <w:rsid w:val="001D51AC"/>
    <w:rsid w:val="001D59D0"/>
    <w:rsid w:val="001D5D07"/>
    <w:rsid w:val="001D725F"/>
    <w:rsid w:val="001E1CA2"/>
    <w:rsid w:val="001E24A2"/>
    <w:rsid w:val="001E2C3E"/>
    <w:rsid w:val="001E42AB"/>
    <w:rsid w:val="001F024D"/>
    <w:rsid w:val="001F0FAB"/>
    <w:rsid w:val="001F161A"/>
    <w:rsid w:val="001F1F75"/>
    <w:rsid w:val="001F225D"/>
    <w:rsid w:val="001F2F5E"/>
    <w:rsid w:val="001F741B"/>
    <w:rsid w:val="001F7956"/>
    <w:rsid w:val="00201216"/>
    <w:rsid w:val="0020151F"/>
    <w:rsid w:val="00202CE8"/>
    <w:rsid w:val="0020587E"/>
    <w:rsid w:val="002073EB"/>
    <w:rsid w:val="00207A8A"/>
    <w:rsid w:val="002103E6"/>
    <w:rsid w:val="00212D88"/>
    <w:rsid w:val="00216344"/>
    <w:rsid w:val="002179B4"/>
    <w:rsid w:val="00221E65"/>
    <w:rsid w:val="00223ABF"/>
    <w:rsid w:val="00223DD7"/>
    <w:rsid w:val="0022595C"/>
    <w:rsid w:val="00225B80"/>
    <w:rsid w:val="00225D28"/>
    <w:rsid w:val="00233504"/>
    <w:rsid w:val="00233E57"/>
    <w:rsid w:val="0023536B"/>
    <w:rsid w:val="00241922"/>
    <w:rsid w:val="00241E73"/>
    <w:rsid w:val="00242185"/>
    <w:rsid w:val="00244A63"/>
    <w:rsid w:val="00247C4E"/>
    <w:rsid w:val="002511BD"/>
    <w:rsid w:val="00251961"/>
    <w:rsid w:val="00251B9B"/>
    <w:rsid w:val="00251F5C"/>
    <w:rsid w:val="00252C02"/>
    <w:rsid w:val="00255CB3"/>
    <w:rsid w:val="00256AF5"/>
    <w:rsid w:val="00257BF2"/>
    <w:rsid w:val="00257FB9"/>
    <w:rsid w:val="00260A7E"/>
    <w:rsid w:val="002618D0"/>
    <w:rsid w:val="00261E10"/>
    <w:rsid w:val="0026255E"/>
    <w:rsid w:val="00263CC1"/>
    <w:rsid w:val="002677E0"/>
    <w:rsid w:val="00267998"/>
    <w:rsid w:val="00270D62"/>
    <w:rsid w:val="00270DE7"/>
    <w:rsid w:val="002714B6"/>
    <w:rsid w:val="00274591"/>
    <w:rsid w:val="0027605F"/>
    <w:rsid w:val="00276419"/>
    <w:rsid w:val="0027680C"/>
    <w:rsid w:val="00287C32"/>
    <w:rsid w:val="00290562"/>
    <w:rsid w:val="0029095C"/>
    <w:rsid w:val="00291E0E"/>
    <w:rsid w:val="002921CC"/>
    <w:rsid w:val="002930E2"/>
    <w:rsid w:val="002949FC"/>
    <w:rsid w:val="00295FDA"/>
    <w:rsid w:val="00296464"/>
    <w:rsid w:val="00296B34"/>
    <w:rsid w:val="00297186"/>
    <w:rsid w:val="00297F55"/>
    <w:rsid w:val="002A535A"/>
    <w:rsid w:val="002A58C5"/>
    <w:rsid w:val="002A5ED9"/>
    <w:rsid w:val="002B10B7"/>
    <w:rsid w:val="002B1FE6"/>
    <w:rsid w:val="002B4D9D"/>
    <w:rsid w:val="002B5BD5"/>
    <w:rsid w:val="002C15AE"/>
    <w:rsid w:val="002C1F14"/>
    <w:rsid w:val="002C204B"/>
    <w:rsid w:val="002C3911"/>
    <w:rsid w:val="002C4AD2"/>
    <w:rsid w:val="002C5A57"/>
    <w:rsid w:val="002D014F"/>
    <w:rsid w:val="002D06DC"/>
    <w:rsid w:val="002D12F1"/>
    <w:rsid w:val="002D21A1"/>
    <w:rsid w:val="002D44A0"/>
    <w:rsid w:val="002D74BD"/>
    <w:rsid w:val="002E1DD4"/>
    <w:rsid w:val="002E202A"/>
    <w:rsid w:val="002E3B71"/>
    <w:rsid w:val="002E3B9B"/>
    <w:rsid w:val="002E5594"/>
    <w:rsid w:val="002E7615"/>
    <w:rsid w:val="002F1067"/>
    <w:rsid w:val="002F1918"/>
    <w:rsid w:val="002F1ADD"/>
    <w:rsid w:val="002F24B5"/>
    <w:rsid w:val="002F473B"/>
    <w:rsid w:val="002F50CC"/>
    <w:rsid w:val="002F5255"/>
    <w:rsid w:val="00300067"/>
    <w:rsid w:val="0030022D"/>
    <w:rsid w:val="00301A50"/>
    <w:rsid w:val="003024C8"/>
    <w:rsid w:val="003028E9"/>
    <w:rsid w:val="003052B9"/>
    <w:rsid w:val="00305995"/>
    <w:rsid w:val="003101C9"/>
    <w:rsid w:val="003124F5"/>
    <w:rsid w:val="0031497D"/>
    <w:rsid w:val="00314F5C"/>
    <w:rsid w:val="00315908"/>
    <w:rsid w:val="00316D06"/>
    <w:rsid w:val="0031705F"/>
    <w:rsid w:val="00317310"/>
    <w:rsid w:val="00320C92"/>
    <w:rsid w:val="0032484E"/>
    <w:rsid w:val="003253D7"/>
    <w:rsid w:val="0032636F"/>
    <w:rsid w:val="00326E27"/>
    <w:rsid w:val="00331D35"/>
    <w:rsid w:val="00333149"/>
    <w:rsid w:val="00334876"/>
    <w:rsid w:val="00334BB8"/>
    <w:rsid w:val="00340D4A"/>
    <w:rsid w:val="00341E37"/>
    <w:rsid w:val="003425F5"/>
    <w:rsid w:val="00345F57"/>
    <w:rsid w:val="00352951"/>
    <w:rsid w:val="00355281"/>
    <w:rsid w:val="00355545"/>
    <w:rsid w:val="003561E3"/>
    <w:rsid w:val="00356DD8"/>
    <w:rsid w:val="0035793A"/>
    <w:rsid w:val="00361415"/>
    <w:rsid w:val="00362A08"/>
    <w:rsid w:val="003665C3"/>
    <w:rsid w:val="0037240C"/>
    <w:rsid w:val="003724A4"/>
    <w:rsid w:val="00372EF4"/>
    <w:rsid w:val="0037633B"/>
    <w:rsid w:val="0038177B"/>
    <w:rsid w:val="00381AF0"/>
    <w:rsid w:val="00381C96"/>
    <w:rsid w:val="00384402"/>
    <w:rsid w:val="003859AF"/>
    <w:rsid w:val="003865D5"/>
    <w:rsid w:val="00387BA7"/>
    <w:rsid w:val="00387C59"/>
    <w:rsid w:val="00391A83"/>
    <w:rsid w:val="00392FB5"/>
    <w:rsid w:val="00395120"/>
    <w:rsid w:val="00395C3B"/>
    <w:rsid w:val="00396BAE"/>
    <w:rsid w:val="00397418"/>
    <w:rsid w:val="003A1A60"/>
    <w:rsid w:val="003A2FD0"/>
    <w:rsid w:val="003A36C1"/>
    <w:rsid w:val="003B196A"/>
    <w:rsid w:val="003B1C34"/>
    <w:rsid w:val="003B1F8C"/>
    <w:rsid w:val="003B26D0"/>
    <w:rsid w:val="003B27E4"/>
    <w:rsid w:val="003B28A7"/>
    <w:rsid w:val="003B52AD"/>
    <w:rsid w:val="003B6728"/>
    <w:rsid w:val="003C3471"/>
    <w:rsid w:val="003C355E"/>
    <w:rsid w:val="003C3E00"/>
    <w:rsid w:val="003C4748"/>
    <w:rsid w:val="003C47B0"/>
    <w:rsid w:val="003C6C0B"/>
    <w:rsid w:val="003C6D54"/>
    <w:rsid w:val="003C7998"/>
    <w:rsid w:val="003D0AD5"/>
    <w:rsid w:val="003D1A05"/>
    <w:rsid w:val="003D549B"/>
    <w:rsid w:val="003D7FA1"/>
    <w:rsid w:val="003E00D3"/>
    <w:rsid w:val="003E032F"/>
    <w:rsid w:val="003E102B"/>
    <w:rsid w:val="003E16F4"/>
    <w:rsid w:val="003E38EA"/>
    <w:rsid w:val="003F20B9"/>
    <w:rsid w:val="003F3402"/>
    <w:rsid w:val="003F3A3F"/>
    <w:rsid w:val="003F7EEA"/>
    <w:rsid w:val="00401011"/>
    <w:rsid w:val="00401F98"/>
    <w:rsid w:val="00402405"/>
    <w:rsid w:val="00402BD9"/>
    <w:rsid w:val="004033F8"/>
    <w:rsid w:val="004078FE"/>
    <w:rsid w:val="00410A87"/>
    <w:rsid w:val="00413CC8"/>
    <w:rsid w:val="0041542F"/>
    <w:rsid w:val="00415C2B"/>
    <w:rsid w:val="004167A5"/>
    <w:rsid w:val="004167CD"/>
    <w:rsid w:val="00417C83"/>
    <w:rsid w:val="004228F4"/>
    <w:rsid w:val="004243A4"/>
    <w:rsid w:val="00426295"/>
    <w:rsid w:val="004270B7"/>
    <w:rsid w:val="00427F69"/>
    <w:rsid w:val="004311EB"/>
    <w:rsid w:val="0043260A"/>
    <w:rsid w:val="004338A9"/>
    <w:rsid w:val="0043596E"/>
    <w:rsid w:val="0043650F"/>
    <w:rsid w:val="004365CF"/>
    <w:rsid w:val="00440D67"/>
    <w:rsid w:val="00443382"/>
    <w:rsid w:val="0044478C"/>
    <w:rsid w:val="00447A6D"/>
    <w:rsid w:val="00447D43"/>
    <w:rsid w:val="004537D7"/>
    <w:rsid w:val="0045449D"/>
    <w:rsid w:val="00454932"/>
    <w:rsid w:val="0046375D"/>
    <w:rsid w:val="00465659"/>
    <w:rsid w:val="0046765F"/>
    <w:rsid w:val="00470E7A"/>
    <w:rsid w:val="00471BA3"/>
    <w:rsid w:val="00471BFD"/>
    <w:rsid w:val="00473C67"/>
    <w:rsid w:val="00474012"/>
    <w:rsid w:val="00474566"/>
    <w:rsid w:val="00480019"/>
    <w:rsid w:val="00480858"/>
    <w:rsid w:val="00486D73"/>
    <w:rsid w:val="004931A3"/>
    <w:rsid w:val="00493EC2"/>
    <w:rsid w:val="00494A2E"/>
    <w:rsid w:val="00494C72"/>
    <w:rsid w:val="00497F2C"/>
    <w:rsid w:val="004A126F"/>
    <w:rsid w:val="004A17DD"/>
    <w:rsid w:val="004A3691"/>
    <w:rsid w:val="004A4231"/>
    <w:rsid w:val="004A58F7"/>
    <w:rsid w:val="004A5A23"/>
    <w:rsid w:val="004A5C1C"/>
    <w:rsid w:val="004A675A"/>
    <w:rsid w:val="004A747B"/>
    <w:rsid w:val="004B78A3"/>
    <w:rsid w:val="004B7D58"/>
    <w:rsid w:val="004C03F3"/>
    <w:rsid w:val="004C100F"/>
    <w:rsid w:val="004C322E"/>
    <w:rsid w:val="004C66C3"/>
    <w:rsid w:val="004C6F4C"/>
    <w:rsid w:val="004D1348"/>
    <w:rsid w:val="004D25B3"/>
    <w:rsid w:val="004D416D"/>
    <w:rsid w:val="004D68B6"/>
    <w:rsid w:val="004E1305"/>
    <w:rsid w:val="004E2C59"/>
    <w:rsid w:val="004E37FC"/>
    <w:rsid w:val="004E3EF9"/>
    <w:rsid w:val="004E5FA4"/>
    <w:rsid w:val="004E6248"/>
    <w:rsid w:val="004F0679"/>
    <w:rsid w:val="004F09A1"/>
    <w:rsid w:val="004F1218"/>
    <w:rsid w:val="004F137D"/>
    <w:rsid w:val="004F2947"/>
    <w:rsid w:val="004F447A"/>
    <w:rsid w:val="004F455E"/>
    <w:rsid w:val="004F4861"/>
    <w:rsid w:val="004F49D0"/>
    <w:rsid w:val="004F5892"/>
    <w:rsid w:val="00500291"/>
    <w:rsid w:val="00501320"/>
    <w:rsid w:val="00502C32"/>
    <w:rsid w:val="00502E43"/>
    <w:rsid w:val="00504323"/>
    <w:rsid w:val="0050525C"/>
    <w:rsid w:val="00505536"/>
    <w:rsid w:val="00506C9E"/>
    <w:rsid w:val="005102A8"/>
    <w:rsid w:val="00510DDB"/>
    <w:rsid w:val="00510E1C"/>
    <w:rsid w:val="00513BD2"/>
    <w:rsid w:val="005158DD"/>
    <w:rsid w:val="00515AB1"/>
    <w:rsid w:val="00515DD1"/>
    <w:rsid w:val="00522DB2"/>
    <w:rsid w:val="00524511"/>
    <w:rsid w:val="005274BD"/>
    <w:rsid w:val="00527FF5"/>
    <w:rsid w:val="00532B61"/>
    <w:rsid w:val="005343EA"/>
    <w:rsid w:val="005365B9"/>
    <w:rsid w:val="00536B59"/>
    <w:rsid w:val="005401CB"/>
    <w:rsid w:val="00543374"/>
    <w:rsid w:val="00544321"/>
    <w:rsid w:val="0054463F"/>
    <w:rsid w:val="00544A1F"/>
    <w:rsid w:val="00544C57"/>
    <w:rsid w:val="00545D1D"/>
    <w:rsid w:val="005466B7"/>
    <w:rsid w:val="0054735D"/>
    <w:rsid w:val="005501EA"/>
    <w:rsid w:val="005507B2"/>
    <w:rsid w:val="00552FB6"/>
    <w:rsid w:val="0055318B"/>
    <w:rsid w:val="00556664"/>
    <w:rsid w:val="00556BAE"/>
    <w:rsid w:val="0055798B"/>
    <w:rsid w:val="005606CD"/>
    <w:rsid w:val="0056114A"/>
    <w:rsid w:val="00561DA2"/>
    <w:rsid w:val="00563EEB"/>
    <w:rsid w:val="005649DC"/>
    <w:rsid w:val="005663DF"/>
    <w:rsid w:val="00566697"/>
    <w:rsid w:val="00567B21"/>
    <w:rsid w:val="00567DBE"/>
    <w:rsid w:val="00570ACC"/>
    <w:rsid w:val="00572351"/>
    <w:rsid w:val="00574820"/>
    <w:rsid w:val="00580865"/>
    <w:rsid w:val="00580881"/>
    <w:rsid w:val="00580918"/>
    <w:rsid w:val="005809E6"/>
    <w:rsid w:val="00581144"/>
    <w:rsid w:val="00581AFE"/>
    <w:rsid w:val="00585715"/>
    <w:rsid w:val="005867E1"/>
    <w:rsid w:val="00590628"/>
    <w:rsid w:val="005907F6"/>
    <w:rsid w:val="00595630"/>
    <w:rsid w:val="00595D89"/>
    <w:rsid w:val="00596574"/>
    <w:rsid w:val="0059660E"/>
    <w:rsid w:val="005976BC"/>
    <w:rsid w:val="005979DE"/>
    <w:rsid w:val="00597B28"/>
    <w:rsid w:val="005A2C66"/>
    <w:rsid w:val="005A4D00"/>
    <w:rsid w:val="005A61A6"/>
    <w:rsid w:val="005B00B2"/>
    <w:rsid w:val="005B0189"/>
    <w:rsid w:val="005B0FD8"/>
    <w:rsid w:val="005B1925"/>
    <w:rsid w:val="005B3DB6"/>
    <w:rsid w:val="005B3E48"/>
    <w:rsid w:val="005B3F04"/>
    <w:rsid w:val="005B5C26"/>
    <w:rsid w:val="005C0D72"/>
    <w:rsid w:val="005C1583"/>
    <w:rsid w:val="005C2452"/>
    <w:rsid w:val="005C2FD4"/>
    <w:rsid w:val="005C7A1B"/>
    <w:rsid w:val="005D07E4"/>
    <w:rsid w:val="005D0BDB"/>
    <w:rsid w:val="005D358C"/>
    <w:rsid w:val="005D3B2C"/>
    <w:rsid w:val="005D51EC"/>
    <w:rsid w:val="005D61AF"/>
    <w:rsid w:val="005D7A92"/>
    <w:rsid w:val="005E161F"/>
    <w:rsid w:val="005E3B0C"/>
    <w:rsid w:val="005E40D9"/>
    <w:rsid w:val="005E5478"/>
    <w:rsid w:val="005E7DF2"/>
    <w:rsid w:val="005E7E96"/>
    <w:rsid w:val="005F05B7"/>
    <w:rsid w:val="005F09E5"/>
    <w:rsid w:val="005F0BEF"/>
    <w:rsid w:val="005F18BC"/>
    <w:rsid w:val="005F191A"/>
    <w:rsid w:val="005F4B6F"/>
    <w:rsid w:val="005F5F19"/>
    <w:rsid w:val="005F636F"/>
    <w:rsid w:val="005F6429"/>
    <w:rsid w:val="005F7065"/>
    <w:rsid w:val="006020DB"/>
    <w:rsid w:val="00605A29"/>
    <w:rsid w:val="00605E99"/>
    <w:rsid w:val="006066FC"/>
    <w:rsid w:val="00611030"/>
    <w:rsid w:val="006115A5"/>
    <w:rsid w:val="0061348A"/>
    <w:rsid w:val="006140B2"/>
    <w:rsid w:val="00615704"/>
    <w:rsid w:val="006163BD"/>
    <w:rsid w:val="0061665C"/>
    <w:rsid w:val="00616CB2"/>
    <w:rsid w:val="0062489E"/>
    <w:rsid w:val="00624D60"/>
    <w:rsid w:val="00625DBE"/>
    <w:rsid w:val="00631C45"/>
    <w:rsid w:val="00632549"/>
    <w:rsid w:val="006371F3"/>
    <w:rsid w:val="00637E60"/>
    <w:rsid w:val="006407CD"/>
    <w:rsid w:val="00642414"/>
    <w:rsid w:val="006427CF"/>
    <w:rsid w:val="00645468"/>
    <w:rsid w:val="00647780"/>
    <w:rsid w:val="00647D74"/>
    <w:rsid w:val="0065001F"/>
    <w:rsid w:val="006511A9"/>
    <w:rsid w:val="0065319E"/>
    <w:rsid w:val="00653E06"/>
    <w:rsid w:val="00656808"/>
    <w:rsid w:val="00657650"/>
    <w:rsid w:val="00657B45"/>
    <w:rsid w:val="006612E8"/>
    <w:rsid w:val="006618B4"/>
    <w:rsid w:val="00661B8F"/>
    <w:rsid w:val="0066310D"/>
    <w:rsid w:val="00664004"/>
    <w:rsid w:val="00665BC1"/>
    <w:rsid w:val="00667AC2"/>
    <w:rsid w:val="0067022F"/>
    <w:rsid w:val="00670F50"/>
    <w:rsid w:val="0067107F"/>
    <w:rsid w:val="00674649"/>
    <w:rsid w:val="00676301"/>
    <w:rsid w:val="00676685"/>
    <w:rsid w:val="006803E4"/>
    <w:rsid w:val="00680518"/>
    <w:rsid w:val="006809F4"/>
    <w:rsid w:val="006812D4"/>
    <w:rsid w:val="00681ACA"/>
    <w:rsid w:val="006837CF"/>
    <w:rsid w:val="00683BEE"/>
    <w:rsid w:val="00685C0B"/>
    <w:rsid w:val="006873FB"/>
    <w:rsid w:val="006878C3"/>
    <w:rsid w:val="00691102"/>
    <w:rsid w:val="00691301"/>
    <w:rsid w:val="00692883"/>
    <w:rsid w:val="0069302B"/>
    <w:rsid w:val="006958C2"/>
    <w:rsid w:val="006A0BC4"/>
    <w:rsid w:val="006A69CA"/>
    <w:rsid w:val="006A6E59"/>
    <w:rsid w:val="006A70A2"/>
    <w:rsid w:val="006B2438"/>
    <w:rsid w:val="006B35B3"/>
    <w:rsid w:val="006B466E"/>
    <w:rsid w:val="006B5020"/>
    <w:rsid w:val="006B589A"/>
    <w:rsid w:val="006B5A68"/>
    <w:rsid w:val="006B60FB"/>
    <w:rsid w:val="006B7A3C"/>
    <w:rsid w:val="006B7B05"/>
    <w:rsid w:val="006C10AB"/>
    <w:rsid w:val="006C370A"/>
    <w:rsid w:val="006C3E26"/>
    <w:rsid w:val="006C3FEA"/>
    <w:rsid w:val="006C447A"/>
    <w:rsid w:val="006C4A0D"/>
    <w:rsid w:val="006C61D0"/>
    <w:rsid w:val="006C6740"/>
    <w:rsid w:val="006D0CD7"/>
    <w:rsid w:val="006D106F"/>
    <w:rsid w:val="006D128A"/>
    <w:rsid w:val="006D15A6"/>
    <w:rsid w:val="006D1978"/>
    <w:rsid w:val="006D4D8D"/>
    <w:rsid w:val="006D6029"/>
    <w:rsid w:val="006D63B9"/>
    <w:rsid w:val="006E0DCA"/>
    <w:rsid w:val="006E1CE4"/>
    <w:rsid w:val="006E4C93"/>
    <w:rsid w:val="006E549F"/>
    <w:rsid w:val="006E6144"/>
    <w:rsid w:val="006E7048"/>
    <w:rsid w:val="006F0920"/>
    <w:rsid w:val="006F0AE0"/>
    <w:rsid w:val="006F1E99"/>
    <w:rsid w:val="006F42A1"/>
    <w:rsid w:val="006F56F2"/>
    <w:rsid w:val="006F5D7A"/>
    <w:rsid w:val="006F652B"/>
    <w:rsid w:val="006F66F4"/>
    <w:rsid w:val="007010E2"/>
    <w:rsid w:val="007022C7"/>
    <w:rsid w:val="00702347"/>
    <w:rsid w:val="00702F87"/>
    <w:rsid w:val="00703165"/>
    <w:rsid w:val="00703B5D"/>
    <w:rsid w:val="00706B29"/>
    <w:rsid w:val="00710708"/>
    <w:rsid w:val="00711063"/>
    <w:rsid w:val="00711484"/>
    <w:rsid w:val="00713318"/>
    <w:rsid w:val="00713FD9"/>
    <w:rsid w:val="007145EA"/>
    <w:rsid w:val="00724770"/>
    <w:rsid w:val="007263E6"/>
    <w:rsid w:val="00726E23"/>
    <w:rsid w:val="00731874"/>
    <w:rsid w:val="007326E9"/>
    <w:rsid w:val="007337BE"/>
    <w:rsid w:val="00733F3F"/>
    <w:rsid w:val="007346BE"/>
    <w:rsid w:val="00734A25"/>
    <w:rsid w:val="007376DA"/>
    <w:rsid w:val="00737D73"/>
    <w:rsid w:val="007404B8"/>
    <w:rsid w:val="007435D6"/>
    <w:rsid w:val="007443FE"/>
    <w:rsid w:val="007449CA"/>
    <w:rsid w:val="00745D17"/>
    <w:rsid w:val="00746B55"/>
    <w:rsid w:val="0074797F"/>
    <w:rsid w:val="0075125D"/>
    <w:rsid w:val="007538D9"/>
    <w:rsid w:val="00754273"/>
    <w:rsid w:val="00754715"/>
    <w:rsid w:val="007549C9"/>
    <w:rsid w:val="007550F1"/>
    <w:rsid w:val="007562E6"/>
    <w:rsid w:val="007574A6"/>
    <w:rsid w:val="00760D90"/>
    <w:rsid w:val="0076146F"/>
    <w:rsid w:val="00761E26"/>
    <w:rsid w:val="00763A2E"/>
    <w:rsid w:val="00764B50"/>
    <w:rsid w:val="00767E6F"/>
    <w:rsid w:val="00770CF9"/>
    <w:rsid w:val="00772333"/>
    <w:rsid w:val="007726C5"/>
    <w:rsid w:val="00773883"/>
    <w:rsid w:val="00774DB3"/>
    <w:rsid w:val="00774FA0"/>
    <w:rsid w:val="0077592F"/>
    <w:rsid w:val="00777BA4"/>
    <w:rsid w:val="00781EAD"/>
    <w:rsid w:val="007826A7"/>
    <w:rsid w:val="007838C6"/>
    <w:rsid w:val="00783DA5"/>
    <w:rsid w:val="00784DE5"/>
    <w:rsid w:val="00786230"/>
    <w:rsid w:val="00790286"/>
    <w:rsid w:val="00792220"/>
    <w:rsid w:val="00794784"/>
    <w:rsid w:val="007957ED"/>
    <w:rsid w:val="00795C53"/>
    <w:rsid w:val="00796310"/>
    <w:rsid w:val="00797C45"/>
    <w:rsid w:val="00797C6A"/>
    <w:rsid w:val="007A3761"/>
    <w:rsid w:val="007A4EE8"/>
    <w:rsid w:val="007A5B60"/>
    <w:rsid w:val="007B732F"/>
    <w:rsid w:val="007C3316"/>
    <w:rsid w:val="007C33FF"/>
    <w:rsid w:val="007C39B6"/>
    <w:rsid w:val="007C42D9"/>
    <w:rsid w:val="007C5FFB"/>
    <w:rsid w:val="007C6EF6"/>
    <w:rsid w:val="007C75FE"/>
    <w:rsid w:val="007D077F"/>
    <w:rsid w:val="007D6230"/>
    <w:rsid w:val="007D7610"/>
    <w:rsid w:val="007E0066"/>
    <w:rsid w:val="007E09AC"/>
    <w:rsid w:val="007E23FD"/>
    <w:rsid w:val="007E2B06"/>
    <w:rsid w:val="007E2C05"/>
    <w:rsid w:val="007E38AE"/>
    <w:rsid w:val="007E4DD1"/>
    <w:rsid w:val="007E52F0"/>
    <w:rsid w:val="007E55AB"/>
    <w:rsid w:val="007E56B7"/>
    <w:rsid w:val="007E7616"/>
    <w:rsid w:val="007F07F5"/>
    <w:rsid w:val="007F1BB9"/>
    <w:rsid w:val="007F2E57"/>
    <w:rsid w:val="007F37F4"/>
    <w:rsid w:val="007F3D2F"/>
    <w:rsid w:val="007F43AC"/>
    <w:rsid w:val="007F4899"/>
    <w:rsid w:val="007F6120"/>
    <w:rsid w:val="007F6133"/>
    <w:rsid w:val="007F72FB"/>
    <w:rsid w:val="007F784C"/>
    <w:rsid w:val="007F7DAF"/>
    <w:rsid w:val="00800B20"/>
    <w:rsid w:val="00801845"/>
    <w:rsid w:val="00801C5C"/>
    <w:rsid w:val="00802926"/>
    <w:rsid w:val="008029EF"/>
    <w:rsid w:val="00806E6F"/>
    <w:rsid w:val="00811FBB"/>
    <w:rsid w:val="0081509A"/>
    <w:rsid w:val="00820197"/>
    <w:rsid w:val="008207BD"/>
    <w:rsid w:val="0082188D"/>
    <w:rsid w:val="008224B2"/>
    <w:rsid w:val="00824103"/>
    <w:rsid w:val="00824A06"/>
    <w:rsid w:val="008263DC"/>
    <w:rsid w:val="00830E56"/>
    <w:rsid w:val="00831264"/>
    <w:rsid w:val="008314C4"/>
    <w:rsid w:val="00832E9F"/>
    <w:rsid w:val="008334A5"/>
    <w:rsid w:val="00835473"/>
    <w:rsid w:val="0083566E"/>
    <w:rsid w:val="00835E57"/>
    <w:rsid w:val="00836DA4"/>
    <w:rsid w:val="00841C43"/>
    <w:rsid w:val="00842558"/>
    <w:rsid w:val="00844C2F"/>
    <w:rsid w:val="008508BF"/>
    <w:rsid w:val="008512EE"/>
    <w:rsid w:val="008513C8"/>
    <w:rsid w:val="00852810"/>
    <w:rsid w:val="008554A6"/>
    <w:rsid w:val="0085640F"/>
    <w:rsid w:val="008565CC"/>
    <w:rsid w:val="00856AE6"/>
    <w:rsid w:val="00861460"/>
    <w:rsid w:val="0086212C"/>
    <w:rsid w:val="008625E1"/>
    <w:rsid w:val="00866004"/>
    <w:rsid w:val="00866E91"/>
    <w:rsid w:val="00870F08"/>
    <w:rsid w:val="0087124F"/>
    <w:rsid w:val="00871EBC"/>
    <w:rsid w:val="0087609F"/>
    <w:rsid w:val="00876DB4"/>
    <w:rsid w:val="008771A5"/>
    <w:rsid w:val="0088744B"/>
    <w:rsid w:val="00892632"/>
    <w:rsid w:val="008948CF"/>
    <w:rsid w:val="00895172"/>
    <w:rsid w:val="00895CE8"/>
    <w:rsid w:val="0089607A"/>
    <w:rsid w:val="008A1BDA"/>
    <w:rsid w:val="008A581A"/>
    <w:rsid w:val="008A5A28"/>
    <w:rsid w:val="008A71D2"/>
    <w:rsid w:val="008A7258"/>
    <w:rsid w:val="008B039C"/>
    <w:rsid w:val="008B112C"/>
    <w:rsid w:val="008B1F0E"/>
    <w:rsid w:val="008B285C"/>
    <w:rsid w:val="008B487B"/>
    <w:rsid w:val="008B4947"/>
    <w:rsid w:val="008B4E6D"/>
    <w:rsid w:val="008B77AD"/>
    <w:rsid w:val="008B7AE9"/>
    <w:rsid w:val="008C0A5E"/>
    <w:rsid w:val="008C3A65"/>
    <w:rsid w:val="008C42FC"/>
    <w:rsid w:val="008D0EC6"/>
    <w:rsid w:val="008D0F84"/>
    <w:rsid w:val="008D32A9"/>
    <w:rsid w:val="008D3E1B"/>
    <w:rsid w:val="008D452B"/>
    <w:rsid w:val="008D596B"/>
    <w:rsid w:val="008D7B13"/>
    <w:rsid w:val="008E2BAD"/>
    <w:rsid w:val="008E67DA"/>
    <w:rsid w:val="008F27BC"/>
    <w:rsid w:val="008F3400"/>
    <w:rsid w:val="008F4566"/>
    <w:rsid w:val="008F5221"/>
    <w:rsid w:val="008F5588"/>
    <w:rsid w:val="008F6919"/>
    <w:rsid w:val="008F75F2"/>
    <w:rsid w:val="00901E94"/>
    <w:rsid w:val="00903B31"/>
    <w:rsid w:val="009053F0"/>
    <w:rsid w:val="009060A8"/>
    <w:rsid w:val="0090648B"/>
    <w:rsid w:val="00907C44"/>
    <w:rsid w:val="00910CA8"/>
    <w:rsid w:val="00914081"/>
    <w:rsid w:val="00914E9E"/>
    <w:rsid w:val="00916668"/>
    <w:rsid w:val="009204F8"/>
    <w:rsid w:val="009215D4"/>
    <w:rsid w:val="00922E5B"/>
    <w:rsid w:val="009243DD"/>
    <w:rsid w:val="009322D0"/>
    <w:rsid w:val="009342EB"/>
    <w:rsid w:val="00935988"/>
    <w:rsid w:val="009426AE"/>
    <w:rsid w:val="009460AC"/>
    <w:rsid w:val="0094664E"/>
    <w:rsid w:val="0094702E"/>
    <w:rsid w:val="00947575"/>
    <w:rsid w:val="00950A01"/>
    <w:rsid w:val="00952399"/>
    <w:rsid w:val="00952AA6"/>
    <w:rsid w:val="00954EFD"/>
    <w:rsid w:val="00955298"/>
    <w:rsid w:val="00956480"/>
    <w:rsid w:val="0095711E"/>
    <w:rsid w:val="00957176"/>
    <w:rsid w:val="00960855"/>
    <w:rsid w:val="00960F32"/>
    <w:rsid w:val="00961623"/>
    <w:rsid w:val="00962509"/>
    <w:rsid w:val="00963DAD"/>
    <w:rsid w:val="00965793"/>
    <w:rsid w:val="009663AD"/>
    <w:rsid w:val="00967D50"/>
    <w:rsid w:val="00970A99"/>
    <w:rsid w:val="00972F3F"/>
    <w:rsid w:val="0097499C"/>
    <w:rsid w:val="00975694"/>
    <w:rsid w:val="00976B74"/>
    <w:rsid w:val="009774E0"/>
    <w:rsid w:val="00980908"/>
    <w:rsid w:val="00981294"/>
    <w:rsid w:val="00983977"/>
    <w:rsid w:val="00983DAA"/>
    <w:rsid w:val="009848C8"/>
    <w:rsid w:val="00985DAB"/>
    <w:rsid w:val="00986C9B"/>
    <w:rsid w:val="00992CDD"/>
    <w:rsid w:val="00994069"/>
    <w:rsid w:val="00996672"/>
    <w:rsid w:val="00996E5F"/>
    <w:rsid w:val="00997B52"/>
    <w:rsid w:val="009A0F9B"/>
    <w:rsid w:val="009A3211"/>
    <w:rsid w:val="009A6ADE"/>
    <w:rsid w:val="009A7953"/>
    <w:rsid w:val="009A7FA0"/>
    <w:rsid w:val="009B152D"/>
    <w:rsid w:val="009B1F53"/>
    <w:rsid w:val="009B352B"/>
    <w:rsid w:val="009B458F"/>
    <w:rsid w:val="009B574E"/>
    <w:rsid w:val="009B6079"/>
    <w:rsid w:val="009C0149"/>
    <w:rsid w:val="009C3475"/>
    <w:rsid w:val="009C347F"/>
    <w:rsid w:val="009C787C"/>
    <w:rsid w:val="009D289D"/>
    <w:rsid w:val="009D5FAB"/>
    <w:rsid w:val="009D6D7C"/>
    <w:rsid w:val="009E16BB"/>
    <w:rsid w:val="009E347C"/>
    <w:rsid w:val="009E3691"/>
    <w:rsid w:val="009E6169"/>
    <w:rsid w:val="009F24EE"/>
    <w:rsid w:val="009F2882"/>
    <w:rsid w:val="009F44F1"/>
    <w:rsid w:val="00A00349"/>
    <w:rsid w:val="00A00390"/>
    <w:rsid w:val="00A00BE8"/>
    <w:rsid w:val="00A010DE"/>
    <w:rsid w:val="00A04124"/>
    <w:rsid w:val="00A05B5E"/>
    <w:rsid w:val="00A10219"/>
    <w:rsid w:val="00A1134E"/>
    <w:rsid w:val="00A1223D"/>
    <w:rsid w:val="00A128C4"/>
    <w:rsid w:val="00A14461"/>
    <w:rsid w:val="00A16473"/>
    <w:rsid w:val="00A16664"/>
    <w:rsid w:val="00A17905"/>
    <w:rsid w:val="00A21883"/>
    <w:rsid w:val="00A21BDB"/>
    <w:rsid w:val="00A21FE9"/>
    <w:rsid w:val="00A23DA1"/>
    <w:rsid w:val="00A33EFD"/>
    <w:rsid w:val="00A35510"/>
    <w:rsid w:val="00A41967"/>
    <w:rsid w:val="00A445B5"/>
    <w:rsid w:val="00A46E77"/>
    <w:rsid w:val="00A46FF1"/>
    <w:rsid w:val="00A476C4"/>
    <w:rsid w:val="00A52C81"/>
    <w:rsid w:val="00A54939"/>
    <w:rsid w:val="00A55A53"/>
    <w:rsid w:val="00A56836"/>
    <w:rsid w:val="00A56D02"/>
    <w:rsid w:val="00A56ED1"/>
    <w:rsid w:val="00A56F31"/>
    <w:rsid w:val="00A57F9B"/>
    <w:rsid w:val="00A634A5"/>
    <w:rsid w:val="00A64EE6"/>
    <w:rsid w:val="00A657E5"/>
    <w:rsid w:val="00A67019"/>
    <w:rsid w:val="00A709D5"/>
    <w:rsid w:val="00A723EF"/>
    <w:rsid w:val="00A7241E"/>
    <w:rsid w:val="00A74069"/>
    <w:rsid w:val="00A75486"/>
    <w:rsid w:val="00A76EE5"/>
    <w:rsid w:val="00A818F3"/>
    <w:rsid w:val="00A81B64"/>
    <w:rsid w:val="00A84E7C"/>
    <w:rsid w:val="00A856CC"/>
    <w:rsid w:val="00A85E1C"/>
    <w:rsid w:val="00A863C9"/>
    <w:rsid w:val="00A86407"/>
    <w:rsid w:val="00A90725"/>
    <w:rsid w:val="00A92372"/>
    <w:rsid w:val="00A9255B"/>
    <w:rsid w:val="00A934F5"/>
    <w:rsid w:val="00A940F4"/>
    <w:rsid w:val="00A945F1"/>
    <w:rsid w:val="00A95505"/>
    <w:rsid w:val="00A95CB4"/>
    <w:rsid w:val="00A97717"/>
    <w:rsid w:val="00AA08A7"/>
    <w:rsid w:val="00AA1E0F"/>
    <w:rsid w:val="00AA4565"/>
    <w:rsid w:val="00AA4C95"/>
    <w:rsid w:val="00AA5537"/>
    <w:rsid w:val="00AA7914"/>
    <w:rsid w:val="00AB0218"/>
    <w:rsid w:val="00AB056C"/>
    <w:rsid w:val="00AB2912"/>
    <w:rsid w:val="00AB3928"/>
    <w:rsid w:val="00AB5F26"/>
    <w:rsid w:val="00AB662E"/>
    <w:rsid w:val="00AC047F"/>
    <w:rsid w:val="00AC30DE"/>
    <w:rsid w:val="00AC3577"/>
    <w:rsid w:val="00AC406A"/>
    <w:rsid w:val="00AC4EE4"/>
    <w:rsid w:val="00AC76DC"/>
    <w:rsid w:val="00AC7C3A"/>
    <w:rsid w:val="00AD0663"/>
    <w:rsid w:val="00AD0BF3"/>
    <w:rsid w:val="00AD278E"/>
    <w:rsid w:val="00AD32B4"/>
    <w:rsid w:val="00AD487F"/>
    <w:rsid w:val="00AD4B0A"/>
    <w:rsid w:val="00AD5FAF"/>
    <w:rsid w:val="00AD68AC"/>
    <w:rsid w:val="00AE0069"/>
    <w:rsid w:val="00AE0C86"/>
    <w:rsid w:val="00AE2612"/>
    <w:rsid w:val="00AE3079"/>
    <w:rsid w:val="00AE3782"/>
    <w:rsid w:val="00AE4F59"/>
    <w:rsid w:val="00AE5528"/>
    <w:rsid w:val="00AE585B"/>
    <w:rsid w:val="00AF1451"/>
    <w:rsid w:val="00AF245E"/>
    <w:rsid w:val="00AF246C"/>
    <w:rsid w:val="00AF73BC"/>
    <w:rsid w:val="00AF7434"/>
    <w:rsid w:val="00B0011D"/>
    <w:rsid w:val="00B02A9E"/>
    <w:rsid w:val="00B02F11"/>
    <w:rsid w:val="00B041B6"/>
    <w:rsid w:val="00B05676"/>
    <w:rsid w:val="00B109B6"/>
    <w:rsid w:val="00B129EC"/>
    <w:rsid w:val="00B1331F"/>
    <w:rsid w:val="00B14084"/>
    <w:rsid w:val="00B158B9"/>
    <w:rsid w:val="00B160AE"/>
    <w:rsid w:val="00B16662"/>
    <w:rsid w:val="00B213A9"/>
    <w:rsid w:val="00B2257B"/>
    <w:rsid w:val="00B23F08"/>
    <w:rsid w:val="00B23FF3"/>
    <w:rsid w:val="00B25CE3"/>
    <w:rsid w:val="00B26480"/>
    <w:rsid w:val="00B27741"/>
    <w:rsid w:val="00B30204"/>
    <w:rsid w:val="00B31141"/>
    <w:rsid w:val="00B31143"/>
    <w:rsid w:val="00B31169"/>
    <w:rsid w:val="00B3319E"/>
    <w:rsid w:val="00B34F5F"/>
    <w:rsid w:val="00B37AFB"/>
    <w:rsid w:val="00B37F81"/>
    <w:rsid w:val="00B43003"/>
    <w:rsid w:val="00B43B2B"/>
    <w:rsid w:val="00B44373"/>
    <w:rsid w:val="00B44E93"/>
    <w:rsid w:val="00B464E7"/>
    <w:rsid w:val="00B46A8D"/>
    <w:rsid w:val="00B46E52"/>
    <w:rsid w:val="00B52AC9"/>
    <w:rsid w:val="00B53183"/>
    <w:rsid w:val="00B54EA4"/>
    <w:rsid w:val="00B57463"/>
    <w:rsid w:val="00B57FEF"/>
    <w:rsid w:val="00B61F8A"/>
    <w:rsid w:val="00B635D2"/>
    <w:rsid w:val="00B64CF3"/>
    <w:rsid w:val="00B656C7"/>
    <w:rsid w:val="00B67CB2"/>
    <w:rsid w:val="00B71085"/>
    <w:rsid w:val="00B724B9"/>
    <w:rsid w:val="00B743E3"/>
    <w:rsid w:val="00B77D36"/>
    <w:rsid w:val="00B828C9"/>
    <w:rsid w:val="00B8474D"/>
    <w:rsid w:val="00B8624B"/>
    <w:rsid w:val="00B90C9B"/>
    <w:rsid w:val="00B91572"/>
    <w:rsid w:val="00B916A9"/>
    <w:rsid w:val="00B928FF"/>
    <w:rsid w:val="00B948D2"/>
    <w:rsid w:val="00B94EEC"/>
    <w:rsid w:val="00BA3ED5"/>
    <w:rsid w:val="00BA40DA"/>
    <w:rsid w:val="00BA5F4A"/>
    <w:rsid w:val="00BA6A3A"/>
    <w:rsid w:val="00BA7260"/>
    <w:rsid w:val="00BB02C8"/>
    <w:rsid w:val="00BB0DC5"/>
    <w:rsid w:val="00BB2FC7"/>
    <w:rsid w:val="00BB39C9"/>
    <w:rsid w:val="00BB4C7D"/>
    <w:rsid w:val="00BB6936"/>
    <w:rsid w:val="00BB6C9B"/>
    <w:rsid w:val="00BB77AC"/>
    <w:rsid w:val="00BC2DCD"/>
    <w:rsid w:val="00BC31E9"/>
    <w:rsid w:val="00BC522B"/>
    <w:rsid w:val="00BC6291"/>
    <w:rsid w:val="00BD19DC"/>
    <w:rsid w:val="00BD3B10"/>
    <w:rsid w:val="00BD3D23"/>
    <w:rsid w:val="00BD3FB4"/>
    <w:rsid w:val="00BD5F0E"/>
    <w:rsid w:val="00BD60BE"/>
    <w:rsid w:val="00BD60DB"/>
    <w:rsid w:val="00BD6196"/>
    <w:rsid w:val="00BE02D7"/>
    <w:rsid w:val="00BE21EE"/>
    <w:rsid w:val="00BE2986"/>
    <w:rsid w:val="00BE35D0"/>
    <w:rsid w:val="00BE3806"/>
    <w:rsid w:val="00BE39AE"/>
    <w:rsid w:val="00BE45FA"/>
    <w:rsid w:val="00BF13A5"/>
    <w:rsid w:val="00BF20F8"/>
    <w:rsid w:val="00BF2DB7"/>
    <w:rsid w:val="00BF2E19"/>
    <w:rsid w:val="00BF42A3"/>
    <w:rsid w:val="00BF584C"/>
    <w:rsid w:val="00BF5DAB"/>
    <w:rsid w:val="00BF7252"/>
    <w:rsid w:val="00C0390A"/>
    <w:rsid w:val="00C04403"/>
    <w:rsid w:val="00C05925"/>
    <w:rsid w:val="00C0702C"/>
    <w:rsid w:val="00C072A4"/>
    <w:rsid w:val="00C074B2"/>
    <w:rsid w:val="00C07959"/>
    <w:rsid w:val="00C12201"/>
    <w:rsid w:val="00C17551"/>
    <w:rsid w:val="00C20FF3"/>
    <w:rsid w:val="00C22ACF"/>
    <w:rsid w:val="00C264F2"/>
    <w:rsid w:val="00C3015A"/>
    <w:rsid w:val="00C31C24"/>
    <w:rsid w:val="00C34DD0"/>
    <w:rsid w:val="00C34F7F"/>
    <w:rsid w:val="00C35BCD"/>
    <w:rsid w:val="00C36A7E"/>
    <w:rsid w:val="00C36CF4"/>
    <w:rsid w:val="00C36E89"/>
    <w:rsid w:val="00C44DC5"/>
    <w:rsid w:val="00C44FF9"/>
    <w:rsid w:val="00C451C4"/>
    <w:rsid w:val="00C50C9A"/>
    <w:rsid w:val="00C50FEB"/>
    <w:rsid w:val="00C51A06"/>
    <w:rsid w:val="00C52660"/>
    <w:rsid w:val="00C533FF"/>
    <w:rsid w:val="00C6149D"/>
    <w:rsid w:val="00C6303B"/>
    <w:rsid w:val="00C632DA"/>
    <w:rsid w:val="00C656E8"/>
    <w:rsid w:val="00C65D40"/>
    <w:rsid w:val="00C65F9A"/>
    <w:rsid w:val="00C6621D"/>
    <w:rsid w:val="00C66841"/>
    <w:rsid w:val="00C66D69"/>
    <w:rsid w:val="00C703C8"/>
    <w:rsid w:val="00C75CFB"/>
    <w:rsid w:val="00C77C6D"/>
    <w:rsid w:val="00C81B8B"/>
    <w:rsid w:val="00C831C7"/>
    <w:rsid w:val="00C859CF"/>
    <w:rsid w:val="00C8667F"/>
    <w:rsid w:val="00C93A2A"/>
    <w:rsid w:val="00C960B1"/>
    <w:rsid w:val="00C96B9D"/>
    <w:rsid w:val="00CA3456"/>
    <w:rsid w:val="00CA378C"/>
    <w:rsid w:val="00CA4372"/>
    <w:rsid w:val="00CA4C17"/>
    <w:rsid w:val="00CA65BF"/>
    <w:rsid w:val="00CA6868"/>
    <w:rsid w:val="00CB13E5"/>
    <w:rsid w:val="00CB244D"/>
    <w:rsid w:val="00CB3021"/>
    <w:rsid w:val="00CB3631"/>
    <w:rsid w:val="00CB747A"/>
    <w:rsid w:val="00CC0E37"/>
    <w:rsid w:val="00CC1A91"/>
    <w:rsid w:val="00CC3E42"/>
    <w:rsid w:val="00CC6E3D"/>
    <w:rsid w:val="00CC7763"/>
    <w:rsid w:val="00CD0EAD"/>
    <w:rsid w:val="00CD1894"/>
    <w:rsid w:val="00CD1CEA"/>
    <w:rsid w:val="00CD2D60"/>
    <w:rsid w:val="00CD7315"/>
    <w:rsid w:val="00CE237F"/>
    <w:rsid w:val="00CE29C7"/>
    <w:rsid w:val="00CE37B5"/>
    <w:rsid w:val="00CE385C"/>
    <w:rsid w:val="00CE6D8D"/>
    <w:rsid w:val="00CE7297"/>
    <w:rsid w:val="00CE741F"/>
    <w:rsid w:val="00CF0234"/>
    <w:rsid w:val="00CF1C7F"/>
    <w:rsid w:val="00CF363D"/>
    <w:rsid w:val="00CF6568"/>
    <w:rsid w:val="00CF6854"/>
    <w:rsid w:val="00CF7307"/>
    <w:rsid w:val="00CF7893"/>
    <w:rsid w:val="00CF7B01"/>
    <w:rsid w:val="00D00CAA"/>
    <w:rsid w:val="00D0359C"/>
    <w:rsid w:val="00D0486B"/>
    <w:rsid w:val="00D04E53"/>
    <w:rsid w:val="00D05D43"/>
    <w:rsid w:val="00D05DBE"/>
    <w:rsid w:val="00D07E84"/>
    <w:rsid w:val="00D10248"/>
    <w:rsid w:val="00D10F6C"/>
    <w:rsid w:val="00D128C2"/>
    <w:rsid w:val="00D16388"/>
    <w:rsid w:val="00D164EA"/>
    <w:rsid w:val="00D17B8A"/>
    <w:rsid w:val="00D218ED"/>
    <w:rsid w:val="00D21F8C"/>
    <w:rsid w:val="00D23D27"/>
    <w:rsid w:val="00D24238"/>
    <w:rsid w:val="00D24813"/>
    <w:rsid w:val="00D25327"/>
    <w:rsid w:val="00D273A6"/>
    <w:rsid w:val="00D278B0"/>
    <w:rsid w:val="00D318C7"/>
    <w:rsid w:val="00D31AEB"/>
    <w:rsid w:val="00D328A0"/>
    <w:rsid w:val="00D404EB"/>
    <w:rsid w:val="00D43667"/>
    <w:rsid w:val="00D438C9"/>
    <w:rsid w:val="00D467BF"/>
    <w:rsid w:val="00D51BC3"/>
    <w:rsid w:val="00D51BFB"/>
    <w:rsid w:val="00D5323F"/>
    <w:rsid w:val="00D551E4"/>
    <w:rsid w:val="00D6024B"/>
    <w:rsid w:val="00D62F90"/>
    <w:rsid w:val="00D66FBE"/>
    <w:rsid w:val="00D70088"/>
    <w:rsid w:val="00D713E7"/>
    <w:rsid w:val="00D71B5F"/>
    <w:rsid w:val="00D71D43"/>
    <w:rsid w:val="00D724E9"/>
    <w:rsid w:val="00D74C71"/>
    <w:rsid w:val="00D768A5"/>
    <w:rsid w:val="00D81EBB"/>
    <w:rsid w:val="00D82119"/>
    <w:rsid w:val="00D827B4"/>
    <w:rsid w:val="00D85259"/>
    <w:rsid w:val="00D87301"/>
    <w:rsid w:val="00D87FEC"/>
    <w:rsid w:val="00D939EE"/>
    <w:rsid w:val="00D95080"/>
    <w:rsid w:val="00D95778"/>
    <w:rsid w:val="00D9678A"/>
    <w:rsid w:val="00D97C78"/>
    <w:rsid w:val="00D97F01"/>
    <w:rsid w:val="00DA00AF"/>
    <w:rsid w:val="00DA0961"/>
    <w:rsid w:val="00DA42DA"/>
    <w:rsid w:val="00DA48BE"/>
    <w:rsid w:val="00DB08A0"/>
    <w:rsid w:val="00DB3AB1"/>
    <w:rsid w:val="00DB3CF6"/>
    <w:rsid w:val="00DB632C"/>
    <w:rsid w:val="00DB6D42"/>
    <w:rsid w:val="00DC175F"/>
    <w:rsid w:val="00DC1B5F"/>
    <w:rsid w:val="00DC2199"/>
    <w:rsid w:val="00DC2E8E"/>
    <w:rsid w:val="00DC3A3D"/>
    <w:rsid w:val="00DC5048"/>
    <w:rsid w:val="00DC5FF3"/>
    <w:rsid w:val="00DC6415"/>
    <w:rsid w:val="00DC757B"/>
    <w:rsid w:val="00DD111F"/>
    <w:rsid w:val="00DD221B"/>
    <w:rsid w:val="00DD2E0F"/>
    <w:rsid w:val="00DD3197"/>
    <w:rsid w:val="00DD492F"/>
    <w:rsid w:val="00DE04F6"/>
    <w:rsid w:val="00DE1876"/>
    <w:rsid w:val="00DE28BC"/>
    <w:rsid w:val="00DE2F59"/>
    <w:rsid w:val="00DE506C"/>
    <w:rsid w:val="00DE7989"/>
    <w:rsid w:val="00DF1F11"/>
    <w:rsid w:val="00DF2085"/>
    <w:rsid w:val="00DF21C6"/>
    <w:rsid w:val="00DF22F9"/>
    <w:rsid w:val="00DF247A"/>
    <w:rsid w:val="00DF2988"/>
    <w:rsid w:val="00DF33EF"/>
    <w:rsid w:val="00DF5012"/>
    <w:rsid w:val="00DF6395"/>
    <w:rsid w:val="00E00444"/>
    <w:rsid w:val="00E0152B"/>
    <w:rsid w:val="00E0195B"/>
    <w:rsid w:val="00E01F22"/>
    <w:rsid w:val="00E02473"/>
    <w:rsid w:val="00E0279D"/>
    <w:rsid w:val="00E04096"/>
    <w:rsid w:val="00E040B3"/>
    <w:rsid w:val="00E05ED8"/>
    <w:rsid w:val="00E069BB"/>
    <w:rsid w:val="00E07723"/>
    <w:rsid w:val="00E11DCF"/>
    <w:rsid w:val="00E145BE"/>
    <w:rsid w:val="00E14B7D"/>
    <w:rsid w:val="00E203B5"/>
    <w:rsid w:val="00E209FE"/>
    <w:rsid w:val="00E20E85"/>
    <w:rsid w:val="00E2222B"/>
    <w:rsid w:val="00E24AA1"/>
    <w:rsid w:val="00E24BD9"/>
    <w:rsid w:val="00E24E32"/>
    <w:rsid w:val="00E32324"/>
    <w:rsid w:val="00E338BD"/>
    <w:rsid w:val="00E3485E"/>
    <w:rsid w:val="00E35068"/>
    <w:rsid w:val="00E35BC2"/>
    <w:rsid w:val="00E35CC9"/>
    <w:rsid w:val="00E4235E"/>
    <w:rsid w:val="00E42B38"/>
    <w:rsid w:val="00E4452A"/>
    <w:rsid w:val="00E4704B"/>
    <w:rsid w:val="00E471DE"/>
    <w:rsid w:val="00E47289"/>
    <w:rsid w:val="00E51589"/>
    <w:rsid w:val="00E54287"/>
    <w:rsid w:val="00E568BD"/>
    <w:rsid w:val="00E56998"/>
    <w:rsid w:val="00E56DA6"/>
    <w:rsid w:val="00E60D50"/>
    <w:rsid w:val="00E61DCE"/>
    <w:rsid w:val="00E65372"/>
    <w:rsid w:val="00E678C5"/>
    <w:rsid w:val="00E67E04"/>
    <w:rsid w:val="00E70185"/>
    <w:rsid w:val="00E707B6"/>
    <w:rsid w:val="00E76CDE"/>
    <w:rsid w:val="00E8293C"/>
    <w:rsid w:val="00E83D75"/>
    <w:rsid w:val="00E84281"/>
    <w:rsid w:val="00E84A90"/>
    <w:rsid w:val="00E866DF"/>
    <w:rsid w:val="00E86EF5"/>
    <w:rsid w:val="00E871E5"/>
    <w:rsid w:val="00E871FE"/>
    <w:rsid w:val="00E907D9"/>
    <w:rsid w:val="00E92CF4"/>
    <w:rsid w:val="00E938F2"/>
    <w:rsid w:val="00E95E45"/>
    <w:rsid w:val="00E97795"/>
    <w:rsid w:val="00E97DD3"/>
    <w:rsid w:val="00EA081A"/>
    <w:rsid w:val="00EA2E60"/>
    <w:rsid w:val="00EA3DE0"/>
    <w:rsid w:val="00EA49C9"/>
    <w:rsid w:val="00EB0706"/>
    <w:rsid w:val="00EB1352"/>
    <w:rsid w:val="00EB1B3D"/>
    <w:rsid w:val="00EB5CF4"/>
    <w:rsid w:val="00EC0106"/>
    <w:rsid w:val="00EC2A95"/>
    <w:rsid w:val="00EC2C75"/>
    <w:rsid w:val="00EC4797"/>
    <w:rsid w:val="00EC5A92"/>
    <w:rsid w:val="00EC6BD7"/>
    <w:rsid w:val="00ED1663"/>
    <w:rsid w:val="00ED262A"/>
    <w:rsid w:val="00ED3E0C"/>
    <w:rsid w:val="00ED6FDA"/>
    <w:rsid w:val="00EE0820"/>
    <w:rsid w:val="00EE0C19"/>
    <w:rsid w:val="00EE131C"/>
    <w:rsid w:val="00EE287C"/>
    <w:rsid w:val="00EE29D9"/>
    <w:rsid w:val="00EE355C"/>
    <w:rsid w:val="00EE3B95"/>
    <w:rsid w:val="00EE60BE"/>
    <w:rsid w:val="00EE75EA"/>
    <w:rsid w:val="00EF28F7"/>
    <w:rsid w:val="00EF7089"/>
    <w:rsid w:val="00EF7975"/>
    <w:rsid w:val="00EF7C66"/>
    <w:rsid w:val="00F0115C"/>
    <w:rsid w:val="00F01355"/>
    <w:rsid w:val="00F02260"/>
    <w:rsid w:val="00F03259"/>
    <w:rsid w:val="00F06B2B"/>
    <w:rsid w:val="00F0770C"/>
    <w:rsid w:val="00F125B4"/>
    <w:rsid w:val="00F13044"/>
    <w:rsid w:val="00F17932"/>
    <w:rsid w:val="00F23D5A"/>
    <w:rsid w:val="00F2704B"/>
    <w:rsid w:val="00F30D25"/>
    <w:rsid w:val="00F328E4"/>
    <w:rsid w:val="00F3401C"/>
    <w:rsid w:val="00F35DDB"/>
    <w:rsid w:val="00F36848"/>
    <w:rsid w:val="00F36DF9"/>
    <w:rsid w:val="00F37244"/>
    <w:rsid w:val="00F40433"/>
    <w:rsid w:val="00F40EF8"/>
    <w:rsid w:val="00F47EE3"/>
    <w:rsid w:val="00F50D5F"/>
    <w:rsid w:val="00F52D41"/>
    <w:rsid w:val="00F5368C"/>
    <w:rsid w:val="00F540FC"/>
    <w:rsid w:val="00F54402"/>
    <w:rsid w:val="00F5455E"/>
    <w:rsid w:val="00F54888"/>
    <w:rsid w:val="00F54CF9"/>
    <w:rsid w:val="00F62330"/>
    <w:rsid w:val="00F62533"/>
    <w:rsid w:val="00F665F4"/>
    <w:rsid w:val="00F66A54"/>
    <w:rsid w:val="00F70A09"/>
    <w:rsid w:val="00F7117A"/>
    <w:rsid w:val="00F71991"/>
    <w:rsid w:val="00F7298D"/>
    <w:rsid w:val="00F72BA0"/>
    <w:rsid w:val="00F738B7"/>
    <w:rsid w:val="00F758B4"/>
    <w:rsid w:val="00F75B1C"/>
    <w:rsid w:val="00F76535"/>
    <w:rsid w:val="00F84E6A"/>
    <w:rsid w:val="00F915D2"/>
    <w:rsid w:val="00F918BD"/>
    <w:rsid w:val="00F9282F"/>
    <w:rsid w:val="00F92F5B"/>
    <w:rsid w:val="00F93F44"/>
    <w:rsid w:val="00F94174"/>
    <w:rsid w:val="00F94963"/>
    <w:rsid w:val="00FA1017"/>
    <w:rsid w:val="00FA1E96"/>
    <w:rsid w:val="00FA2F4A"/>
    <w:rsid w:val="00FA3DD0"/>
    <w:rsid w:val="00FA439C"/>
    <w:rsid w:val="00FA65F0"/>
    <w:rsid w:val="00FB0533"/>
    <w:rsid w:val="00FB088F"/>
    <w:rsid w:val="00FB3FA3"/>
    <w:rsid w:val="00FB5AA8"/>
    <w:rsid w:val="00FC2B30"/>
    <w:rsid w:val="00FC66CF"/>
    <w:rsid w:val="00FC78AD"/>
    <w:rsid w:val="00FD15BB"/>
    <w:rsid w:val="00FD3B70"/>
    <w:rsid w:val="00FD55AC"/>
    <w:rsid w:val="00FD6C88"/>
    <w:rsid w:val="00FE046D"/>
    <w:rsid w:val="00FE2539"/>
    <w:rsid w:val="00FE337A"/>
    <w:rsid w:val="00FE4BB6"/>
    <w:rsid w:val="00FF0097"/>
    <w:rsid w:val="00FF232D"/>
    <w:rsid w:val="00FF42D5"/>
    <w:rsid w:val="00FF542E"/>
    <w:rsid w:val="00FF65A5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D6D3"/>
  <w15:docId w15:val="{AE977F01-7322-1B40-B0EF-B3F5FAAC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nhideWhenUsed="1"/>
    <w:lsdException w:name="TOC Heading" w:unhideWhenUsed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04"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664004"/>
    <w:pPr>
      <w:keepNext/>
      <w:tabs>
        <w:tab w:val="left" w:pos="0"/>
        <w:tab w:val="right" w:leader="dot" w:pos="7701"/>
        <w:tab w:val="right" w:pos="8496"/>
        <w:tab w:val="left" w:pos="8640"/>
      </w:tabs>
      <w:ind w:left="8496" w:hanging="8496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64004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664004"/>
    <w:pPr>
      <w:keepNext/>
      <w:tabs>
        <w:tab w:val="left" w:pos="0"/>
        <w:tab w:val="left" w:pos="864"/>
        <w:tab w:val="left" w:pos="143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64" w:hanging="13"/>
      <w:outlineLvl w:val="2"/>
    </w:pPr>
    <w:rPr>
      <w:b/>
      <w:color w:val="000000"/>
    </w:rPr>
  </w:style>
  <w:style w:type="paragraph" w:styleId="Titre4">
    <w:name w:val="heading 4"/>
    <w:basedOn w:val="Normal"/>
    <w:next w:val="Normal"/>
    <w:qFormat/>
    <w:rsid w:val="0066400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Futura Md BT" w:hAnsi="Futura Md BT"/>
      <w:b/>
      <w:color w:val="000000"/>
      <w:sz w:val="28"/>
      <w:u w:val="single"/>
    </w:rPr>
  </w:style>
  <w:style w:type="paragraph" w:styleId="Titre5">
    <w:name w:val="heading 5"/>
    <w:basedOn w:val="Normal"/>
    <w:next w:val="Normal"/>
    <w:qFormat/>
    <w:rsid w:val="00664004"/>
    <w:pPr>
      <w:keepNext/>
      <w:numPr>
        <w:ilvl w:val="12"/>
      </w:numPr>
      <w:tabs>
        <w:tab w:val="left" w:pos="0"/>
        <w:tab w:val="left" w:pos="720"/>
        <w:tab w:val="left" w:pos="12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57"/>
      <w:jc w:val="both"/>
      <w:outlineLvl w:val="4"/>
    </w:pPr>
    <w:rPr>
      <w:b/>
      <w:color w:val="000000"/>
    </w:rPr>
  </w:style>
  <w:style w:type="paragraph" w:styleId="Titre6">
    <w:name w:val="heading 6"/>
    <w:basedOn w:val="Normal"/>
    <w:next w:val="Normal"/>
    <w:qFormat/>
    <w:rsid w:val="00664004"/>
    <w:pPr>
      <w:keepNext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664004"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664004"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66400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64004"/>
  </w:style>
  <w:style w:type="paragraph" w:customStyle="1" w:styleId="Textesi001">
    <w:name w:val="Texte si001"/>
    <w:basedOn w:val="Normal"/>
    <w:rsid w:val="00664004"/>
    <w:rPr>
      <w:b/>
      <w:color w:val="000000"/>
    </w:rPr>
  </w:style>
  <w:style w:type="paragraph" w:customStyle="1" w:styleId="BodyTex005">
    <w:name w:val="Body Tex005"/>
    <w:basedOn w:val="Normal"/>
    <w:rsid w:val="00664004"/>
    <w:rPr>
      <w:color w:val="000000"/>
    </w:rPr>
  </w:style>
  <w:style w:type="paragraph" w:customStyle="1" w:styleId="TITRE20">
    <w:name w:val="TITRE2"/>
    <w:basedOn w:val="Normal"/>
    <w:rsid w:val="00664004"/>
    <w:pPr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b/>
      <w:color w:val="000000"/>
    </w:rPr>
  </w:style>
  <w:style w:type="paragraph" w:customStyle="1" w:styleId="TITRE10">
    <w:name w:val="TITRE1"/>
    <w:basedOn w:val="Normal"/>
    <w:rsid w:val="00664004"/>
    <w:rPr>
      <w:rFonts w:ascii="Arial Narrow" w:hAnsi="Arial Narrow"/>
      <w:b/>
      <w:color w:val="000000"/>
      <w:sz w:val="28"/>
    </w:rPr>
  </w:style>
  <w:style w:type="paragraph" w:customStyle="1" w:styleId="retr1">
    <w:name w:val="retr1"/>
    <w:basedOn w:val="Normal"/>
    <w:rsid w:val="00664004"/>
    <w:pPr>
      <w:tabs>
        <w:tab w:val="left" w:pos="0"/>
        <w:tab w:val="left" w:pos="144"/>
        <w:tab w:val="left" w:pos="288"/>
        <w:tab w:val="left" w:pos="452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2" w:hanging="452"/>
    </w:pPr>
    <w:rPr>
      <w:color w:val="000000"/>
    </w:rPr>
  </w:style>
  <w:style w:type="paragraph" w:customStyle="1" w:styleId="Explorateurdedocuments1">
    <w:name w:val="Explorateur de documents1"/>
    <w:basedOn w:val="Normal"/>
    <w:rsid w:val="00664004"/>
    <w:pPr>
      <w:shd w:val="clear" w:color="auto" w:fill="000080"/>
    </w:pPr>
    <w:rPr>
      <w:rFonts w:ascii="Tahoma" w:hAnsi="Tahoma"/>
    </w:rPr>
  </w:style>
  <w:style w:type="paragraph" w:customStyle="1" w:styleId="Titre11">
    <w:name w:val="Titre1"/>
    <w:basedOn w:val="Normal"/>
    <w:rsid w:val="0066400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/>
      <w:b/>
      <w:i/>
      <w:color w:val="000000"/>
      <w:sz w:val="28"/>
    </w:rPr>
  </w:style>
  <w:style w:type="paragraph" w:styleId="En-tte">
    <w:name w:val="header"/>
    <w:basedOn w:val="Normal"/>
    <w:rsid w:val="006640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40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4004"/>
  </w:style>
  <w:style w:type="paragraph" w:customStyle="1" w:styleId="Corpsdetexte21">
    <w:name w:val="Corps de texte 21"/>
    <w:basedOn w:val="Normal"/>
    <w:rsid w:val="0066400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i/>
      <w:color w:val="000000"/>
    </w:rPr>
  </w:style>
  <w:style w:type="paragraph" w:styleId="Corpsdetexte">
    <w:name w:val="Body Text"/>
    <w:basedOn w:val="Normal"/>
    <w:rsid w:val="0066400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paragraph" w:styleId="Retraitcorpsdetexte">
    <w:name w:val="Body Text Indent"/>
    <w:basedOn w:val="Normal"/>
    <w:rsid w:val="00664004"/>
    <w:pPr>
      <w:numPr>
        <w:ilvl w:val="12"/>
      </w:numPr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6"/>
      <w:jc w:val="both"/>
    </w:pPr>
    <w:rPr>
      <w:color w:val="000000"/>
    </w:rPr>
  </w:style>
  <w:style w:type="paragraph" w:styleId="Corpsdetexte2">
    <w:name w:val="Body Text 2"/>
    <w:basedOn w:val="Normal"/>
    <w:rsid w:val="00664004"/>
    <w:pPr>
      <w:jc w:val="both"/>
    </w:pPr>
  </w:style>
  <w:style w:type="paragraph" w:styleId="Corpsdetexte3">
    <w:name w:val="Body Text 3"/>
    <w:basedOn w:val="Normal"/>
    <w:rsid w:val="00664004"/>
    <w:pPr>
      <w:jc w:val="center"/>
    </w:pPr>
  </w:style>
  <w:style w:type="character" w:styleId="Lienhypertexte">
    <w:name w:val="Hyperlink"/>
    <w:rsid w:val="00664004"/>
    <w:rPr>
      <w:color w:val="0000FF"/>
      <w:u w:val="single"/>
    </w:rPr>
  </w:style>
  <w:style w:type="character" w:styleId="Lienhypertextesuivivisit">
    <w:name w:val="FollowedHyperlink"/>
    <w:rsid w:val="00664004"/>
    <w:rPr>
      <w:color w:val="800080"/>
      <w:u w:val="single"/>
    </w:rPr>
  </w:style>
  <w:style w:type="paragraph" w:customStyle="1" w:styleId="font5">
    <w:name w:val="font5"/>
    <w:basedOn w:val="Normal"/>
    <w:rsid w:val="00664004"/>
    <w:pPr>
      <w:widowControl/>
      <w:spacing w:before="100" w:beforeAutospacing="1" w:after="100" w:afterAutospacing="1"/>
    </w:pPr>
    <w:rPr>
      <w:rFonts w:eastAsia="Arial Unicode MS" w:cs="Arial"/>
      <w:color w:val="000000"/>
      <w:sz w:val="20"/>
    </w:rPr>
  </w:style>
  <w:style w:type="paragraph" w:customStyle="1" w:styleId="xl24">
    <w:name w:val="xl24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25">
    <w:name w:val="xl25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26">
    <w:name w:val="xl26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27">
    <w:name w:val="xl27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6640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30">
    <w:name w:val="xl30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31">
    <w:name w:val="xl31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7">
    <w:name w:val="xl37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8">
    <w:name w:val="xl38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9">
    <w:name w:val="xl39"/>
    <w:basedOn w:val="Normal"/>
    <w:rsid w:val="00664004"/>
    <w:pPr>
      <w:widowControl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664004"/>
    <w:pPr>
      <w:widowControl/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1">
    <w:name w:val="xl41"/>
    <w:basedOn w:val="Normal"/>
    <w:rsid w:val="00664004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3">
    <w:name w:val="xl43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4">
    <w:name w:val="xl44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5">
    <w:name w:val="xl45"/>
    <w:basedOn w:val="Normal"/>
    <w:rsid w:val="006640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6">
    <w:name w:val="xl46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7">
    <w:name w:val="xl47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8">
    <w:name w:val="xl48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49">
    <w:name w:val="xl49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50">
    <w:name w:val="xl50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3">
    <w:name w:val="xl53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55">
    <w:name w:val="xl55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56">
    <w:name w:val="xl56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58">
    <w:name w:val="xl58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59">
    <w:name w:val="xl59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styleId="Normalcentr">
    <w:name w:val="Block Text"/>
    <w:basedOn w:val="Normal"/>
    <w:rsid w:val="00664004"/>
    <w:pPr>
      <w:tabs>
        <w:tab w:val="left" w:pos="-24"/>
        <w:tab w:val="left" w:pos="696"/>
        <w:tab w:val="left" w:pos="1416"/>
        <w:tab w:val="left" w:pos="2136"/>
        <w:tab w:val="left" w:pos="2856"/>
        <w:tab w:val="left" w:pos="3576"/>
        <w:tab w:val="left" w:pos="4296"/>
        <w:tab w:val="left" w:pos="5016"/>
        <w:tab w:val="left" w:pos="5736"/>
        <w:tab w:val="left" w:pos="6456"/>
        <w:tab w:val="left" w:pos="7176"/>
        <w:tab w:val="left" w:pos="7896"/>
        <w:tab w:val="left" w:pos="8616"/>
      </w:tabs>
      <w:ind w:left="-24" w:right="26"/>
      <w:jc w:val="both"/>
    </w:pPr>
    <w:rPr>
      <w:color w:val="000000"/>
      <w:sz w:val="22"/>
    </w:rPr>
  </w:style>
  <w:style w:type="paragraph" w:styleId="Retraitcorpsdetexte2">
    <w:name w:val="Body Text Indent 2"/>
    <w:basedOn w:val="Normal"/>
    <w:rsid w:val="00664004"/>
    <w:pPr>
      <w:numPr>
        <w:ilvl w:val="12"/>
      </w:num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/>
      <w:jc w:val="both"/>
    </w:pPr>
    <w:rPr>
      <w:rFonts w:ascii="Verdana" w:hAnsi="Verdana"/>
      <w:sz w:val="22"/>
    </w:rPr>
  </w:style>
  <w:style w:type="paragraph" w:styleId="Retraitcorpsdetexte3">
    <w:name w:val="Body Text Indent 3"/>
    <w:basedOn w:val="Normal"/>
    <w:rsid w:val="00664004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67"/>
      <w:jc w:val="both"/>
    </w:pPr>
    <w:rPr>
      <w:rFonts w:cs="Arial"/>
      <w:sz w:val="20"/>
    </w:rPr>
  </w:style>
  <w:style w:type="paragraph" w:customStyle="1" w:styleId="notempm">
    <w:name w:val="notempm"/>
    <w:basedOn w:val="Normal"/>
    <w:rsid w:val="00664004"/>
    <w:pPr>
      <w:widowControl/>
      <w:ind w:left="1418" w:right="1418"/>
      <w:outlineLvl w:val="1"/>
    </w:pPr>
  </w:style>
  <w:style w:type="paragraph" w:customStyle="1" w:styleId="FFTT">
    <w:name w:val="FFTT"/>
    <w:basedOn w:val="Normal"/>
    <w:rsid w:val="00664004"/>
    <w:pPr>
      <w:widowControl/>
    </w:pPr>
    <w:rPr>
      <w:rFonts w:ascii="Futura Md BT" w:hAnsi="Futura Md BT"/>
      <w:sz w:val="20"/>
    </w:rPr>
  </w:style>
  <w:style w:type="paragraph" w:styleId="Textedebulles">
    <w:name w:val="Balloon Text"/>
    <w:basedOn w:val="Normal"/>
    <w:semiHidden/>
    <w:rsid w:val="00664004"/>
    <w:rPr>
      <w:rFonts w:ascii="Tahoma" w:hAnsi="Tahoma" w:cs="Tahoma"/>
      <w:sz w:val="16"/>
      <w:szCs w:val="16"/>
    </w:rPr>
  </w:style>
  <w:style w:type="paragraph" w:customStyle="1" w:styleId="ARTICLE">
    <w:name w:val="ARTICLE"/>
    <w:rsid w:val="00E84A90"/>
    <w:pPr>
      <w:overflowPunct w:val="0"/>
      <w:autoSpaceDE w:val="0"/>
      <w:autoSpaceDN w:val="0"/>
      <w:adjustRightInd w:val="0"/>
    </w:pPr>
    <w:rPr>
      <w:rFonts w:ascii="Arial Black" w:hAnsi="Arial Black"/>
      <w:noProof/>
      <w:sz w:val="18"/>
      <w:szCs w:val="18"/>
    </w:rPr>
  </w:style>
  <w:style w:type="paragraph" w:customStyle="1" w:styleId="Textecourant">
    <w:name w:val="Texte courant"/>
    <w:next w:val="Normal"/>
    <w:rsid w:val="00E84A90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</w:rPr>
  </w:style>
  <w:style w:type="paragraph" w:styleId="NormalWeb">
    <w:name w:val="Normal (Web)"/>
    <w:basedOn w:val="Normal"/>
    <w:rsid w:val="00CE385C"/>
    <w:pPr>
      <w:widowControl/>
      <w:spacing w:before="100"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rsid w:val="00545D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1">
    <w:name w:val="titre2"/>
    <w:basedOn w:val="Normal"/>
    <w:rsid w:val="001372F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Normal"/>
    <w:rsid w:val="00B94EEC"/>
    <w:pPr>
      <w:widowControl/>
      <w:spacing w:before="100" w:beforeAutospacing="1" w:after="100" w:afterAutospacing="1"/>
    </w:pPr>
    <w:rPr>
      <w:rFonts w:cs="Arial"/>
      <w:sz w:val="21"/>
      <w:szCs w:val="21"/>
    </w:rPr>
  </w:style>
  <w:style w:type="character" w:styleId="lev">
    <w:name w:val="Strong"/>
    <w:qFormat/>
    <w:rsid w:val="00B94EEC"/>
    <w:rPr>
      <w:b/>
      <w:bCs/>
    </w:rPr>
  </w:style>
  <w:style w:type="character" w:customStyle="1" w:styleId="style11">
    <w:name w:val="style11"/>
    <w:rsid w:val="00B94EEC"/>
    <w:rPr>
      <w:rFonts w:ascii="Arial" w:hAnsi="Arial" w:cs="Arial" w:hint="default"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A05B5E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A05B5E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6A6E59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28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2810"/>
    <w:pPr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character" w:styleId="Marquedecommentaire">
    <w:name w:val="annotation reference"/>
    <w:basedOn w:val="Policepardfaut"/>
    <w:semiHidden/>
    <w:unhideWhenUsed/>
    <w:rsid w:val="002C5A5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C5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C5A5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C5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5A57"/>
    <w:rPr>
      <w:rFonts w:ascii="Arial" w:hAnsi="Arial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6410">
      <w:bodyDiv w:val="1"/>
      <w:marLeft w:val="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17">
      <w:bodyDiv w:val="1"/>
      <w:marLeft w:val="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D71-3455-4F3F-9408-50D5B25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</vt:lpstr>
    </vt:vector>
  </TitlesOfParts>
  <Company>Dell Computer Corporation</Company>
  <LinksUpToDate>false</LinksUpToDate>
  <CharactersWithSpaces>6872</CharactersWithSpaces>
  <SharedDoc>false</SharedDoc>
  <HLinks>
    <vt:vector size="174" baseType="variant">
      <vt:variant>
        <vt:i4>5439504</vt:i4>
      </vt:variant>
      <vt:variant>
        <vt:i4>87</vt:i4>
      </vt:variant>
      <vt:variant>
        <vt:i4>0</vt:i4>
      </vt:variant>
      <vt:variant>
        <vt:i4>5</vt:i4>
      </vt:variant>
      <vt:variant>
        <vt:lpwstr>http://www.fftt.com/doc/administratif/docpingpongmag.pdf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http://www.fftt.com/doc/administratif/docreaffiliation.pdf</vt:lpwstr>
      </vt:variant>
      <vt:variant>
        <vt:lpwstr/>
      </vt:variant>
      <vt:variant>
        <vt:i4>1769571</vt:i4>
      </vt:variant>
      <vt:variant>
        <vt:i4>81</vt:i4>
      </vt:variant>
      <vt:variant>
        <vt:i4>0</vt:i4>
      </vt:variant>
      <vt:variant>
        <vt:i4>5</vt:i4>
      </vt:variant>
      <vt:variant>
        <vt:lpwstr>http://www.fftt.com/spidweb/doc/lic_dematerialisee.pdf</vt:lpwstr>
      </vt:variant>
      <vt:variant>
        <vt:lpwstr/>
      </vt:variant>
      <vt:variant>
        <vt:i4>655484</vt:i4>
      </vt:variant>
      <vt:variant>
        <vt:i4>78</vt:i4>
      </vt:variant>
      <vt:variant>
        <vt:i4>0</vt:i4>
      </vt:variant>
      <vt:variant>
        <vt:i4>5</vt:i4>
      </vt:variant>
      <vt:variant>
        <vt:lpwstr>http://www.fftt.com/spidweb/doc/spidweb_evenementielle.pdf</vt:lpwstr>
      </vt:variant>
      <vt:variant>
        <vt:lpwstr/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www.fftt.com/spidweb/doc/spidweb_sportif.pdf</vt:lpwstr>
      </vt:variant>
      <vt:variant>
        <vt:lpwstr/>
      </vt:variant>
      <vt:variant>
        <vt:i4>2097241</vt:i4>
      </vt:variant>
      <vt:variant>
        <vt:i4>72</vt:i4>
      </vt:variant>
      <vt:variant>
        <vt:i4>0</vt:i4>
      </vt:variant>
      <vt:variant>
        <vt:i4>5</vt:i4>
      </vt:variant>
      <vt:variant>
        <vt:lpwstr>http://www.fftt.com/spidweb/doc/spidweb_admin.pdf</vt:lpwstr>
      </vt:variant>
      <vt:variant>
        <vt:lpwstr/>
      </vt:variant>
      <vt:variant>
        <vt:i4>2555977</vt:i4>
      </vt:variant>
      <vt:variant>
        <vt:i4>69</vt:i4>
      </vt:variant>
      <vt:variant>
        <vt:i4>0</vt:i4>
      </vt:variant>
      <vt:variant>
        <vt:i4>5</vt:i4>
      </vt:variant>
      <vt:variant>
        <vt:lpwstr>http://www.fftt.com/doc/administratif/monclub_sportif.pdf</vt:lpwstr>
      </vt:variant>
      <vt:variant>
        <vt:lpwstr/>
      </vt:variant>
      <vt:variant>
        <vt:i4>5439504</vt:i4>
      </vt:variant>
      <vt:variant>
        <vt:i4>66</vt:i4>
      </vt:variant>
      <vt:variant>
        <vt:i4>0</vt:i4>
      </vt:variant>
      <vt:variant>
        <vt:i4>5</vt:i4>
      </vt:variant>
      <vt:variant>
        <vt:lpwstr>http://www.fftt.com/doc/administratif/docpingpongmag.pdf</vt:lpwstr>
      </vt:variant>
      <vt:variant>
        <vt:lpwstr/>
      </vt:variant>
      <vt:variant>
        <vt:i4>2490479</vt:i4>
      </vt:variant>
      <vt:variant>
        <vt:i4>63</vt:i4>
      </vt:variant>
      <vt:variant>
        <vt:i4>0</vt:i4>
      </vt:variant>
      <vt:variant>
        <vt:i4>5</vt:i4>
      </vt:variant>
      <vt:variant>
        <vt:lpwstr>http://www.fftt.com/doc/administratif/docreaffiliation.pdf</vt:lpwstr>
      </vt:variant>
      <vt:variant>
        <vt:lpwstr/>
      </vt:variant>
      <vt:variant>
        <vt:i4>4259877</vt:i4>
      </vt:variant>
      <vt:variant>
        <vt:i4>60</vt:i4>
      </vt:variant>
      <vt:variant>
        <vt:i4>0</vt:i4>
      </vt:variant>
      <vt:variant>
        <vt:i4>5</vt:i4>
      </vt:variant>
      <vt:variant>
        <vt:lpwstr>http://www.fftt.com/doc/administratif/monclub_admin.pdf</vt:lpwstr>
      </vt:variant>
      <vt:variant>
        <vt:lpwstr/>
      </vt:variant>
      <vt:variant>
        <vt:i4>458838</vt:i4>
      </vt:variant>
      <vt:variant>
        <vt:i4>57</vt:i4>
      </vt:variant>
      <vt:variant>
        <vt:i4>0</vt:i4>
      </vt:variant>
      <vt:variant>
        <vt:i4>5</vt:i4>
      </vt:variant>
      <vt:variant>
        <vt:lpwstr>http://www.fftt.com/doc/administratif/5-bulletin_rc_association.pdf</vt:lpwstr>
      </vt:variant>
      <vt:variant>
        <vt:lpwstr/>
      </vt:variant>
      <vt:variant>
        <vt:i4>1835072</vt:i4>
      </vt:variant>
      <vt:variant>
        <vt:i4>54</vt:i4>
      </vt:variant>
      <vt:variant>
        <vt:i4>0</vt:i4>
      </vt:variant>
      <vt:variant>
        <vt:i4>5</vt:i4>
      </vt:variant>
      <vt:variant>
        <vt:lpwstr>http://www.fftt.com/doc/administratif/4-tableau_des_garanties_et_franchises.pdf</vt:lpwstr>
      </vt:variant>
      <vt:variant>
        <vt:lpwstr/>
      </vt:variant>
      <vt:variant>
        <vt:i4>85</vt:i4>
      </vt:variant>
      <vt:variant>
        <vt:i4>51</vt:i4>
      </vt:variant>
      <vt:variant>
        <vt:i4>0</vt:i4>
      </vt:variant>
      <vt:variant>
        <vt:i4>5</vt:i4>
      </vt:variant>
      <vt:variant>
        <vt:lpwstr>http://www.fftt.com/doc/administratif/3-tarifs_garanties_complementaires.pdf</vt:lpwstr>
      </vt:variant>
      <vt:variant>
        <vt:lpwstr/>
      </vt:variant>
      <vt:variant>
        <vt:i4>1572954</vt:i4>
      </vt:variant>
      <vt:variant>
        <vt:i4>48</vt:i4>
      </vt:variant>
      <vt:variant>
        <vt:i4>0</vt:i4>
      </vt:variant>
      <vt:variant>
        <vt:i4>5</vt:i4>
      </vt:variant>
      <vt:variant>
        <vt:lpwstr>http://www.fftt.com/doc/administratif/2-resume_des_garanties.pdf</vt:lpwstr>
      </vt:variant>
      <vt:variant>
        <vt:lpwstr/>
      </vt:variant>
      <vt:variant>
        <vt:i4>983125</vt:i4>
      </vt:variant>
      <vt:variant>
        <vt:i4>45</vt:i4>
      </vt:variant>
      <vt:variant>
        <vt:i4>0</vt:i4>
      </vt:variant>
      <vt:variant>
        <vt:i4>5</vt:i4>
      </vt:variant>
      <vt:variant>
        <vt:lpwstr>http://www.fftt.com/doc/administratif/1-avissinistre.pdf</vt:lpwstr>
      </vt:variant>
      <vt:variant>
        <vt:lpwstr/>
      </vt:variant>
      <vt:variant>
        <vt:i4>2097185</vt:i4>
      </vt:variant>
      <vt:variant>
        <vt:i4>42</vt:i4>
      </vt:variant>
      <vt:variant>
        <vt:i4>0</vt:i4>
      </vt:variant>
      <vt:variant>
        <vt:i4>5</vt:i4>
      </vt:variant>
      <vt:variant>
        <vt:lpwstr>http://www.fftt.com/doc/administratif/07-5-raf.pdf</vt:lpwstr>
      </vt:variant>
      <vt:variant>
        <vt:lpwstr/>
      </vt:variant>
      <vt:variant>
        <vt:i4>4784158</vt:i4>
      </vt:variant>
      <vt:variant>
        <vt:i4>39</vt:i4>
      </vt:variant>
      <vt:variant>
        <vt:i4>0</vt:i4>
      </vt:variant>
      <vt:variant>
        <vt:i4>5</vt:i4>
      </vt:variant>
      <vt:variant>
        <vt:lpwstr>http://www.fftt.com/doc/administratif/17-10-autoquestionnaire.pdf</vt:lpwstr>
      </vt:variant>
      <vt:variant>
        <vt:lpwstr/>
      </vt:variant>
      <vt:variant>
        <vt:i4>1310747</vt:i4>
      </vt:variant>
      <vt:variant>
        <vt:i4>36</vt:i4>
      </vt:variant>
      <vt:variant>
        <vt:i4>0</vt:i4>
      </vt:variant>
      <vt:variant>
        <vt:i4>5</vt:i4>
      </vt:variant>
      <vt:variant>
        <vt:lpwstr>http://www.fftt.com/doc/administratif/17-9-certificat.pdf</vt:lpwstr>
      </vt:variant>
      <vt:variant>
        <vt:lpwstr/>
      </vt:variant>
      <vt:variant>
        <vt:i4>1048599</vt:i4>
      </vt:variant>
      <vt:variant>
        <vt:i4>33</vt:i4>
      </vt:variant>
      <vt:variant>
        <vt:i4>0</vt:i4>
      </vt:variant>
      <vt:variant>
        <vt:i4>5</vt:i4>
      </vt:variant>
      <vt:variant>
        <vt:lpwstr>http://www.fftt.com/doc/administratif/17-4-transpromo.pdf</vt:lpwstr>
      </vt:variant>
      <vt:variant>
        <vt:lpwstr/>
      </vt:variant>
      <vt:variant>
        <vt:i4>851972</vt:i4>
      </vt:variant>
      <vt:variant>
        <vt:i4>30</vt:i4>
      </vt:variant>
      <vt:variant>
        <vt:i4>0</vt:i4>
      </vt:variant>
      <vt:variant>
        <vt:i4>5</vt:i4>
      </vt:variant>
      <vt:variant>
        <vt:lpwstr>http://www.fftt.com/doc/administratif/17-3-mut-pro-ex.pdf</vt:lpwstr>
      </vt:variant>
      <vt:variant>
        <vt:lpwstr/>
      </vt:variant>
      <vt:variant>
        <vt:i4>1179739</vt:i4>
      </vt:variant>
      <vt:variant>
        <vt:i4>27</vt:i4>
      </vt:variant>
      <vt:variant>
        <vt:i4>0</vt:i4>
      </vt:variant>
      <vt:variant>
        <vt:i4>5</vt:i4>
      </vt:variant>
      <vt:variant>
        <vt:lpwstr>http://www.fftt.com/doc/administratif/17-3-mut-ex.pdf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://www.fftt.com/doc/administratif/17-3-mut-pro.pdf</vt:lpwstr>
      </vt:variant>
      <vt:variant>
        <vt:lpwstr/>
      </vt:variant>
      <vt:variant>
        <vt:i4>2818100</vt:i4>
      </vt:variant>
      <vt:variant>
        <vt:i4>21</vt:i4>
      </vt:variant>
      <vt:variant>
        <vt:i4>0</vt:i4>
      </vt:variant>
      <vt:variant>
        <vt:i4>5</vt:i4>
      </vt:variant>
      <vt:variant>
        <vt:lpwstr>http://www.fftt.com/doc/administratif/17-3-mut.pdf</vt:lpwstr>
      </vt:variant>
      <vt:variant>
        <vt:lpwstr/>
      </vt:variant>
      <vt:variant>
        <vt:i4>3604526</vt:i4>
      </vt:variant>
      <vt:variant>
        <vt:i4>18</vt:i4>
      </vt:variant>
      <vt:variant>
        <vt:i4>0</vt:i4>
      </vt:variant>
      <vt:variant>
        <vt:i4>5</vt:i4>
      </vt:variant>
      <vt:variant>
        <vt:lpwstr>http://www.fftt.com/doc/administratif/17-2-licence.pdf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http://www.fftt.com/doc/administratif/07-1-aff.pdf</vt:lpwstr>
      </vt:variant>
      <vt:variant>
        <vt:lpwstr/>
      </vt:variant>
      <vt:variant>
        <vt:i4>2752562</vt:i4>
      </vt:variant>
      <vt:variant>
        <vt:i4>12</vt:i4>
      </vt:variant>
      <vt:variant>
        <vt:i4>0</vt:i4>
      </vt:variant>
      <vt:variant>
        <vt:i4>5</vt:i4>
      </vt:variant>
      <vt:variant>
        <vt:lpwstr>http://www.fftt.com/espacelicencie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informatique@fftt.email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www.fftt.com/doc/administratif/07-1-af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</dc:title>
  <dc:creator>Eric CAUGANT</dc:creator>
  <cp:lastModifiedBy>rombardin rombardin</cp:lastModifiedBy>
  <cp:revision>11</cp:revision>
  <cp:lastPrinted>2018-04-24T07:37:00Z</cp:lastPrinted>
  <dcterms:created xsi:type="dcterms:W3CDTF">2019-05-10T09:44:00Z</dcterms:created>
  <dcterms:modified xsi:type="dcterms:W3CDTF">2020-06-08T18:59:00Z</dcterms:modified>
</cp:coreProperties>
</file>